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88" w:rsidRPr="00D834C2" w:rsidRDefault="00D95F88" w:rsidP="008728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ЛЬВІВСЬКИЙ НАЦІОНАЛЬНИЙ УНІВЕРСИТЕТ</w:t>
      </w:r>
    </w:p>
    <w:p w:rsidR="00D95F88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sz w:val="34"/>
          <w:szCs w:val="34"/>
        </w:rPr>
        <w:t>ІМЕНІ ІВАНА ФРАНКА</w:t>
      </w:r>
    </w:p>
    <w:p w:rsidR="00D95F88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Факультет культури і мистецтв</w:t>
      </w:r>
    </w:p>
    <w:p w:rsidR="000F3E32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Кафедра театрознавства та акторсько</w:t>
      </w:r>
      <w:r w:rsidR="000F3E32" w:rsidRPr="00D834C2">
        <w:rPr>
          <w:rFonts w:ascii="Times New Roman" w:hAnsi="Times New Roman" w:cs="Times New Roman"/>
          <w:sz w:val="34"/>
          <w:szCs w:val="34"/>
        </w:rPr>
        <w:t xml:space="preserve">ї </w:t>
      </w:r>
      <w:proofErr w:type="spellStart"/>
      <w:r w:rsidR="000F3E32" w:rsidRPr="00D834C2">
        <w:rPr>
          <w:rFonts w:ascii="Times New Roman" w:hAnsi="Times New Roman" w:cs="Times New Roman"/>
          <w:sz w:val="34"/>
          <w:szCs w:val="34"/>
        </w:rPr>
        <w:t>майстернос</w:t>
      </w:r>
      <w:r w:rsidR="000F3E32" w:rsidRPr="00D834C2">
        <w:rPr>
          <w:rFonts w:ascii="Times New Roman" w:hAnsi="Times New Roman" w:cs="Times New Roman"/>
          <w:sz w:val="34"/>
          <w:szCs w:val="34"/>
          <w:lang w:val="ru-RU"/>
        </w:rPr>
        <w:t>ті</w:t>
      </w:r>
      <w:proofErr w:type="spellEnd"/>
    </w:p>
    <w:p w:rsidR="00D95F88" w:rsidRPr="00D834C2" w:rsidRDefault="00E70EB9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noProof/>
          <w:sz w:val="34"/>
          <w:szCs w:val="34"/>
          <w:lang w:eastAsia="uk-UA"/>
        </w:rPr>
        <w:drawing>
          <wp:inline distT="0" distB="0" distL="0" distR="0">
            <wp:extent cx="2533650" cy="1019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DB" w:rsidRPr="00D834C2">
        <w:rPr>
          <w:rFonts w:ascii="Times New Roman" w:hAnsi="Times New Roman" w:cs="Times New Roman"/>
          <w:noProof/>
          <w:sz w:val="34"/>
          <w:szCs w:val="34"/>
          <w:lang w:eastAsia="uk-UA"/>
        </w:rPr>
        <w:drawing>
          <wp:inline distT="0" distB="0" distL="0" distR="0">
            <wp:extent cx="1968817" cy="9375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7" cy="9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B9" w:rsidRPr="00D834C2" w:rsidRDefault="00E70EB9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</w:rPr>
      </w:pPr>
    </w:p>
    <w:p w:rsidR="0052406C" w:rsidRPr="00D834C2" w:rsidRDefault="0052406C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</w:rPr>
      </w:pPr>
    </w:p>
    <w:p w:rsidR="00D95F88" w:rsidRPr="00D834C2" w:rsidRDefault="00D95F88" w:rsidP="008728E6">
      <w:pPr>
        <w:spacing w:after="0"/>
        <w:ind w:left="540"/>
        <w:jc w:val="center"/>
        <w:rPr>
          <w:rStyle w:val="5yl5"/>
          <w:rFonts w:ascii="Times New Roman" w:hAnsi="Times New Roman" w:cs="Times New Roman"/>
          <w:sz w:val="34"/>
          <w:szCs w:val="34"/>
        </w:rPr>
      </w:pPr>
      <w:r w:rsidRPr="00D834C2">
        <w:rPr>
          <w:rStyle w:val="5yl5"/>
          <w:rFonts w:ascii="Times New Roman" w:hAnsi="Times New Roman" w:cs="Times New Roman"/>
          <w:sz w:val="34"/>
          <w:szCs w:val="34"/>
          <w:lang w:val="en-US"/>
        </w:rPr>
        <w:t>V</w:t>
      </w:r>
      <w:r w:rsidR="00985900" w:rsidRPr="00D834C2">
        <w:rPr>
          <w:rStyle w:val="5yl5"/>
          <w:rFonts w:ascii="Times New Roman" w:hAnsi="Times New Roman" w:cs="Times New Roman"/>
          <w:sz w:val="34"/>
          <w:szCs w:val="34"/>
        </w:rPr>
        <w:t>І</w:t>
      </w:r>
      <w:r w:rsidR="00181DE3" w:rsidRPr="00D834C2">
        <w:rPr>
          <w:rStyle w:val="5yl5"/>
          <w:rFonts w:ascii="Times New Roman" w:hAnsi="Times New Roman" w:cs="Times New Roman"/>
          <w:sz w:val="34"/>
          <w:szCs w:val="34"/>
        </w:rPr>
        <w:t>І</w:t>
      </w:r>
      <w:r w:rsidRPr="00D834C2">
        <w:rPr>
          <w:rStyle w:val="5yl5"/>
          <w:rFonts w:ascii="Times New Roman" w:hAnsi="Times New Roman" w:cs="Times New Roman"/>
          <w:sz w:val="34"/>
          <w:szCs w:val="34"/>
        </w:rPr>
        <w:t xml:space="preserve"> Міжнародна науково-практична </w:t>
      </w:r>
    </w:p>
    <w:p w:rsidR="00D95F88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D834C2">
        <w:rPr>
          <w:rStyle w:val="5yl5"/>
          <w:rFonts w:ascii="Times New Roman" w:hAnsi="Times New Roman" w:cs="Times New Roman"/>
          <w:sz w:val="34"/>
          <w:szCs w:val="34"/>
        </w:rPr>
        <w:t xml:space="preserve">студентська конференція </w:t>
      </w:r>
    </w:p>
    <w:p w:rsidR="0047742F" w:rsidRPr="00D834C2" w:rsidRDefault="00B603BE" w:rsidP="008728E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834C2">
        <w:rPr>
          <w:rFonts w:ascii="Times New Roman" w:hAnsi="Times New Roman" w:cs="Times New Roman"/>
          <w:b/>
          <w:bCs/>
          <w:sz w:val="44"/>
          <w:szCs w:val="44"/>
        </w:rPr>
        <w:t xml:space="preserve">“Актуальні питання історії, </w:t>
      </w:r>
    </w:p>
    <w:p w:rsidR="00B603BE" w:rsidRPr="00D834C2" w:rsidRDefault="00B603BE" w:rsidP="008728E6">
      <w:pPr>
        <w:spacing w:after="0"/>
        <w:ind w:left="54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D834C2">
        <w:rPr>
          <w:rFonts w:ascii="Times New Roman" w:hAnsi="Times New Roman" w:cs="Times New Roman"/>
          <w:b/>
          <w:bCs/>
          <w:sz w:val="44"/>
          <w:szCs w:val="44"/>
        </w:rPr>
        <w:t xml:space="preserve">теорії та практики театру в дослідженнях студентів </w:t>
      </w:r>
      <w:r w:rsidR="0047742F" w:rsidRPr="00D834C2">
        <w:rPr>
          <w:rFonts w:ascii="Times New Roman" w:hAnsi="Times New Roman" w:cs="Times New Roman"/>
          <w:b/>
          <w:bCs/>
          <w:sz w:val="44"/>
          <w:szCs w:val="44"/>
        </w:rPr>
        <w:t>і</w:t>
      </w:r>
      <w:r w:rsidRPr="00D834C2">
        <w:rPr>
          <w:rFonts w:ascii="Times New Roman" w:hAnsi="Times New Roman" w:cs="Times New Roman"/>
          <w:b/>
          <w:bCs/>
          <w:sz w:val="44"/>
          <w:szCs w:val="44"/>
        </w:rPr>
        <w:t xml:space="preserve"> молодих учених”</w:t>
      </w:r>
    </w:p>
    <w:p w:rsidR="00EB3DD7" w:rsidRPr="00D834C2" w:rsidRDefault="00EB3DD7" w:rsidP="008728E6">
      <w:pPr>
        <w:spacing w:after="0"/>
        <w:jc w:val="center"/>
        <w:rPr>
          <w:rFonts w:ascii="Times New Roman" w:hAnsi="Times New Roman" w:cs="Times New Roman"/>
          <w:i/>
          <w:sz w:val="34"/>
          <w:szCs w:val="34"/>
        </w:rPr>
      </w:pPr>
    </w:p>
    <w:p w:rsidR="009362A1" w:rsidRPr="00D834C2" w:rsidRDefault="009362A1" w:rsidP="008728E6">
      <w:pPr>
        <w:spacing w:after="0"/>
        <w:jc w:val="center"/>
        <w:rPr>
          <w:rFonts w:ascii="Times New Roman" w:hAnsi="Times New Roman" w:cs="Times New Roman"/>
          <w:i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i/>
          <w:sz w:val="34"/>
          <w:szCs w:val="34"/>
        </w:rPr>
        <w:t>Конференція відбувається</w:t>
      </w:r>
      <w:r w:rsidRPr="00D834C2">
        <w:rPr>
          <w:rFonts w:ascii="Times New Roman" w:hAnsi="Times New Roman" w:cs="Times New Roman"/>
          <w:i/>
          <w:sz w:val="34"/>
          <w:szCs w:val="34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ONLINE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на платформі 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ZOOM</w:t>
      </w:r>
    </w:p>
    <w:p w:rsidR="00D95F88" w:rsidRPr="00D834C2" w:rsidRDefault="009362A1" w:rsidP="008728E6">
      <w:pPr>
        <w:spacing w:after="0"/>
        <w:jc w:val="center"/>
        <w:rPr>
          <w:rFonts w:ascii="Times New Roman" w:hAnsi="Times New Roman" w:cs="Times New Roman"/>
          <w:i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i/>
          <w:sz w:val="34"/>
          <w:szCs w:val="34"/>
        </w:rPr>
        <w:t>за посиланням</w:t>
      </w:r>
      <w:r w:rsidRPr="00D834C2">
        <w:rPr>
          <w:rFonts w:ascii="Times New Roman" w:hAnsi="Times New Roman" w:cs="Times New Roman"/>
          <w:i/>
          <w:sz w:val="34"/>
          <w:szCs w:val="34"/>
          <w:lang w:val="ru-RU"/>
        </w:rPr>
        <w:t>:</w:t>
      </w:r>
    </w:p>
    <w:p w:rsidR="00985900" w:rsidRPr="00E45E87" w:rsidRDefault="004C013F" w:rsidP="00985900">
      <w:pPr>
        <w:rPr>
          <w:rFonts w:ascii="Times New Roman" w:eastAsia="Times New Roman" w:hAnsi="Times New Roman" w:cs="Times New Roman"/>
          <w:i/>
          <w:color w:val="0070C0"/>
          <w:sz w:val="34"/>
          <w:szCs w:val="34"/>
        </w:rPr>
      </w:pPr>
      <w:hyperlink r:id="rId8" w:history="1">
        <w:r w:rsidR="00985900" w:rsidRPr="00E45E87">
          <w:rPr>
            <w:rStyle w:val="a7"/>
            <w:rFonts w:ascii="Times New Roman" w:eastAsia="Times New Roman" w:hAnsi="Times New Roman" w:cs="Times New Roman"/>
            <w:i/>
            <w:color w:val="0070C0"/>
            <w:sz w:val="34"/>
            <w:szCs w:val="34"/>
          </w:rPr>
          <w:t>https://us04web.zoom.us/j/72650604372?pwd=U0NMQ2VtMHlyYzU3YXh3UlJoc2o0UT09</w:t>
        </w:r>
      </w:hyperlink>
    </w:p>
    <w:p w:rsidR="0052406C" w:rsidRPr="00D834C2" w:rsidRDefault="0052406C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62A1" w:rsidRPr="00D834C2" w:rsidRDefault="009362A1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34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ентифікатор конференції: </w:t>
      </w:r>
      <w:r w:rsidR="00985900" w:rsidRPr="00D834C2">
        <w:rPr>
          <w:rFonts w:ascii="Times New Roman" w:eastAsia="Times New Roman" w:hAnsi="Times New Roman" w:cs="Times New Roman"/>
          <w:sz w:val="24"/>
          <w:szCs w:val="24"/>
        </w:rPr>
        <w:t>726 5060 4372</w:t>
      </w:r>
    </w:p>
    <w:p w:rsidR="009362A1" w:rsidRPr="00D834C2" w:rsidRDefault="009362A1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34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 доступу: </w:t>
      </w:r>
      <w:r w:rsidR="00985900" w:rsidRPr="00D834C2">
        <w:rPr>
          <w:rFonts w:ascii="Times New Roman" w:eastAsia="Times New Roman" w:hAnsi="Times New Roman" w:cs="Times New Roman"/>
          <w:sz w:val="24"/>
          <w:szCs w:val="24"/>
        </w:rPr>
        <w:t>SsBcn7</w:t>
      </w:r>
    </w:p>
    <w:p w:rsidR="00496D55" w:rsidRPr="00D834C2" w:rsidRDefault="00496D55" w:rsidP="008728E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96D55" w:rsidRPr="00D834C2" w:rsidRDefault="00985900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sz w:val="34"/>
          <w:szCs w:val="34"/>
          <w:lang w:val="ru-RU"/>
        </w:rPr>
        <w:t>27</w:t>
      </w:r>
      <w:r w:rsidR="00BC7678" w:rsidRPr="00D834C2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="0047742F" w:rsidRPr="00D834C2">
        <w:rPr>
          <w:rFonts w:ascii="Times New Roman" w:hAnsi="Times New Roman" w:cs="Times New Roman"/>
          <w:sz w:val="34"/>
          <w:szCs w:val="34"/>
          <w:lang w:val="ru-RU"/>
        </w:rPr>
        <w:t>–</w:t>
      </w:r>
      <w:r w:rsidR="00BC7678" w:rsidRPr="00D834C2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D834C2">
        <w:rPr>
          <w:rFonts w:ascii="Times New Roman" w:hAnsi="Times New Roman" w:cs="Times New Roman"/>
          <w:sz w:val="34"/>
          <w:szCs w:val="34"/>
          <w:lang w:val="ru-RU"/>
        </w:rPr>
        <w:t>28</w:t>
      </w:r>
      <w:r w:rsidR="00D95F88" w:rsidRPr="00D834C2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D834C2">
        <w:rPr>
          <w:rFonts w:ascii="Times New Roman" w:hAnsi="Times New Roman" w:cs="Times New Roman"/>
          <w:sz w:val="34"/>
          <w:szCs w:val="34"/>
        </w:rPr>
        <w:t>квіт</w:t>
      </w:r>
      <w:r w:rsidR="00BC7678" w:rsidRPr="00D834C2">
        <w:rPr>
          <w:rFonts w:ascii="Times New Roman" w:hAnsi="Times New Roman" w:cs="Times New Roman"/>
          <w:sz w:val="34"/>
          <w:szCs w:val="34"/>
        </w:rPr>
        <w:t xml:space="preserve">ня </w:t>
      </w:r>
      <w:r w:rsidR="00D95F88" w:rsidRPr="00D834C2">
        <w:rPr>
          <w:rFonts w:ascii="Times New Roman" w:hAnsi="Times New Roman" w:cs="Times New Roman"/>
          <w:sz w:val="34"/>
          <w:szCs w:val="34"/>
          <w:lang w:val="ru-RU"/>
        </w:rPr>
        <w:t>202</w:t>
      </w:r>
      <w:r w:rsidRPr="00D834C2">
        <w:rPr>
          <w:rFonts w:ascii="Times New Roman" w:hAnsi="Times New Roman" w:cs="Times New Roman"/>
          <w:sz w:val="34"/>
          <w:szCs w:val="34"/>
          <w:lang w:val="ru-RU"/>
        </w:rPr>
        <w:t>3</w:t>
      </w:r>
      <w:r w:rsidR="00D95F88" w:rsidRPr="00D834C2">
        <w:rPr>
          <w:rFonts w:ascii="Times New Roman" w:hAnsi="Times New Roman" w:cs="Times New Roman"/>
          <w:sz w:val="34"/>
          <w:szCs w:val="34"/>
        </w:rPr>
        <w:t xml:space="preserve"> року</w:t>
      </w:r>
    </w:p>
    <w:p w:rsidR="00496D55" w:rsidRPr="00D834C2" w:rsidRDefault="00496D55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EB3DD7" w:rsidRPr="00D834C2" w:rsidRDefault="00EB3DD7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D95F88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sz w:val="34"/>
          <w:szCs w:val="34"/>
          <w:lang w:val="ru-RU"/>
        </w:rPr>
        <w:t>ПРОГРАМА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  </w:t>
      </w:r>
    </w:p>
    <w:p w:rsidR="00D95F88" w:rsidRPr="00D834C2" w:rsidRDefault="00D95F88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  <w:lang w:val="en-US"/>
        </w:rPr>
      </w:pPr>
    </w:p>
    <w:p w:rsidR="00EB3DD7" w:rsidRPr="00D834C2" w:rsidRDefault="00EB3DD7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  <w:lang w:val="en-US"/>
        </w:rPr>
      </w:pPr>
    </w:p>
    <w:p w:rsidR="00EB3DD7" w:rsidRPr="00D834C2" w:rsidRDefault="00EB3DD7" w:rsidP="008728E6">
      <w:pPr>
        <w:spacing w:after="0"/>
        <w:ind w:left="540"/>
        <w:rPr>
          <w:rFonts w:ascii="Times New Roman" w:hAnsi="Times New Roman" w:cs="Times New Roman"/>
          <w:sz w:val="34"/>
          <w:szCs w:val="34"/>
          <w:lang w:val="en-US"/>
        </w:rPr>
      </w:pPr>
    </w:p>
    <w:p w:rsidR="00BC7678" w:rsidRPr="00D834C2" w:rsidRDefault="00D95F88" w:rsidP="008728E6">
      <w:pPr>
        <w:spacing w:after="0"/>
        <w:ind w:left="540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Львів – 20</w:t>
      </w:r>
      <w:r w:rsidR="00B603BE" w:rsidRPr="00D834C2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985900" w:rsidRPr="00D834C2">
        <w:rPr>
          <w:rFonts w:ascii="Times New Roman" w:hAnsi="Times New Roman" w:cs="Times New Roman"/>
          <w:sz w:val="34"/>
          <w:szCs w:val="34"/>
        </w:rPr>
        <w:t>3</w:t>
      </w:r>
    </w:p>
    <w:p w:rsidR="0052406C" w:rsidRPr="00D834C2" w:rsidRDefault="0052406C" w:rsidP="0052406C">
      <w:pPr>
        <w:rPr>
          <w:rFonts w:ascii="Times New Roman" w:hAnsi="Times New Roman" w:cs="Times New Roman"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sz w:val="34"/>
          <w:szCs w:val="34"/>
          <w:lang w:val="en-US"/>
        </w:rPr>
        <w:br w:type="page"/>
      </w:r>
    </w:p>
    <w:p w:rsidR="00D95F88" w:rsidRPr="00D834C2" w:rsidRDefault="00E26ADB" w:rsidP="008728E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  <w:r w:rsidRPr="00D834C2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lastRenderedPageBreak/>
        <w:t>IVAN FRANKO LVIV NATIONAL UNIVERSITY</w:t>
      </w:r>
    </w:p>
    <w:p w:rsidR="00E26ADB" w:rsidRPr="00D834C2" w:rsidRDefault="00E26ADB" w:rsidP="008728E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834C2">
        <w:rPr>
          <w:rFonts w:ascii="Times New Roman" w:hAnsi="Times New Roman" w:cs="Times New Roman"/>
          <w:sz w:val="32"/>
          <w:szCs w:val="32"/>
          <w:lang w:val="en-US"/>
        </w:rPr>
        <w:t>FACULTY OF CULTURE AND ARTS</w:t>
      </w:r>
    </w:p>
    <w:p w:rsidR="00E26ADB" w:rsidRPr="00D834C2" w:rsidRDefault="00E26ADB" w:rsidP="008728E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834C2">
        <w:rPr>
          <w:rFonts w:ascii="Times New Roman" w:hAnsi="Times New Roman" w:cs="Times New Roman"/>
          <w:sz w:val="32"/>
          <w:szCs w:val="32"/>
          <w:lang w:val="en-US"/>
        </w:rPr>
        <w:t xml:space="preserve">DEPARTMENT OF THEATRE STUDIES AND ACTING </w:t>
      </w:r>
    </w:p>
    <w:p w:rsidR="00E26ADB" w:rsidRPr="00D834C2" w:rsidRDefault="00E26ADB" w:rsidP="008728E6">
      <w:pPr>
        <w:pStyle w:val="1"/>
        <w:jc w:val="both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b/>
          <w:i/>
          <w:noProof/>
          <w:sz w:val="34"/>
          <w:szCs w:val="34"/>
          <w:lang w:eastAsia="uk-UA"/>
        </w:rPr>
        <w:drawing>
          <wp:inline distT="0" distB="0" distL="0" distR="0">
            <wp:extent cx="1968817" cy="9375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7" cy="9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4C2">
        <w:rPr>
          <w:rFonts w:ascii="Times New Roman" w:hAnsi="Times New Roman" w:cs="Times New Roman"/>
          <w:b/>
          <w:i/>
          <w:noProof/>
          <w:sz w:val="34"/>
          <w:szCs w:val="34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019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br w:type="textWrapping" w:clear="all"/>
      </w:r>
    </w:p>
    <w:p w:rsidR="00E93854" w:rsidRPr="00D834C2" w:rsidRDefault="00E93854" w:rsidP="008728E6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:rsidR="00E26ADB" w:rsidRPr="00D834C2" w:rsidRDefault="00E26ADB" w:rsidP="008728E6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The </w:t>
      </w:r>
      <w:r w:rsidR="00181DE3" w:rsidRPr="00D834C2">
        <w:rPr>
          <w:rFonts w:ascii="Times New Roman" w:hAnsi="Times New Roman" w:cs="Times New Roman"/>
          <w:sz w:val="34"/>
          <w:szCs w:val="34"/>
          <w:lang w:val="en-US"/>
        </w:rPr>
        <w:t>s</w:t>
      </w:r>
      <w:r w:rsidR="00985900" w:rsidRPr="00D834C2">
        <w:rPr>
          <w:rFonts w:ascii="Times New Roman" w:hAnsi="Times New Roman" w:cs="Times New Roman"/>
          <w:sz w:val="34"/>
          <w:szCs w:val="34"/>
          <w:lang w:val="en-US"/>
        </w:rPr>
        <w:t>even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th International scientific and practical </w:t>
      </w:r>
    </w:p>
    <w:p w:rsidR="00E26ADB" w:rsidRPr="00D834C2" w:rsidRDefault="0047742F" w:rsidP="008728E6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 w:rsidRPr="00D834C2">
        <w:rPr>
          <w:rFonts w:ascii="Times New Roman" w:hAnsi="Times New Roman" w:cs="Times New Roman"/>
          <w:sz w:val="34"/>
          <w:szCs w:val="34"/>
          <w:lang w:val="en-US"/>
        </w:rPr>
        <w:t>student</w:t>
      </w:r>
      <w:proofErr w:type="gramEnd"/>
      <w:r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 conference</w:t>
      </w:r>
    </w:p>
    <w:p w:rsidR="0047742F" w:rsidRPr="00D834C2" w:rsidRDefault="00E26ADB" w:rsidP="008728E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34C2"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Pr="00D834C2">
        <w:rPr>
          <w:rFonts w:ascii="Times New Roman" w:hAnsi="Times New Roman" w:cs="Times New Roman"/>
          <w:b/>
          <w:sz w:val="40"/>
          <w:szCs w:val="40"/>
          <w:lang w:val="en-US"/>
        </w:rPr>
        <w:t xml:space="preserve">Current issues of theatre history, </w:t>
      </w:r>
    </w:p>
    <w:p w:rsidR="0047742F" w:rsidRPr="00D834C2" w:rsidRDefault="00E26ADB" w:rsidP="008728E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834C2">
        <w:rPr>
          <w:rFonts w:ascii="Times New Roman" w:hAnsi="Times New Roman" w:cs="Times New Roman"/>
          <w:b/>
          <w:sz w:val="40"/>
          <w:szCs w:val="40"/>
          <w:lang w:val="en-US"/>
        </w:rPr>
        <w:t>theory</w:t>
      </w:r>
      <w:proofErr w:type="gramEnd"/>
      <w:r w:rsidRPr="00D834C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nd practice in the students </w:t>
      </w:r>
    </w:p>
    <w:p w:rsidR="00E26ADB" w:rsidRPr="00D834C2" w:rsidRDefault="00E26ADB" w:rsidP="008728E6">
      <w:pPr>
        <w:pStyle w:val="1"/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proofErr w:type="gramStart"/>
      <w:r w:rsidRPr="00D834C2">
        <w:rPr>
          <w:rFonts w:ascii="Times New Roman" w:hAnsi="Times New Roman" w:cs="Times New Roman"/>
          <w:b/>
          <w:sz w:val="40"/>
          <w:szCs w:val="40"/>
          <w:lang w:val="en-US"/>
        </w:rPr>
        <w:t>and</w:t>
      </w:r>
      <w:proofErr w:type="gramEnd"/>
      <w:r w:rsidRPr="00D834C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young scientists’ research</w:t>
      </w:r>
      <w:r w:rsidRPr="00D834C2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:rsidR="00496D55" w:rsidRPr="00D834C2" w:rsidRDefault="00496D55" w:rsidP="008728E6">
      <w:pPr>
        <w:pStyle w:val="HTML"/>
        <w:spacing w:line="360" w:lineRule="auto"/>
        <w:jc w:val="center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The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conference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takes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place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ONLINE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on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the ZOOM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platform</w:t>
      </w:r>
      <w:proofErr w:type="spellEnd"/>
    </w:p>
    <w:p w:rsidR="00496D55" w:rsidRPr="00D834C2" w:rsidRDefault="00496D55" w:rsidP="008728E6">
      <w:pPr>
        <w:pStyle w:val="HTML"/>
        <w:spacing w:line="360" w:lineRule="auto"/>
        <w:jc w:val="center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by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link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>:</w:t>
      </w:r>
    </w:p>
    <w:p w:rsidR="00E45E87" w:rsidRPr="00E45E87" w:rsidRDefault="004C013F" w:rsidP="00E45E87">
      <w:pPr>
        <w:pStyle w:val="HTML"/>
        <w:spacing w:line="360" w:lineRule="auto"/>
        <w:jc w:val="center"/>
        <w:rPr>
          <w:rFonts w:ascii="Times New Roman" w:hAnsi="Times New Roman" w:cs="Times New Roman"/>
          <w:color w:val="0070C0"/>
        </w:rPr>
      </w:pPr>
      <w:hyperlink r:id="rId9" w:history="1">
        <w:r w:rsidR="00985900" w:rsidRPr="00E45E87">
          <w:rPr>
            <w:rStyle w:val="a7"/>
            <w:rFonts w:ascii="Times New Roman" w:hAnsi="Times New Roman" w:cs="Times New Roman"/>
            <w:i/>
            <w:color w:val="0070C0"/>
            <w:sz w:val="34"/>
            <w:szCs w:val="34"/>
          </w:rPr>
          <w:t>https://us04web.zoom.us/j/72650604372?pwd=U0NMQ2VtMHlyYzU3YXh3UlJoc2o0UT09</w:t>
        </w:r>
      </w:hyperlink>
    </w:p>
    <w:p w:rsidR="00496D55" w:rsidRPr="00D834C2" w:rsidRDefault="00F33A6B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834C2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D834C2">
        <w:rPr>
          <w:rFonts w:ascii="Times New Roman" w:hAnsi="Times New Roman" w:cs="Times New Roman"/>
          <w:sz w:val="24"/>
          <w:szCs w:val="24"/>
        </w:rPr>
        <w:t xml:space="preserve"> ID: </w:t>
      </w:r>
      <w:r w:rsidR="00985900" w:rsidRPr="00D834C2">
        <w:rPr>
          <w:rFonts w:ascii="Times New Roman" w:eastAsia="Times New Roman" w:hAnsi="Times New Roman" w:cs="Times New Roman"/>
          <w:sz w:val="24"/>
          <w:szCs w:val="24"/>
        </w:rPr>
        <w:t>726 5060 4372</w:t>
      </w:r>
    </w:p>
    <w:p w:rsidR="00496D55" w:rsidRPr="00D834C2" w:rsidRDefault="00496D55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34C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assword</w:t>
      </w:r>
      <w:r w:rsidRPr="00D834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985900" w:rsidRPr="00D834C2">
        <w:rPr>
          <w:rFonts w:ascii="Times New Roman" w:eastAsia="Times New Roman" w:hAnsi="Times New Roman" w:cs="Times New Roman"/>
          <w:sz w:val="24"/>
          <w:szCs w:val="24"/>
        </w:rPr>
        <w:t>SsBcn7</w:t>
      </w:r>
    </w:p>
    <w:p w:rsidR="00496D55" w:rsidRPr="00D834C2" w:rsidRDefault="00496D55" w:rsidP="008728E6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</w:p>
    <w:p w:rsidR="00496D55" w:rsidRPr="00D834C2" w:rsidRDefault="00985900" w:rsidP="008728E6">
      <w:pPr>
        <w:pStyle w:val="1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sz w:val="34"/>
          <w:szCs w:val="34"/>
          <w:lang w:val="en-US"/>
        </w:rPr>
        <w:t>27</w:t>
      </w:r>
      <w:r w:rsidR="00496D55"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 –</w:t>
      </w:r>
      <w:r w:rsidR="00BC7678" w:rsidRPr="00D834C2">
        <w:rPr>
          <w:rFonts w:ascii="Times New Roman" w:hAnsi="Times New Roman" w:cs="Times New Roman"/>
          <w:sz w:val="34"/>
          <w:szCs w:val="34"/>
        </w:rPr>
        <w:t xml:space="preserve"> 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>28</w:t>
      </w:r>
      <w:r w:rsidR="00BC7678" w:rsidRPr="00D834C2">
        <w:rPr>
          <w:rFonts w:ascii="Times New Roman" w:hAnsi="Times New Roman" w:cs="Times New Roman"/>
          <w:sz w:val="34"/>
          <w:szCs w:val="34"/>
        </w:rPr>
        <w:t xml:space="preserve"> 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>April</w:t>
      </w:r>
      <w:r w:rsidR="00496D55" w:rsidRPr="00D834C2">
        <w:rPr>
          <w:rFonts w:ascii="Times New Roman" w:hAnsi="Times New Roman" w:cs="Times New Roman"/>
          <w:sz w:val="34"/>
          <w:szCs w:val="34"/>
          <w:lang w:val="en-US"/>
        </w:rPr>
        <w:t>, 202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>3</w:t>
      </w:r>
    </w:p>
    <w:p w:rsidR="00BC7678" w:rsidRPr="00D834C2" w:rsidRDefault="00BC7678" w:rsidP="008728E6">
      <w:pPr>
        <w:pStyle w:val="1"/>
        <w:rPr>
          <w:rFonts w:ascii="Times New Roman" w:hAnsi="Times New Roman" w:cs="Times New Roman"/>
          <w:sz w:val="34"/>
          <w:szCs w:val="34"/>
          <w:lang w:val="en-US"/>
        </w:rPr>
      </w:pPr>
    </w:p>
    <w:p w:rsidR="00496D55" w:rsidRPr="00D834C2" w:rsidRDefault="00496D55" w:rsidP="008728E6">
      <w:pPr>
        <w:pStyle w:val="1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:rsidR="00496D55" w:rsidRPr="00D834C2" w:rsidRDefault="00496D55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34"/>
          <w:szCs w:val="34"/>
        </w:rPr>
        <w:t xml:space="preserve">PROGRAM </w:t>
      </w:r>
    </w:p>
    <w:p w:rsidR="00496D55" w:rsidRPr="00D834C2" w:rsidRDefault="00496D55" w:rsidP="008728E6">
      <w:pPr>
        <w:pStyle w:val="HTML"/>
        <w:rPr>
          <w:rFonts w:ascii="Times New Roman" w:hAnsi="Times New Roman" w:cs="Times New Roman"/>
          <w:sz w:val="34"/>
          <w:szCs w:val="34"/>
          <w:lang w:val="ru-RU"/>
        </w:rPr>
      </w:pPr>
    </w:p>
    <w:p w:rsidR="00496D55" w:rsidRPr="00D834C2" w:rsidRDefault="00496D55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EB3DD7" w:rsidRPr="00D834C2" w:rsidRDefault="00EB3DD7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496D55" w:rsidRPr="00D834C2" w:rsidRDefault="00496D55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496D55" w:rsidRPr="00D834C2" w:rsidRDefault="00EB3DD7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D834C2">
        <w:rPr>
          <w:rFonts w:ascii="Times New Roman" w:hAnsi="Times New Roman" w:cs="Times New Roman"/>
          <w:sz w:val="34"/>
          <w:szCs w:val="34"/>
          <w:lang w:val="en-US"/>
        </w:rPr>
        <w:t>Lviv</w:t>
      </w:r>
      <w:proofErr w:type="spellEnd"/>
      <w:r w:rsidR="00496D55" w:rsidRPr="00D834C2">
        <w:rPr>
          <w:rFonts w:ascii="Times New Roman" w:hAnsi="Times New Roman" w:cs="Times New Roman"/>
          <w:sz w:val="34"/>
          <w:szCs w:val="34"/>
          <w:lang w:val="ru-RU"/>
        </w:rPr>
        <w:t>, 202</w:t>
      </w:r>
      <w:r w:rsidR="00985900" w:rsidRPr="00D834C2">
        <w:rPr>
          <w:rFonts w:ascii="Times New Roman" w:hAnsi="Times New Roman" w:cs="Times New Roman"/>
          <w:sz w:val="34"/>
          <w:szCs w:val="34"/>
        </w:rPr>
        <w:t>3</w:t>
      </w:r>
    </w:p>
    <w:p w:rsidR="00CC06E9" w:rsidRPr="00D834C2" w:rsidRDefault="00CC06E9">
      <w:pPr>
        <w:rPr>
          <w:rFonts w:ascii="Times New Roman" w:eastAsia="Times New Roman" w:hAnsi="Times New Roman" w:cs="Times New Roman"/>
          <w:sz w:val="34"/>
          <w:szCs w:val="34"/>
          <w:lang w:val="ru-RU" w:eastAsia="uk-UA"/>
        </w:rPr>
      </w:pPr>
      <w:r w:rsidRPr="00D834C2">
        <w:rPr>
          <w:rFonts w:ascii="Times New Roman" w:hAnsi="Times New Roman" w:cs="Times New Roman"/>
          <w:sz w:val="34"/>
          <w:szCs w:val="34"/>
          <w:lang w:val="ru-RU"/>
        </w:rPr>
        <w:br w:type="page"/>
      </w:r>
    </w:p>
    <w:p w:rsidR="008728E6" w:rsidRPr="00D834C2" w:rsidRDefault="008728E6" w:rsidP="008728E6">
      <w:pPr>
        <w:pStyle w:val="HTML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:rsidR="00B833E0" w:rsidRPr="00D834C2" w:rsidRDefault="0010701B" w:rsidP="0052406C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D834C2">
        <w:rPr>
          <w:rFonts w:ascii="Times New Roman" w:hAnsi="Times New Roman" w:cs="Times New Roman"/>
          <w:b/>
          <w:i/>
          <w:sz w:val="28"/>
          <w:szCs w:val="28"/>
        </w:rPr>
        <w:t>Увага!</w:t>
      </w:r>
      <w:r w:rsidR="00B833E0" w:rsidRPr="00D834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406C" w:rsidRPr="00D834C2" w:rsidRDefault="0052406C" w:rsidP="0052406C">
      <w:pPr>
        <w:pStyle w:val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834C2">
        <w:rPr>
          <w:rFonts w:ascii="Times New Roman" w:hAnsi="Times New Roman" w:cs="Times New Roman"/>
          <w:b/>
          <w:i/>
          <w:sz w:val="28"/>
          <w:szCs w:val="28"/>
        </w:rPr>
        <w:t>Всі години у програмі вказані за київським часом /</w:t>
      </w:r>
    </w:p>
    <w:p w:rsidR="0010701B" w:rsidRPr="00D834C2" w:rsidRDefault="0010701B" w:rsidP="0052406C">
      <w:pPr>
        <w:pStyle w:val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0701B" w:rsidRPr="00D834C2" w:rsidRDefault="0010701B" w:rsidP="0052406C">
      <w:pPr>
        <w:pStyle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34C2">
        <w:rPr>
          <w:rFonts w:ascii="Times New Roman" w:hAnsi="Times New Roman" w:cs="Times New Roman"/>
          <w:b/>
          <w:i/>
          <w:sz w:val="28"/>
          <w:szCs w:val="28"/>
          <w:lang w:val="en-US"/>
        </w:rPr>
        <w:t>Attention!</w:t>
      </w:r>
    </w:p>
    <w:p w:rsidR="0052406C" w:rsidRPr="00D834C2" w:rsidRDefault="00B833E0" w:rsidP="0052406C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D834C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time of the events specified </w:t>
      </w:r>
      <w:r w:rsidR="0052406C" w:rsidRPr="00D834C2">
        <w:rPr>
          <w:rFonts w:ascii="Times New Roman" w:hAnsi="Times New Roman" w:cs="Times New Roman"/>
          <w:b/>
          <w:i/>
          <w:sz w:val="28"/>
          <w:szCs w:val="28"/>
          <w:lang w:val="en-US"/>
        </w:rPr>
        <w:t>by Kyiv time zone</w:t>
      </w:r>
      <w:r w:rsidRPr="00D834C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UTC+3)</w:t>
      </w:r>
      <w:r w:rsidR="0052406C" w:rsidRPr="00D834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6ADB" w:rsidRPr="00D834C2" w:rsidRDefault="00E26ADB" w:rsidP="008728E6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</w:p>
    <w:p w:rsidR="0052406C" w:rsidRPr="00D834C2" w:rsidRDefault="0052406C" w:rsidP="008728E6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B733F7" w:rsidRPr="00D834C2" w:rsidRDefault="00B733F7" w:rsidP="008728E6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C6698F" w:rsidRPr="00D834C2" w:rsidRDefault="00D74BF6" w:rsidP="0052406C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Четвер, </w:t>
      </w:r>
      <w:r w:rsidR="009B0511" w:rsidRPr="00D834C2">
        <w:rPr>
          <w:rFonts w:ascii="Times New Roman" w:hAnsi="Times New Roman" w:cs="Times New Roman"/>
          <w:b/>
          <w:i/>
          <w:sz w:val="34"/>
          <w:szCs w:val="34"/>
        </w:rPr>
        <w:t>2</w:t>
      </w:r>
      <w:r w:rsidR="004E5659" w:rsidRPr="00D834C2">
        <w:rPr>
          <w:rFonts w:ascii="Times New Roman" w:hAnsi="Times New Roman" w:cs="Times New Roman"/>
          <w:b/>
          <w:i/>
          <w:sz w:val="34"/>
          <w:szCs w:val="34"/>
        </w:rPr>
        <w:t>7</w:t>
      </w: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9B0511" w:rsidRPr="00D834C2">
        <w:rPr>
          <w:rFonts w:ascii="Times New Roman" w:hAnsi="Times New Roman" w:cs="Times New Roman"/>
          <w:b/>
          <w:i/>
          <w:sz w:val="34"/>
          <w:szCs w:val="34"/>
        </w:rPr>
        <w:t>квітн</w:t>
      </w:r>
      <w:r w:rsidR="00BC7678"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я </w:t>
      </w:r>
      <w:r w:rsidR="0047742F"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/ </w:t>
      </w:r>
      <w:r w:rsidR="0047742F"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 xml:space="preserve">Thursday, </w:t>
      </w:r>
      <w:r w:rsidR="009B0511" w:rsidRPr="00D834C2">
        <w:rPr>
          <w:rFonts w:ascii="Times New Roman" w:hAnsi="Times New Roman" w:cs="Times New Roman"/>
          <w:b/>
          <w:i/>
          <w:sz w:val="34"/>
          <w:szCs w:val="34"/>
        </w:rPr>
        <w:t>2</w:t>
      </w:r>
      <w:r w:rsidR="004E5659" w:rsidRPr="00D834C2">
        <w:rPr>
          <w:rFonts w:ascii="Times New Roman" w:hAnsi="Times New Roman" w:cs="Times New Roman"/>
          <w:b/>
          <w:i/>
          <w:sz w:val="34"/>
          <w:szCs w:val="34"/>
        </w:rPr>
        <w:t>7</w:t>
      </w:r>
      <w:r w:rsidR="00BC7678"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 xml:space="preserve"> </w:t>
      </w:r>
      <w:r w:rsidR="009B0511"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>April</w:t>
      </w: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</w:p>
    <w:p w:rsidR="000F7A35" w:rsidRPr="00D834C2" w:rsidRDefault="000F7A35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406C" w:rsidRPr="00D834C2" w:rsidRDefault="0052406C" w:rsidP="0087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7A35" w:rsidRPr="00D834C2" w:rsidRDefault="000F7A35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10.00 – 10.15                  </w:t>
      </w:r>
      <w:r w:rsidRPr="00D834C2">
        <w:rPr>
          <w:rFonts w:ascii="Times New Roman" w:eastAsia="Calibri" w:hAnsi="Times New Roman" w:cs="Times New Roman"/>
          <w:sz w:val="34"/>
          <w:szCs w:val="34"/>
          <w:lang w:eastAsia="ar-SA"/>
        </w:rPr>
        <w:t>ВІДКРИТТЯ</w:t>
      </w:r>
      <w:r w:rsidR="00E61F40" w:rsidRPr="00D834C2">
        <w:rPr>
          <w:rFonts w:ascii="Times New Roman" w:eastAsia="Calibri" w:hAnsi="Times New Roman" w:cs="Times New Roman"/>
          <w:sz w:val="34"/>
          <w:szCs w:val="34"/>
          <w:lang w:val="en-US" w:eastAsia="ar-SA"/>
        </w:rPr>
        <w:t xml:space="preserve"> </w:t>
      </w:r>
      <w:r w:rsidR="00E61F40" w:rsidRPr="00D834C2">
        <w:rPr>
          <w:rFonts w:ascii="Times New Roman" w:eastAsia="Calibri" w:hAnsi="Times New Roman" w:cs="Times New Roman"/>
          <w:sz w:val="34"/>
          <w:szCs w:val="34"/>
          <w:lang w:eastAsia="ar-SA"/>
        </w:rPr>
        <w:t xml:space="preserve">/ </w:t>
      </w:r>
      <w:r w:rsidR="00E61F40" w:rsidRPr="00D834C2">
        <w:rPr>
          <w:rFonts w:ascii="Times New Roman" w:eastAsia="Calibri" w:hAnsi="Times New Roman" w:cs="Times New Roman"/>
          <w:sz w:val="34"/>
          <w:szCs w:val="34"/>
          <w:lang w:val="en-US" w:eastAsia="ar-SA"/>
        </w:rPr>
        <w:t>OPENING</w:t>
      </w:r>
    </w:p>
    <w:p w:rsidR="000F7A35" w:rsidRPr="00D834C2" w:rsidRDefault="000F7A35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52406C" w:rsidRPr="00D834C2" w:rsidRDefault="0052406C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803E1E" w:rsidRPr="00D834C2" w:rsidRDefault="000F7A35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0.15</w:t>
      </w:r>
      <w:r w:rsidR="00D74BF6"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– 1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</w:rPr>
        <w:t>00</w:t>
      </w:r>
    </w:p>
    <w:p w:rsidR="00803E1E" w:rsidRPr="00D834C2" w:rsidRDefault="00803E1E" w:rsidP="008728E6">
      <w:pPr>
        <w:pStyle w:val="1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3E1E" w:rsidRPr="00D834C2" w:rsidRDefault="00D74BF6" w:rsidP="008728E6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СЕКЦІЙНЕ ЗАСІДАННЯ – 1</w:t>
      </w:r>
      <w:r w:rsidR="00E61F40" w:rsidRPr="00D834C2">
        <w:rPr>
          <w:rFonts w:ascii="Times New Roman" w:hAnsi="Times New Roman" w:cs="Times New Roman"/>
          <w:sz w:val="34"/>
          <w:szCs w:val="34"/>
        </w:rPr>
        <w:t xml:space="preserve"> / </w:t>
      </w:r>
      <w:r w:rsidR="00E61F40" w:rsidRPr="00D834C2">
        <w:rPr>
          <w:rFonts w:ascii="Times New Roman" w:hAnsi="Times New Roman" w:cs="Times New Roman"/>
          <w:sz w:val="34"/>
          <w:szCs w:val="34"/>
          <w:lang w:val="en-US"/>
        </w:rPr>
        <w:t>PANEL</w:t>
      </w:r>
      <w:r w:rsidR="00E61F40" w:rsidRPr="00D834C2">
        <w:rPr>
          <w:rFonts w:ascii="Times New Roman" w:hAnsi="Times New Roman" w:cs="Times New Roman"/>
          <w:sz w:val="34"/>
          <w:szCs w:val="34"/>
        </w:rPr>
        <w:t xml:space="preserve"> 1</w:t>
      </w:r>
    </w:p>
    <w:p w:rsidR="00B733F7" w:rsidRPr="00D834C2" w:rsidRDefault="00B733F7" w:rsidP="008728E6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9B0511" w:rsidRPr="00D834C2" w:rsidRDefault="009B0511" w:rsidP="009B0511">
      <w:pPr>
        <w:pStyle w:val="HTML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В</w:t>
      </w:r>
      <w:r w:rsidR="007C3C62" w:rsidRPr="00D834C2">
        <w:rPr>
          <w:rFonts w:ascii="Times New Roman" w:hAnsi="Times New Roman" w:cs="Times New Roman"/>
          <w:sz w:val="34"/>
          <w:szCs w:val="34"/>
        </w:rPr>
        <w:t>иступи учасників студентського конкурсу «Сценічне мистецтво»</w:t>
      </w:r>
      <w:r w:rsidRPr="00D834C2">
        <w:rPr>
          <w:rFonts w:ascii="Times New Roman" w:hAnsi="Times New Roman" w:cs="Times New Roman"/>
          <w:sz w:val="34"/>
          <w:szCs w:val="34"/>
        </w:rPr>
        <w:t xml:space="preserve"> / 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>R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eports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of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the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participants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of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the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student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competition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"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Scenic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834C2">
        <w:rPr>
          <w:rFonts w:ascii="Times New Roman" w:hAnsi="Times New Roman" w:cs="Times New Roman"/>
          <w:sz w:val="34"/>
          <w:szCs w:val="34"/>
        </w:rPr>
        <w:t>Art</w:t>
      </w:r>
      <w:proofErr w:type="spellEnd"/>
      <w:r w:rsidRPr="00D834C2">
        <w:rPr>
          <w:rFonts w:ascii="Times New Roman" w:hAnsi="Times New Roman" w:cs="Times New Roman"/>
          <w:sz w:val="34"/>
          <w:szCs w:val="34"/>
        </w:rPr>
        <w:t>"</w:t>
      </w:r>
    </w:p>
    <w:p w:rsidR="00906CD8" w:rsidRPr="00D834C2" w:rsidRDefault="00906CD8" w:rsidP="00906CD8">
      <w:pPr>
        <w:pStyle w:val="1"/>
        <w:rPr>
          <w:rFonts w:ascii="Times New Roman" w:hAnsi="Times New Roman" w:cs="Times New Roman"/>
          <w:sz w:val="34"/>
          <w:szCs w:val="34"/>
        </w:rPr>
      </w:pPr>
    </w:p>
    <w:p w:rsidR="00906CD8" w:rsidRPr="00D834C2" w:rsidRDefault="003E0EA2" w:rsidP="00B733F7">
      <w:pPr>
        <w:pStyle w:val="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834C2">
        <w:rPr>
          <w:rFonts w:ascii="Times New Roman" w:hAnsi="Times New Roman" w:cs="Times New Roman"/>
          <w:i/>
          <w:sz w:val="32"/>
          <w:szCs w:val="32"/>
        </w:rPr>
        <w:t xml:space="preserve">Модератор </w:t>
      </w:r>
      <w:r w:rsidR="00D74BF6" w:rsidRPr="00D834C2">
        <w:rPr>
          <w:rFonts w:ascii="Times New Roman" w:hAnsi="Times New Roman" w:cs="Times New Roman"/>
          <w:i/>
          <w:sz w:val="32"/>
          <w:szCs w:val="32"/>
        </w:rPr>
        <w:t xml:space="preserve">засідання – </w:t>
      </w:r>
      <w:r w:rsidR="0010701B" w:rsidRPr="00D834C2">
        <w:rPr>
          <w:rFonts w:ascii="Times New Roman" w:hAnsi="Times New Roman" w:cs="Times New Roman"/>
          <w:i/>
          <w:sz w:val="32"/>
          <w:szCs w:val="32"/>
        </w:rPr>
        <w:t>доц. Роман Лаврентій</w:t>
      </w:r>
    </w:p>
    <w:p w:rsidR="003E0EA2" w:rsidRPr="00D834C2" w:rsidRDefault="00906CD8" w:rsidP="00B733F7">
      <w:pPr>
        <w:pStyle w:val="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834C2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r w:rsidRPr="00D834C2">
        <w:rPr>
          <w:rFonts w:ascii="Times New Roman" w:hAnsi="Times New Roman" w:cs="Times New Roman"/>
          <w:i/>
          <w:sz w:val="32"/>
          <w:szCs w:val="32"/>
        </w:rPr>
        <w:t>секретар журі студентського конкурсу)</w:t>
      </w:r>
      <w:r w:rsidR="006F183E" w:rsidRPr="00D834C2">
        <w:rPr>
          <w:rFonts w:ascii="Times New Roman" w:hAnsi="Times New Roman" w:cs="Times New Roman"/>
          <w:i/>
          <w:sz w:val="32"/>
          <w:szCs w:val="32"/>
        </w:rPr>
        <w:t>/</w:t>
      </w:r>
    </w:p>
    <w:p w:rsidR="00906CD8" w:rsidRPr="00D834C2" w:rsidRDefault="00906CD8" w:rsidP="00B733F7">
      <w:pPr>
        <w:pStyle w:val="HTML"/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06CD8" w:rsidRPr="00D834C2" w:rsidRDefault="006F183E" w:rsidP="00B733F7">
      <w:pPr>
        <w:pStyle w:val="HTML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Moderator</w:t>
      </w:r>
      <w:r w:rsidRPr="00D834C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of</w:t>
      </w:r>
      <w:r w:rsidRPr="00D834C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panel</w:t>
      </w:r>
      <w:r w:rsidRPr="00D834C2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="0010701B" w:rsidRPr="00D834C2">
        <w:rPr>
          <w:rFonts w:ascii="Times New Roman" w:hAnsi="Times New Roman" w:cs="Times New Roman"/>
          <w:i/>
          <w:sz w:val="32"/>
          <w:szCs w:val="32"/>
          <w:lang w:val="en-US"/>
        </w:rPr>
        <w:t>dr</w:t>
      </w:r>
      <w:proofErr w:type="spellEnd"/>
      <w:r w:rsidR="0010701B" w:rsidRPr="00D834C2">
        <w:rPr>
          <w:rFonts w:ascii="Times New Roman" w:hAnsi="Times New Roman" w:cs="Times New Roman"/>
          <w:i/>
          <w:sz w:val="32"/>
          <w:szCs w:val="32"/>
          <w:lang w:val="en-US"/>
        </w:rPr>
        <w:t xml:space="preserve"> Roman </w:t>
      </w:r>
      <w:proofErr w:type="spellStart"/>
      <w:r w:rsidR="0010701B" w:rsidRPr="00D834C2">
        <w:rPr>
          <w:rFonts w:ascii="Times New Roman" w:hAnsi="Times New Roman" w:cs="Times New Roman"/>
          <w:i/>
          <w:sz w:val="32"/>
          <w:szCs w:val="32"/>
          <w:lang w:val="en-US"/>
        </w:rPr>
        <w:t>Lavrentii</w:t>
      </w:r>
      <w:proofErr w:type="spellEnd"/>
    </w:p>
    <w:p w:rsidR="00906CD8" w:rsidRPr="00D834C2" w:rsidRDefault="00906CD8" w:rsidP="00B733F7">
      <w:pPr>
        <w:pStyle w:val="HTML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gramStart"/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secretary</w:t>
      </w:r>
      <w:proofErr w:type="gramEnd"/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 xml:space="preserve"> of the jury of the student competition)</w:t>
      </w:r>
    </w:p>
    <w:p w:rsidR="006F183E" w:rsidRPr="00D834C2" w:rsidRDefault="006F183E" w:rsidP="00B733F7">
      <w:pPr>
        <w:pStyle w:val="1"/>
        <w:jc w:val="center"/>
        <w:rPr>
          <w:rFonts w:ascii="Times New Roman" w:hAnsi="Times New Roman" w:cs="Times New Roman"/>
          <w:i/>
          <w:sz w:val="34"/>
          <w:szCs w:val="34"/>
        </w:rPr>
      </w:pPr>
    </w:p>
    <w:p w:rsidR="00FA697C" w:rsidRPr="00D834C2" w:rsidRDefault="00FA697C" w:rsidP="008728E6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B733F7" w:rsidRPr="00D834C2" w:rsidRDefault="00B733F7" w:rsidP="008728E6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0A15B6" w:rsidRPr="00D834C2" w:rsidRDefault="0010701B" w:rsidP="008728E6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Олеся </w:t>
      </w:r>
      <w:proofErr w:type="spellStart"/>
      <w:r w:rsidRPr="00D834C2">
        <w:rPr>
          <w:rFonts w:ascii="Times New Roman" w:hAnsi="Times New Roman"/>
          <w:b/>
          <w:bCs/>
          <w:sz w:val="28"/>
          <w:szCs w:val="28"/>
          <w:lang w:val="uk-UA"/>
        </w:rPr>
        <w:t>Остап’юк</w:t>
      </w:r>
      <w:proofErr w:type="spellEnd"/>
      <w:r w:rsidR="00182071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9288A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/ </w:t>
      </w:r>
      <w:proofErr w:type="spellStart"/>
      <w:r w:rsidR="0069288A" w:rsidRPr="00D834C2">
        <w:rPr>
          <w:rFonts w:ascii="Times New Roman" w:hAnsi="Times New Roman"/>
          <w:b/>
          <w:bCs/>
          <w:sz w:val="28"/>
          <w:szCs w:val="28"/>
          <w:lang w:val="en-US"/>
        </w:rPr>
        <w:t>Olesi</w:t>
      </w:r>
      <w:r w:rsidRPr="00D834C2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proofErr w:type="spellEnd"/>
      <w:r w:rsidR="0069288A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834C2">
        <w:rPr>
          <w:rFonts w:ascii="Times New Roman" w:hAnsi="Times New Roman"/>
          <w:b/>
          <w:bCs/>
          <w:sz w:val="28"/>
          <w:szCs w:val="28"/>
          <w:lang w:val="en-US"/>
        </w:rPr>
        <w:t>Ostapyuk</w:t>
      </w:r>
      <w:proofErr w:type="spellEnd"/>
      <w:r w:rsidR="00FA697C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697C" w:rsidRPr="00D834C2">
        <w:rPr>
          <w:rFonts w:ascii="Times New Roman" w:hAnsi="Times New Roman"/>
          <w:sz w:val="28"/>
          <w:szCs w:val="28"/>
          <w:lang w:val="uk-UA"/>
        </w:rPr>
        <w:t xml:space="preserve">(Львів, Україна / </w:t>
      </w:r>
      <w:proofErr w:type="spellStart"/>
      <w:r w:rsidR="00FA697C" w:rsidRPr="00D834C2">
        <w:rPr>
          <w:rFonts w:ascii="Times New Roman" w:hAnsi="Times New Roman"/>
          <w:sz w:val="28"/>
          <w:szCs w:val="28"/>
          <w:lang w:val="uk-UA"/>
        </w:rPr>
        <w:t>Lviv</w:t>
      </w:r>
      <w:proofErr w:type="spellEnd"/>
      <w:r w:rsidR="00FA697C" w:rsidRPr="00D834C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A697C" w:rsidRPr="00D834C2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FA697C" w:rsidRPr="00D834C2">
        <w:rPr>
          <w:rFonts w:ascii="Times New Roman" w:hAnsi="Times New Roman"/>
          <w:sz w:val="28"/>
          <w:szCs w:val="28"/>
          <w:lang w:val="uk-UA"/>
        </w:rPr>
        <w:t>)</w:t>
      </w:r>
    </w:p>
    <w:p w:rsidR="000A15B6" w:rsidRPr="00D834C2" w:rsidRDefault="000A15B6" w:rsidP="008728E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34C2">
        <w:rPr>
          <w:rFonts w:ascii="Times New Roman" w:hAnsi="Times New Roman"/>
          <w:i/>
          <w:sz w:val="28"/>
          <w:szCs w:val="28"/>
          <w:lang w:val="uk-UA"/>
        </w:rPr>
        <w:t>(</w:t>
      </w:r>
      <w:r w:rsidR="00201B18" w:rsidRPr="00D834C2">
        <w:rPr>
          <w:rFonts w:ascii="Times New Roman" w:hAnsi="Times New Roman"/>
          <w:i/>
          <w:sz w:val="28"/>
          <w:szCs w:val="28"/>
          <w:lang w:val="uk-UA"/>
        </w:rPr>
        <w:t>с</w:t>
      </w:r>
      <w:r w:rsidR="0010701B" w:rsidRPr="00D834C2">
        <w:rPr>
          <w:rFonts w:ascii="Times New Roman" w:hAnsi="Times New Roman"/>
          <w:i/>
          <w:sz w:val="28"/>
          <w:szCs w:val="28"/>
          <w:lang w:val="uk-UA"/>
        </w:rPr>
        <w:t>тудентка 4 курсу</w:t>
      </w:r>
      <w:r w:rsidRPr="00D834C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/>
          <w:i/>
          <w:sz w:val="28"/>
          <w:szCs w:val="28"/>
        </w:rPr>
        <w:t>спеціальність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 xml:space="preserve">, ЛНУ </w:t>
      </w:r>
      <w:proofErr w:type="spellStart"/>
      <w:r w:rsidRPr="00D834C2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>. </w:t>
      </w:r>
      <w:proofErr w:type="gramStart"/>
      <w:r w:rsidRPr="00D834C2">
        <w:rPr>
          <w:rFonts w:ascii="Times New Roman" w:hAnsi="Times New Roman"/>
          <w:i/>
          <w:sz w:val="28"/>
          <w:szCs w:val="28"/>
        </w:rPr>
        <w:t>І. Франка)</w:t>
      </w:r>
      <w:proofErr w:type="gramEnd"/>
    </w:p>
    <w:p w:rsidR="000A15B6" w:rsidRPr="00D834C2" w:rsidRDefault="000A15B6" w:rsidP="008728E6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B733F7" w:rsidRPr="00D834C2" w:rsidRDefault="0010701B" w:rsidP="008728E6">
      <w:pPr>
        <w:pStyle w:val="a6"/>
        <w:rPr>
          <w:rFonts w:ascii="Times New Roman" w:eastAsia="Times New Roman" w:hAnsi="Times New Roman"/>
          <w:sz w:val="28"/>
          <w:lang w:val="uk-UA"/>
        </w:rPr>
      </w:pPr>
      <w:r w:rsidRPr="00D834C2">
        <w:rPr>
          <w:rFonts w:ascii="Times New Roman" w:eastAsia="Times New Roman" w:hAnsi="Times New Roman"/>
          <w:sz w:val="28"/>
        </w:rPr>
        <w:t xml:space="preserve">РЕЖИСЕРСЬКІ ПРОЧИТАННЯ ТРАГЕДІЇ «ГАМЛЕТ» В. ШЕКСПІРА </w:t>
      </w:r>
    </w:p>
    <w:p w:rsidR="000A15B6" w:rsidRPr="00D834C2" w:rsidRDefault="0010701B" w:rsidP="008728E6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 w:rsidRPr="00D834C2">
        <w:rPr>
          <w:rFonts w:ascii="Times New Roman" w:eastAsia="Times New Roman" w:hAnsi="Times New Roman"/>
          <w:sz w:val="28"/>
        </w:rPr>
        <w:t xml:space="preserve">У </w:t>
      </w:r>
      <w:proofErr w:type="gramStart"/>
      <w:r w:rsidRPr="00D834C2">
        <w:rPr>
          <w:rFonts w:ascii="Times New Roman" w:eastAsia="Times New Roman" w:hAnsi="Times New Roman"/>
          <w:sz w:val="28"/>
        </w:rPr>
        <w:t>ЧИННОМУ</w:t>
      </w:r>
      <w:proofErr w:type="gramEnd"/>
      <w:r w:rsidRPr="00D834C2">
        <w:rPr>
          <w:rFonts w:ascii="Times New Roman" w:eastAsia="Times New Roman" w:hAnsi="Times New Roman"/>
          <w:sz w:val="28"/>
        </w:rPr>
        <w:t xml:space="preserve"> РЕПЕРТУАРІ ТЕАТРІВ ЗАХІДНОГО РЕГІОНУ УКРАЇНИ</w:t>
      </w:r>
      <w:r w:rsidR="000A15B6" w:rsidRPr="00D834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0A15B6" w:rsidRPr="00D834C2" w:rsidRDefault="000A15B6" w:rsidP="008728E6">
      <w:pPr>
        <w:pStyle w:val="a6"/>
        <w:ind w:left="720"/>
        <w:rPr>
          <w:rFonts w:ascii="Times New Roman" w:eastAsia="Times New Roman" w:hAnsi="Times New Roman"/>
          <w:sz w:val="28"/>
        </w:rPr>
      </w:pPr>
    </w:p>
    <w:p w:rsidR="00B733F7" w:rsidRPr="00D834C2" w:rsidRDefault="000A15B6" w:rsidP="0010701B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/ </w:t>
      </w:r>
      <w:r w:rsidR="0010701B"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DIRECTOR'S INTERPRETATIONS OF THE TRAGEDY "HAMLET" </w:t>
      </w:r>
    </w:p>
    <w:p w:rsidR="0010701B" w:rsidRPr="00D834C2" w:rsidRDefault="0010701B" w:rsidP="0010701B">
      <w:pPr>
        <w:pStyle w:val="HTML"/>
        <w:rPr>
          <w:rFonts w:ascii="Times New Roman" w:hAnsi="Times New Roman" w:cs="Times New Roman"/>
        </w:rPr>
      </w:pPr>
      <w:proofErr w:type="gramStart"/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>BY W. SHAKESPEARE IN THE CURRENT REPERTOIRE OF THEATERS OF THE WESTERN REGION OF UKRAINE.</w:t>
      </w:r>
      <w:proofErr w:type="gramEnd"/>
    </w:p>
    <w:p w:rsidR="00F116A0" w:rsidRPr="00D834C2" w:rsidRDefault="000A15B6" w:rsidP="008728E6">
      <w:pPr>
        <w:pStyle w:val="a8"/>
        <w:spacing w:before="0" w:beforeAutospacing="0" w:after="0" w:afterAutospacing="0"/>
        <w:rPr>
          <w:rFonts w:eastAsia="Times New Roman"/>
          <w:b/>
          <w:bCs/>
          <w:i/>
          <w:iCs/>
          <w:sz w:val="28"/>
          <w:szCs w:val="28"/>
          <w:lang w:val="en-US"/>
        </w:rPr>
      </w:pPr>
      <w:r w:rsidRPr="00D834C2">
        <w:rPr>
          <w:rFonts w:eastAsia="Times New Roman"/>
          <w:sz w:val="28"/>
          <w:szCs w:val="22"/>
          <w:lang w:val="en-US" w:eastAsia="en-US"/>
        </w:rPr>
        <w:t xml:space="preserve"> </w:t>
      </w:r>
    </w:p>
    <w:p w:rsidR="00FA697C" w:rsidRPr="00D834C2" w:rsidRDefault="0022550D" w:rsidP="007D484F">
      <w:pPr>
        <w:pStyle w:val="a6"/>
        <w:ind w:firstLine="360"/>
        <w:rPr>
          <w:rStyle w:val="tojvnm2t"/>
          <w:rFonts w:ascii="Times New Roman" w:hAnsi="Times New Roman"/>
          <w:i/>
          <w:sz w:val="28"/>
          <w:szCs w:val="28"/>
        </w:rPr>
      </w:pPr>
      <w:proofErr w:type="spellStart"/>
      <w:r w:rsidRPr="00D834C2">
        <w:rPr>
          <w:rStyle w:val="tojvnm2t"/>
          <w:rFonts w:ascii="Times New Roman" w:hAnsi="Times New Roman"/>
          <w:i/>
          <w:sz w:val="28"/>
          <w:szCs w:val="28"/>
        </w:rPr>
        <w:t>Науков</w:t>
      </w:r>
      <w:r w:rsidR="0010701B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ий</w:t>
      </w:r>
      <w:proofErr w:type="spellEnd"/>
      <w:r w:rsidRPr="00D834C2">
        <w:rPr>
          <w:rStyle w:val="tojvnm2t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ascii="Times New Roman" w:hAnsi="Times New Roman"/>
          <w:i/>
          <w:sz w:val="28"/>
          <w:szCs w:val="28"/>
        </w:rPr>
        <w:t>керівни</w:t>
      </w:r>
      <w:proofErr w:type="spellEnd"/>
      <w:r w:rsidR="0010701B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к</w:t>
      </w:r>
      <w:r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10701B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доц</w:t>
      </w:r>
      <w:r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10701B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Роман Лаврентій</w:t>
      </w:r>
      <w:r w:rsidR="00201B18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10701B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канд</w:t>
      </w:r>
      <w:r w:rsidR="00201B18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="00201B18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мистецтвозн</w:t>
      </w:r>
      <w:proofErr w:type="spellEnd"/>
      <w:r w:rsidR="00201B18" w:rsidRPr="00D834C2">
        <w:rPr>
          <w:rStyle w:val="tojvnm2t"/>
          <w:rFonts w:ascii="Times New Roman" w:hAnsi="Times New Roman"/>
          <w:i/>
          <w:sz w:val="28"/>
          <w:szCs w:val="28"/>
          <w:lang w:val="uk-UA"/>
        </w:rPr>
        <w:t>.</w:t>
      </w:r>
    </w:p>
    <w:p w:rsidR="00965598" w:rsidRPr="00D834C2" w:rsidRDefault="00965598" w:rsidP="007D484F">
      <w:pPr>
        <w:pStyle w:val="a6"/>
        <w:ind w:firstLine="360"/>
        <w:rPr>
          <w:rStyle w:val="tojvnm2t"/>
          <w:rFonts w:ascii="Times New Roman" w:hAnsi="Times New Roman"/>
          <w:i/>
          <w:sz w:val="28"/>
          <w:szCs w:val="28"/>
          <w:lang w:val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/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</w:rPr>
        <w:t>Supervisor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Roman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/>
          <w:i/>
          <w:sz w:val="28"/>
          <w:szCs w:val="28"/>
        </w:rPr>
        <w:t>.</w:t>
      </w:r>
    </w:p>
    <w:p w:rsidR="004312B3" w:rsidRPr="00D834C2" w:rsidRDefault="004312B3" w:rsidP="007D484F">
      <w:pPr>
        <w:pStyle w:val="a6"/>
        <w:ind w:firstLine="360"/>
        <w:rPr>
          <w:rStyle w:val="tojvnm2t"/>
          <w:rFonts w:ascii="Times New Roman" w:hAnsi="Times New Roman"/>
          <w:i/>
          <w:sz w:val="28"/>
          <w:szCs w:val="28"/>
          <w:lang w:val="uk-UA"/>
        </w:rPr>
      </w:pPr>
    </w:p>
    <w:p w:rsidR="0022550D" w:rsidRPr="00D834C2" w:rsidRDefault="0022550D" w:rsidP="008728E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F116A0" w:rsidRPr="00D834C2" w:rsidRDefault="00F116A0" w:rsidP="008728E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312B3" w:rsidRPr="00D834C2" w:rsidRDefault="004312B3" w:rsidP="008728E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A4BFE" w:rsidRPr="00D834C2" w:rsidRDefault="00050429" w:rsidP="008728E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D834C2">
        <w:rPr>
          <w:rFonts w:ascii="Times New Roman" w:eastAsia="Times New Roman" w:hAnsi="Times New Roman" w:cs="Times New Roman"/>
          <w:b/>
          <w:sz w:val="28"/>
          <w:szCs w:val="28"/>
        </w:rPr>
        <w:t>Марія Зайцева</w:t>
      </w:r>
      <w:r w:rsidR="004A4BFE"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69288A"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/ </w:t>
      </w:r>
      <w:proofErr w:type="spellStart"/>
      <w:r w:rsidRPr="00D834C2">
        <w:rPr>
          <w:rFonts w:ascii="Times New Roman" w:eastAsia="Times New Roman" w:hAnsi="Times New Roman" w:cs="Times New Roman"/>
          <w:b/>
          <w:bCs/>
          <w:sz w:val="28"/>
          <w:lang w:val="en-US"/>
        </w:rPr>
        <w:t>Mariia</w:t>
      </w:r>
      <w:proofErr w:type="spellEnd"/>
      <w:r w:rsidR="0069288A"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b/>
          <w:bCs/>
          <w:sz w:val="28"/>
          <w:lang w:val="en-US"/>
        </w:rPr>
        <w:t>Zaytseva</w:t>
      </w:r>
      <w:proofErr w:type="spellEnd"/>
      <w:r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4A4BFE" w:rsidRPr="00D834C2">
        <w:rPr>
          <w:rFonts w:ascii="Times New Roman" w:hAnsi="Times New Roman" w:cs="Times New Roman"/>
          <w:sz w:val="28"/>
          <w:szCs w:val="28"/>
        </w:rPr>
        <w:t>(</w:t>
      </w:r>
      <w:r w:rsidRPr="00D834C2">
        <w:rPr>
          <w:rFonts w:ascii="Times New Roman" w:hAnsi="Times New Roman" w:cs="Times New Roman"/>
          <w:sz w:val="28"/>
          <w:szCs w:val="28"/>
        </w:rPr>
        <w:t>Киї</w:t>
      </w:r>
      <w:r w:rsidR="004A4BFE" w:rsidRPr="00D834C2">
        <w:rPr>
          <w:rFonts w:ascii="Times New Roman" w:hAnsi="Times New Roman" w:cs="Times New Roman"/>
          <w:sz w:val="28"/>
          <w:szCs w:val="28"/>
        </w:rPr>
        <w:t xml:space="preserve">в, Україна / </w:t>
      </w:r>
      <w:r w:rsidRPr="00D834C2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="004A4BFE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BFE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4A4BFE" w:rsidRPr="00D834C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3951" w:rsidRPr="00D834C2" w:rsidRDefault="004A4BFE" w:rsidP="00EC1B63">
      <w:pPr>
        <w:spacing w:after="240"/>
        <w:rPr>
          <w:rFonts w:ascii="Times New Roman" w:eastAsia="Calibri" w:hAnsi="Times New Roman" w:cs="Times New Roman"/>
          <w:i/>
          <w:sz w:val="28"/>
          <w:szCs w:val="28"/>
        </w:rPr>
      </w:pPr>
      <w:r w:rsidRPr="00D834C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01B18" w:rsidRPr="00D834C2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D834C2">
        <w:rPr>
          <w:rFonts w:ascii="Times New Roman" w:eastAsia="Calibri" w:hAnsi="Times New Roman" w:cs="Times New Roman"/>
          <w:i/>
          <w:sz w:val="28"/>
          <w:szCs w:val="28"/>
        </w:rPr>
        <w:t>тудент</w:t>
      </w:r>
      <w:r w:rsidR="00050429" w:rsidRPr="00D834C2">
        <w:rPr>
          <w:rFonts w:ascii="Times New Roman" w:eastAsia="Calibri" w:hAnsi="Times New Roman" w:cs="Times New Roman"/>
          <w:i/>
          <w:sz w:val="28"/>
          <w:szCs w:val="28"/>
        </w:rPr>
        <w:t>ка 3 курсу</w:t>
      </w:r>
      <w:r w:rsidR="00FF3951" w:rsidRPr="00D834C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C1B63" w:rsidRPr="00D834C2">
        <w:rPr>
          <w:rFonts w:ascii="Times New Roman" w:eastAsia="Calibri" w:hAnsi="Times New Roman" w:cs="Times New Roman"/>
          <w:i/>
          <w:sz w:val="28"/>
          <w:szCs w:val="28"/>
        </w:rPr>
        <w:t xml:space="preserve">спеціальність: сценографія театру ляльок, Київський національний університет театру, кіно і телебачення </w:t>
      </w:r>
      <w:r w:rsidR="00DD4236" w:rsidRPr="00D834C2">
        <w:rPr>
          <w:rFonts w:ascii="Times New Roman" w:eastAsia="Calibri" w:hAnsi="Times New Roman" w:cs="Times New Roman"/>
          <w:i/>
          <w:sz w:val="28"/>
          <w:szCs w:val="28"/>
        </w:rPr>
        <w:t>ім.</w:t>
      </w:r>
      <w:r w:rsidR="00EC1B63" w:rsidRPr="00D834C2">
        <w:rPr>
          <w:rFonts w:ascii="Times New Roman" w:eastAsia="Calibri" w:hAnsi="Times New Roman" w:cs="Times New Roman"/>
          <w:i/>
          <w:sz w:val="28"/>
          <w:szCs w:val="28"/>
        </w:rPr>
        <w:t xml:space="preserve"> І.К. Карпенка-Карого</w:t>
      </w:r>
      <w:r w:rsidR="00FF3951" w:rsidRPr="00D834C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F3951" w:rsidRPr="00D834C2" w:rsidRDefault="000F66AF" w:rsidP="008728E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34C2">
        <w:rPr>
          <w:rFonts w:ascii="Times New Roman" w:eastAsia="Times" w:hAnsi="Times New Roman" w:cs="Times New Roman"/>
          <w:sz w:val="28"/>
          <w:szCs w:val="28"/>
        </w:rPr>
        <w:t>ХУДОЖНІЙ СТИЛЬ СЦЕНОГРАФИНІ ТЕТЯНИ ТОРБЕНКО</w:t>
      </w:r>
    </w:p>
    <w:p w:rsidR="00F116A0" w:rsidRPr="00D834C2" w:rsidRDefault="00F116A0" w:rsidP="008728E6">
      <w:pPr>
        <w:spacing w:after="0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050429" w:rsidRPr="00D834C2" w:rsidRDefault="00FF3951" w:rsidP="00050429">
      <w:pPr>
        <w:spacing w:after="0"/>
        <w:rPr>
          <w:rFonts w:ascii="Times New Roman" w:eastAsia="Times" w:hAnsi="Times New Roman" w:cs="Times New Roman"/>
          <w:sz w:val="28"/>
          <w:szCs w:val="28"/>
        </w:rPr>
      </w:pPr>
      <w:r w:rsidRPr="00D834C2">
        <w:rPr>
          <w:rFonts w:ascii="Times New Roman" w:eastAsia="Times" w:hAnsi="Times New Roman" w:cs="Times New Roman"/>
          <w:sz w:val="28"/>
          <w:szCs w:val="28"/>
        </w:rPr>
        <w:t xml:space="preserve">/ </w:t>
      </w:r>
      <w:r w:rsidR="00050429" w:rsidRPr="00D834C2">
        <w:rPr>
          <w:rFonts w:ascii="Times New Roman" w:eastAsia="Times" w:hAnsi="Times New Roman" w:cs="Times New Roman"/>
          <w:sz w:val="28"/>
          <w:szCs w:val="28"/>
        </w:rPr>
        <w:t>THE ARTISTIC STYLE OF SCENOGRAPHER TETIANA TORBENKO</w:t>
      </w:r>
    </w:p>
    <w:p w:rsidR="00F116A0" w:rsidRPr="00D834C2" w:rsidRDefault="00F116A0" w:rsidP="008728E6">
      <w:pPr>
        <w:pStyle w:val="a8"/>
        <w:spacing w:before="0" w:beforeAutospacing="0" w:after="0" w:afterAutospacing="0"/>
        <w:rPr>
          <w:rStyle w:val="tojvnm2t"/>
          <w:sz w:val="28"/>
          <w:szCs w:val="28"/>
        </w:rPr>
      </w:pPr>
    </w:p>
    <w:p w:rsidR="0022550D" w:rsidRPr="00D834C2" w:rsidRDefault="0022550D" w:rsidP="007D484F">
      <w:pPr>
        <w:pStyle w:val="a8"/>
        <w:spacing w:before="0" w:beforeAutospacing="0" w:after="0" w:afterAutospacing="0"/>
        <w:ind w:firstLine="360"/>
        <w:rPr>
          <w:rStyle w:val="tojvnm2t"/>
          <w:i/>
          <w:sz w:val="28"/>
          <w:szCs w:val="28"/>
          <w:lang w:val="ru-RU"/>
        </w:rPr>
      </w:pPr>
      <w:r w:rsidRPr="00D834C2">
        <w:rPr>
          <w:rStyle w:val="tojvnm2t"/>
          <w:i/>
          <w:sz w:val="28"/>
          <w:szCs w:val="28"/>
          <w:lang w:val="ru-RU"/>
        </w:rPr>
        <w:t>Н</w:t>
      </w:r>
      <w:proofErr w:type="spellStart"/>
      <w:r w:rsidRPr="00D834C2">
        <w:rPr>
          <w:rStyle w:val="tojvnm2t"/>
          <w:i/>
          <w:sz w:val="28"/>
          <w:szCs w:val="28"/>
        </w:rPr>
        <w:t>аукова</w:t>
      </w:r>
      <w:proofErr w:type="spellEnd"/>
      <w:r w:rsidRPr="00D834C2">
        <w:rPr>
          <w:rStyle w:val="tojvnm2t"/>
          <w:i/>
          <w:sz w:val="28"/>
          <w:szCs w:val="28"/>
        </w:rPr>
        <w:t xml:space="preserve"> керівниця – </w:t>
      </w:r>
      <w:r w:rsidR="00EC1B63" w:rsidRPr="00D834C2">
        <w:rPr>
          <w:rStyle w:val="tojvnm2t"/>
          <w:i/>
          <w:sz w:val="28"/>
          <w:szCs w:val="28"/>
        </w:rPr>
        <w:t xml:space="preserve">доц. </w:t>
      </w:r>
      <w:proofErr w:type="gramStart"/>
      <w:r w:rsidR="00EC1B63" w:rsidRPr="00D834C2">
        <w:rPr>
          <w:rFonts w:eastAsia="Times New Roman"/>
          <w:i/>
          <w:sz w:val="28"/>
          <w:szCs w:val="28"/>
        </w:rPr>
        <w:t>Дар’я</w:t>
      </w:r>
      <w:proofErr w:type="gramEnd"/>
      <w:r w:rsidR="00EC1B63" w:rsidRPr="00D834C2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EC1B63" w:rsidRPr="00D834C2">
        <w:rPr>
          <w:rFonts w:eastAsia="Times New Roman"/>
          <w:i/>
          <w:sz w:val="28"/>
          <w:szCs w:val="28"/>
        </w:rPr>
        <w:t>Іванова-Гололобова</w:t>
      </w:r>
      <w:proofErr w:type="spellEnd"/>
      <w:r w:rsidRPr="00D834C2">
        <w:rPr>
          <w:rStyle w:val="tojvnm2t"/>
          <w:i/>
          <w:sz w:val="28"/>
          <w:szCs w:val="28"/>
        </w:rPr>
        <w:t xml:space="preserve">, канд. </w:t>
      </w:r>
      <w:proofErr w:type="spellStart"/>
      <w:r w:rsidR="00EC1B63" w:rsidRPr="00D834C2">
        <w:rPr>
          <w:rStyle w:val="tojvnm2t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i/>
          <w:sz w:val="28"/>
          <w:szCs w:val="28"/>
        </w:rPr>
        <w:t>.</w:t>
      </w:r>
    </w:p>
    <w:p w:rsidR="00965598" w:rsidRPr="00D834C2" w:rsidRDefault="00965598" w:rsidP="007D484F">
      <w:pPr>
        <w:pStyle w:val="a8"/>
        <w:spacing w:before="0" w:beforeAutospacing="0" w:after="0" w:afterAutospacing="0"/>
        <w:ind w:firstLine="360"/>
        <w:rPr>
          <w:rStyle w:val="tojvnm2t"/>
          <w:i/>
          <w:sz w:val="28"/>
          <w:szCs w:val="28"/>
          <w:lang w:val="en-US"/>
        </w:rPr>
      </w:pPr>
      <w:r w:rsidRPr="00D834C2">
        <w:rPr>
          <w:rFonts w:eastAsia="Times New Roman"/>
          <w:i/>
          <w:sz w:val="28"/>
          <w:szCs w:val="28"/>
        </w:rPr>
        <w:t xml:space="preserve">/ </w:t>
      </w:r>
      <w:r w:rsidRPr="00D834C2">
        <w:rPr>
          <w:rFonts w:eastAsia="Times New Roman"/>
          <w:i/>
          <w:sz w:val="28"/>
          <w:szCs w:val="28"/>
          <w:lang w:val="en-US"/>
        </w:rPr>
        <w:t>Supervisor</w:t>
      </w:r>
      <w:r w:rsidRPr="00D834C2">
        <w:rPr>
          <w:rFonts w:eastAsia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eastAsia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eastAsia="Times New Roman"/>
          <w:i/>
          <w:sz w:val="28"/>
          <w:szCs w:val="28"/>
          <w:lang w:val="en-US"/>
        </w:rPr>
        <w:t xml:space="preserve"> Darya </w:t>
      </w:r>
      <w:proofErr w:type="spellStart"/>
      <w:r w:rsidRPr="00D834C2">
        <w:rPr>
          <w:rFonts w:eastAsia="Times New Roman"/>
          <w:i/>
          <w:sz w:val="28"/>
          <w:szCs w:val="28"/>
          <w:lang w:val="en-US"/>
        </w:rPr>
        <w:t>Ivanova-Hololobova</w:t>
      </w:r>
      <w:proofErr w:type="spellEnd"/>
      <w:r w:rsidRPr="00D834C2">
        <w:rPr>
          <w:rStyle w:val="tojvnm2t"/>
          <w:i/>
          <w:sz w:val="28"/>
          <w:szCs w:val="28"/>
          <w:lang w:val="en-US"/>
        </w:rPr>
        <w:t>.</w:t>
      </w:r>
    </w:p>
    <w:p w:rsidR="00F116A0" w:rsidRPr="00D834C2" w:rsidRDefault="00F116A0" w:rsidP="008728E6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:rsidR="00B733F7" w:rsidRPr="00D834C2" w:rsidRDefault="00B733F7" w:rsidP="008728E6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:rsidR="00FF3951" w:rsidRPr="00D834C2" w:rsidRDefault="00CB6DB0" w:rsidP="008728E6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Данило </w:t>
      </w:r>
      <w:proofErr w:type="spellStart"/>
      <w:r w:rsidRPr="00D834C2">
        <w:rPr>
          <w:rFonts w:ascii="Times New Roman" w:hAnsi="Times New Roman"/>
          <w:b/>
          <w:bCs/>
          <w:sz w:val="28"/>
          <w:szCs w:val="28"/>
          <w:lang w:val="uk-UA"/>
        </w:rPr>
        <w:t>Кокотюха</w:t>
      </w:r>
      <w:proofErr w:type="spellEnd"/>
      <w:r w:rsidR="00FF3951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9288A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/ </w:t>
      </w:r>
      <w:proofErr w:type="spellStart"/>
      <w:r w:rsidR="0069288A" w:rsidRPr="00D834C2">
        <w:rPr>
          <w:rFonts w:ascii="Times New Roman" w:hAnsi="Times New Roman"/>
          <w:b/>
          <w:bCs/>
          <w:sz w:val="28"/>
          <w:szCs w:val="28"/>
          <w:lang w:val="en-US"/>
        </w:rPr>
        <w:t>Da</w:t>
      </w:r>
      <w:r w:rsidR="00DD4236" w:rsidRPr="00D834C2">
        <w:rPr>
          <w:rFonts w:ascii="Times New Roman" w:hAnsi="Times New Roman"/>
          <w:b/>
          <w:bCs/>
          <w:sz w:val="28"/>
          <w:szCs w:val="28"/>
          <w:lang w:val="en-US"/>
        </w:rPr>
        <w:t>nylo</w:t>
      </w:r>
      <w:proofErr w:type="spellEnd"/>
      <w:r w:rsidR="0069288A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9288A" w:rsidRPr="00D834C2">
        <w:rPr>
          <w:rFonts w:ascii="Times New Roman" w:hAnsi="Times New Roman"/>
          <w:b/>
          <w:bCs/>
          <w:sz w:val="28"/>
          <w:szCs w:val="28"/>
          <w:lang w:val="en-US"/>
        </w:rPr>
        <w:t>Ko</w:t>
      </w:r>
      <w:r w:rsidR="00DD4236" w:rsidRPr="00D834C2">
        <w:rPr>
          <w:rFonts w:ascii="Times New Roman" w:hAnsi="Times New Roman"/>
          <w:b/>
          <w:bCs/>
          <w:sz w:val="28"/>
          <w:szCs w:val="28"/>
          <w:lang w:val="en-US"/>
        </w:rPr>
        <w:t>kotiukha</w:t>
      </w:r>
      <w:proofErr w:type="spellEnd"/>
      <w:r w:rsidR="0069288A" w:rsidRPr="00D834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2550D" w:rsidRPr="00D834C2">
        <w:rPr>
          <w:rFonts w:ascii="Times New Roman" w:hAnsi="Times New Roman"/>
          <w:sz w:val="28"/>
          <w:szCs w:val="28"/>
          <w:lang w:val="uk-UA"/>
        </w:rPr>
        <w:t xml:space="preserve">(Київ, Україна / </w:t>
      </w:r>
      <w:r w:rsidR="0022550D" w:rsidRPr="00D834C2">
        <w:rPr>
          <w:rFonts w:ascii="Times New Roman" w:hAnsi="Times New Roman"/>
          <w:sz w:val="28"/>
          <w:szCs w:val="28"/>
          <w:lang w:val="en-US"/>
        </w:rPr>
        <w:t>Kyiv</w:t>
      </w:r>
      <w:r w:rsidR="0022550D" w:rsidRPr="00D834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550D" w:rsidRPr="00D834C2">
        <w:rPr>
          <w:rFonts w:ascii="Times New Roman" w:hAnsi="Times New Roman"/>
          <w:sz w:val="28"/>
          <w:szCs w:val="28"/>
          <w:lang w:val="en-US"/>
        </w:rPr>
        <w:t>Ukraine</w:t>
      </w:r>
      <w:r w:rsidR="0022550D" w:rsidRPr="00D834C2">
        <w:rPr>
          <w:rFonts w:ascii="Times New Roman" w:hAnsi="Times New Roman"/>
          <w:sz w:val="28"/>
          <w:szCs w:val="28"/>
          <w:lang w:val="uk-UA"/>
        </w:rPr>
        <w:t>)</w:t>
      </w:r>
    </w:p>
    <w:p w:rsidR="0022550D" w:rsidRPr="00D834C2" w:rsidRDefault="0022550D" w:rsidP="008728E6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D834C2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r w:rsidR="00551109" w:rsidRPr="00D834C2">
        <w:rPr>
          <w:rFonts w:ascii="Times New Roman" w:hAnsi="Times New Roman"/>
          <w:i/>
          <w:iCs/>
          <w:sz w:val="28"/>
          <w:szCs w:val="28"/>
          <w:lang w:val="uk-UA"/>
        </w:rPr>
        <w:t>с</w:t>
      </w:r>
      <w:r w:rsidR="00DD4236" w:rsidRPr="00D834C2">
        <w:rPr>
          <w:rFonts w:ascii="Times New Roman" w:hAnsi="Times New Roman"/>
          <w:i/>
          <w:iCs/>
          <w:sz w:val="28"/>
          <w:szCs w:val="28"/>
          <w:lang w:val="uk-UA"/>
        </w:rPr>
        <w:t>тудент</w:t>
      </w:r>
      <w:r w:rsidRPr="00D834C2">
        <w:rPr>
          <w:rFonts w:ascii="Times New Roman" w:hAnsi="Times New Roman"/>
          <w:i/>
          <w:iCs/>
          <w:sz w:val="28"/>
          <w:szCs w:val="28"/>
          <w:lang w:val="uk-UA"/>
        </w:rPr>
        <w:t xml:space="preserve"> 3 курсу, </w:t>
      </w:r>
      <w:r w:rsidR="00567B62" w:rsidRPr="00D834C2">
        <w:rPr>
          <w:rFonts w:ascii="Times New Roman" w:hAnsi="Times New Roman"/>
          <w:i/>
          <w:sz w:val="28"/>
          <w:szCs w:val="28"/>
          <w:lang w:val="uk-UA"/>
        </w:rPr>
        <w:t>спеціальність: режисура</w:t>
      </w:r>
      <w:r w:rsidR="00CB6DB0" w:rsidRPr="00D834C2">
        <w:rPr>
          <w:rFonts w:ascii="Times New Roman" w:hAnsi="Times New Roman"/>
          <w:i/>
          <w:sz w:val="28"/>
          <w:szCs w:val="28"/>
          <w:lang w:val="uk-UA"/>
        </w:rPr>
        <w:t xml:space="preserve"> театру ляльок</w:t>
      </w:r>
      <w:r w:rsidRPr="00D834C2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Pr="00D834C2">
        <w:rPr>
          <w:rFonts w:ascii="Times New Roman" w:eastAsia="Times New Roman" w:hAnsi="Times New Roman"/>
          <w:i/>
          <w:iCs/>
          <w:sz w:val="28"/>
          <w:lang w:val="uk-UA"/>
        </w:rPr>
        <w:t>Київський національний університет театру, кіно і телебачення ім.</w:t>
      </w:r>
      <w:r w:rsidR="00451FA2" w:rsidRPr="00D834C2">
        <w:rPr>
          <w:rFonts w:ascii="Times New Roman" w:eastAsia="Times New Roman" w:hAnsi="Times New Roman"/>
          <w:i/>
          <w:iCs/>
          <w:sz w:val="28"/>
          <w:lang w:val="uk-UA"/>
        </w:rPr>
        <w:t> </w:t>
      </w:r>
      <w:proofErr w:type="gramStart"/>
      <w:r w:rsidRPr="00D834C2">
        <w:rPr>
          <w:rFonts w:ascii="Times New Roman" w:eastAsia="Times New Roman" w:hAnsi="Times New Roman"/>
          <w:i/>
          <w:iCs/>
          <w:sz w:val="28"/>
        </w:rPr>
        <w:t>І. К. </w:t>
      </w:r>
      <w:proofErr w:type="spellStart"/>
      <w:r w:rsidRPr="00D834C2">
        <w:rPr>
          <w:rFonts w:ascii="Times New Roman" w:eastAsia="Times New Roman" w:hAnsi="Times New Roman"/>
          <w:i/>
          <w:iCs/>
          <w:sz w:val="28"/>
        </w:rPr>
        <w:t>Карпенка-Карого</w:t>
      </w:r>
      <w:proofErr w:type="spellEnd"/>
      <w:r w:rsidRPr="00D834C2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22550D" w:rsidRPr="00D834C2" w:rsidRDefault="0022550D" w:rsidP="008728E6">
      <w:pPr>
        <w:pStyle w:val="a6"/>
        <w:rPr>
          <w:rFonts w:ascii="Times New Roman" w:hAnsi="Times New Roman"/>
          <w:i/>
          <w:iCs/>
          <w:sz w:val="16"/>
          <w:szCs w:val="16"/>
        </w:rPr>
      </w:pPr>
    </w:p>
    <w:p w:rsidR="004312B3" w:rsidRPr="00D834C2" w:rsidRDefault="00DD4236" w:rsidP="008728E6">
      <w:pPr>
        <w:pStyle w:val="a6"/>
        <w:rPr>
          <w:rFonts w:ascii="Times New Roman" w:eastAsia="Times New Roman" w:hAnsi="Times New Roman"/>
          <w:sz w:val="28"/>
          <w:lang w:val="uk-UA"/>
        </w:rPr>
      </w:pPr>
      <w:r w:rsidRPr="00D834C2">
        <w:rPr>
          <w:rFonts w:ascii="Times New Roman" w:eastAsia="Times New Roman" w:hAnsi="Times New Roman"/>
          <w:sz w:val="28"/>
        </w:rPr>
        <w:t>ПОЛІСПЕЦИФІЧНІСТЬ ТВОРІ</w:t>
      </w:r>
      <w:proofErr w:type="gramStart"/>
      <w:r w:rsidRPr="00D834C2">
        <w:rPr>
          <w:rFonts w:ascii="Times New Roman" w:eastAsia="Times New Roman" w:hAnsi="Times New Roman"/>
          <w:sz w:val="28"/>
        </w:rPr>
        <w:t>В</w:t>
      </w:r>
      <w:proofErr w:type="gramEnd"/>
      <w:r w:rsidRPr="00D834C2">
        <w:rPr>
          <w:rFonts w:ascii="Times New Roman" w:eastAsia="Times New Roman" w:hAnsi="Times New Roman"/>
          <w:sz w:val="28"/>
        </w:rPr>
        <w:t xml:space="preserve"> ТА ЛЯЛЬКА-КОНЦЕПТ </w:t>
      </w:r>
    </w:p>
    <w:p w:rsidR="0022550D" w:rsidRPr="00D834C2" w:rsidRDefault="00DD4236" w:rsidP="008728E6">
      <w:pPr>
        <w:pStyle w:val="a6"/>
        <w:rPr>
          <w:rFonts w:ascii="Times New Roman" w:eastAsia="Times New Roman" w:hAnsi="Times New Roman"/>
          <w:sz w:val="28"/>
        </w:rPr>
      </w:pPr>
      <w:r w:rsidRPr="00D834C2">
        <w:rPr>
          <w:rFonts w:ascii="Times New Roman" w:eastAsia="Times New Roman" w:hAnsi="Times New Roman"/>
          <w:sz w:val="28"/>
        </w:rPr>
        <w:t>ЯК ПРОВІДНИЙ ЗАСІБ ВИРАЗНОСТІ ВИСТАВ ДЛЯ ДОРОСЛИХ РЕЖИСЕРКИ ОКСАНИ ДМІ</w:t>
      </w:r>
      <w:proofErr w:type="gramStart"/>
      <w:r w:rsidRPr="00D834C2">
        <w:rPr>
          <w:rFonts w:ascii="Times New Roman" w:eastAsia="Times New Roman" w:hAnsi="Times New Roman"/>
          <w:sz w:val="28"/>
        </w:rPr>
        <w:t>ТР</w:t>
      </w:r>
      <w:proofErr w:type="gramEnd"/>
      <w:r w:rsidRPr="00D834C2">
        <w:rPr>
          <w:rFonts w:ascii="Times New Roman" w:eastAsia="Times New Roman" w:hAnsi="Times New Roman"/>
          <w:sz w:val="28"/>
        </w:rPr>
        <w:t>ІЄВОЇ</w:t>
      </w:r>
    </w:p>
    <w:p w:rsidR="00F116A0" w:rsidRPr="00D834C2" w:rsidRDefault="00F116A0" w:rsidP="008728E6">
      <w:pPr>
        <w:pStyle w:val="a6"/>
        <w:rPr>
          <w:rFonts w:ascii="Times New Roman" w:eastAsia="Times New Roman" w:hAnsi="Times New Roman"/>
          <w:sz w:val="28"/>
        </w:rPr>
      </w:pPr>
    </w:p>
    <w:p w:rsidR="004312B3" w:rsidRPr="00D834C2" w:rsidRDefault="00345CD0" w:rsidP="00DD4236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w:r w:rsidRPr="00D834C2">
        <w:rPr>
          <w:rFonts w:ascii="Times New Roman" w:hAnsi="Times New Roman" w:cs="Times New Roman"/>
          <w:sz w:val="28"/>
          <w:szCs w:val="28"/>
          <w:lang w:val="en-US" w:eastAsia="en-US"/>
        </w:rPr>
        <w:t>/</w:t>
      </w:r>
      <w:r w:rsidR="00DD4236" w:rsidRPr="00D834C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DD4236"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POLYSPECIFICITY OF THE WORKS AND THE PUPPET-CONCEPT </w:t>
      </w:r>
    </w:p>
    <w:p w:rsidR="00DD4236" w:rsidRPr="00D834C2" w:rsidRDefault="00DD4236" w:rsidP="00DD4236">
      <w:pPr>
        <w:pStyle w:val="HTML"/>
        <w:rPr>
          <w:rFonts w:ascii="Times New Roman" w:hAnsi="Times New Roman" w:cs="Times New Roman"/>
          <w:sz w:val="28"/>
          <w:szCs w:val="22"/>
          <w:lang w:val="en-US"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>AS A LEADING MEANS OF EXPRESSION OF PERFORMANCES FOR ADULTS BY DIRECTOR OKSANA DMITRIEVA</w:t>
      </w:r>
    </w:p>
    <w:p w:rsidR="00F116A0" w:rsidRPr="00D834C2" w:rsidRDefault="00F116A0" w:rsidP="008728E6">
      <w:pPr>
        <w:pStyle w:val="a8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E292E" w:rsidRPr="00D834C2" w:rsidRDefault="00DD4236" w:rsidP="007D484F">
      <w:pPr>
        <w:pStyle w:val="a6"/>
        <w:ind w:firstLine="360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Наукова керівниця – доц. Дар’я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Іванова-Гололобова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канд.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истецтвозн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.</w:t>
      </w:r>
    </w:p>
    <w:p w:rsidR="00965598" w:rsidRPr="00D834C2" w:rsidRDefault="00965598" w:rsidP="007D484F">
      <w:pPr>
        <w:pStyle w:val="a6"/>
        <w:ind w:firstLine="360"/>
        <w:rPr>
          <w:rFonts w:ascii="Times New Roman" w:eastAsia="Times New Roman" w:hAnsi="Times New Roman"/>
          <w:i/>
          <w:sz w:val="28"/>
          <w:szCs w:val="28"/>
          <w:lang w:val="en-US"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/ </w:t>
      </w:r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Darya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en-US"/>
        </w:rPr>
        <w:t>Ivanova-Hololobova</w:t>
      </w:r>
      <w:proofErr w:type="spellEnd"/>
      <w:r w:rsidRPr="00D834C2">
        <w:rPr>
          <w:rStyle w:val="tojvnm2t"/>
          <w:rFonts w:ascii="Times New Roman" w:hAnsi="Times New Roman"/>
          <w:i/>
          <w:sz w:val="28"/>
          <w:szCs w:val="28"/>
          <w:lang w:val="en-US"/>
        </w:rPr>
        <w:t>.</w:t>
      </w:r>
    </w:p>
    <w:p w:rsidR="0022550D" w:rsidRPr="00D834C2" w:rsidRDefault="0022550D" w:rsidP="008728E6">
      <w:pPr>
        <w:pStyle w:val="a6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116A0" w:rsidRPr="00D834C2" w:rsidRDefault="00F116A0" w:rsidP="008728E6">
      <w:pPr>
        <w:pStyle w:val="a6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9362A1" w:rsidRPr="00D834C2" w:rsidRDefault="009C6EE2" w:rsidP="008728E6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D834C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Мар’яна </w:t>
      </w:r>
      <w:proofErr w:type="spellStart"/>
      <w:r w:rsidRPr="00D834C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асиликів</w:t>
      </w:r>
      <w:proofErr w:type="spellEnd"/>
      <w:r w:rsidR="00D95F88" w:rsidRPr="00D834C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362A1" w:rsidRPr="00D834C2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Pr="00D834C2">
        <w:rPr>
          <w:rFonts w:ascii="Times New Roman" w:hAnsi="Times New Roman"/>
          <w:b/>
          <w:sz w:val="28"/>
          <w:szCs w:val="28"/>
          <w:lang w:val="en-US"/>
        </w:rPr>
        <w:t>Maryana</w:t>
      </w:r>
      <w:proofErr w:type="spellEnd"/>
      <w:r w:rsidRPr="00D834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hAnsi="Times New Roman"/>
          <w:b/>
          <w:sz w:val="28"/>
          <w:szCs w:val="28"/>
          <w:lang w:val="en-US"/>
        </w:rPr>
        <w:t>Vasylykiv</w:t>
      </w:r>
      <w:proofErr w:type="spellEnd"/>
      <w:r w:rsidRPr="00D834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2A1" w:rsidRPr="00D834C2">
        <w:rPr>
          <w:rFonts w:ascii="Times New Roman" w:hAnsi="Times New Roman"/>
          <w:sz w:val="28"/>
          <w:szCs w:val="28"/>
          <w:lang w:val="uk-UA"/>
        </w:rPr>
        <w:t xml:space="preserve">(Львів, </w:t>
      </w:r>
      <w:r w:rsidR="002B68EC" w:rsidRPr="00D834C2">
        <w:rPr>
          <w:rFonts w:ascii="Times New Roman" w:hAnsi="Times New Roman"/>
          <w:sz w:val="28"/>
          <w:szCs w:val="28"/>
          <w:lang w:val="uk-UA"/>
        </w:rPr>
        <w:t xml:space="preserve">Україна / </w:t>
      </w:r>
      <w:proofErr w:type="spellStart"/>
      <w:r w:rsidR="002B68EC" w:rsidRPr="00D834C2">
        <w:rPr>
          <w:rFonts w:ascii="Times New Roman" w:hAnsi="Times New Roman"/>
          <w:sz w:val="28"/>
          <w:szCs w:val="28"/>
          <w:lang w:val="uk-UA"/>
        </w:rPr>
        <w:t>Lviv</w:t>
      </w:r>
      <w:proofErr w:type="spellEnd"/>
      <w:r w:rsidR="002B68EC" w:rsidRPr="00D834C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68EC" w:rsidRPr="00D834C2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9362A1" w:rsidRPr="00D834C2">
        <w:rPr>
          <w:rFonts w:ascii="Times New Roman" w:hAnsi="Times New Roman"/>
          <w:sz w:val="28"/>
          <w:szCs w:val="28"/>
          <w:lang w:val="uk-UA"/>
        </w:rPr>
        <w:t>)</w:t>
      </w:r>
    </w:p>
    <w:p w:rsidR="009362A1" w:rsidRPr="00D834C2" w:rsidRDefault="00485367" w:rsidP="008728E6">
      <w:pPr>
        <w:pStyle w:val="a6"/>
        <w:ind w:left="-284"/>
        <w:rPr>
          <w:rFonts w:ascii="Times New Roman" w:hAnsi="Times New Roman"/>
          <w:i/>
          <w:sz w:val="28"/>
          <w:szCs w:val="28"/>
          <w:lang w:val="uk-UA"/>
        </w:rPr>
      </w:pPr>
      <w:r w:rsidRPr="00D834C2">
        <w:rPr>
          <w:rFonts w:ascii="Times New Roman" w:hAnsi="Times New Roman"/>
          <w:i/>
          <w:sz w:val="28"/>
          <w:szCs w:val="28"/>
          <w:lang w:val="uk-UA"/>
        </w:rPr>
        <w:t>(</w:t>
      </w:r>
      <w:r w:rsidR="009C6EE2" w:rsidRPr="00D834C2">
        <w:rPr>
          <w:rFonts w:ascii="Times New Roman" w:hAnsi="Times New Roman"/>
          <w:i/>
          <w:sz w:val="28"/>
          <w:szCs w:val="28"/>
          <w:lang w:val="uk-UA"/>
        </w:rPr>
        <w:t>студентка 4 курсу</w:t>
      </w:r>
      <w:r w:rsidR="009C6EE2" w:rsidRPr="00D834C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C6EE2" w:rsidRPr="00D834C2">
        <w:rPr>
          <w:rFonts w:ascii="Times New Roman" w:hAnsi="Times New Roman"/>
          <w:i/>
          <w:sz w:val="28"/>
          <w:szCs w:val="28"/>
        </w:rPr>
        <w:t>спеціальність</w:t>
      </w:r>
      <w:proofErr w:type="spellEnd"/>
      <w:r w:rsidR="009C6EE2" w:rsidRPr="00D834C2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9C6EE2" w:rsidRPr="00D834C2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="009C6EE2" w:rsidRPr="00D834C2">
        <w:rPr>
          <w:rFonts w:ascii="Times New Roman" w:hAnsi="Times New Roman"/>
          <w:i/>
          <w:sz w:val="28"/>
          <w:szCs w:val="28"/>
        </w:rPr>
        <w:t xml:space="preserve">, ЛНУ </w:t>
      </w:r>
      <w:proofErr w:type="spellStart"/>
      <w:r w:rsidR="009C6EE2" w:rsidRPr="00D834C2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="009C6EE2" w:rsidRPr="00D834C2">
        <w:rPr>
          <w:rFonts w:ascii="Times New Roman" w:hAnsi="Times New Roman"/>
          <w:i/>
          <w:sz w:val="28"/>
          <w:szCs w:val="28"/>
        </w:rPr>
        <w:t>. </w:t>
      </w:r>
      <w:proofErr w:type="gramStart"/>
      <w:r w:rsidR="009C6EE2" w:rsidRPr="00D834C2">
        <w:rPr>
          <w:rFonts w:ascii="Times New Roman" w:hAnsi="Times New Roman"/>
          <w:i/>
          <w:sz w:val="28"/>
          <w:szCs w:val="28"/>
        </w:rPr>
        <w:t>І. Франка</w:t>
      </w:r>
      <w:r w:rsidR="009362A1" w:rsidRPr="00D834C2"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proofErr w:type="gramEnd"/>
    </w:p>
    <w:p w:rsidR="00D95F88" w:rsidRPr="00D834C2" w:rsidRDefault="00D95F88" w:rsidP="008728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312B3" w:rsidRPr="00D834C2" w:rsidRDefault="009C6EE2" w:rsidP="008728E6">
      <w:pPr>
        <w:pStyle w:val="HTML"/>
        <w:rPr>
          <w:rFonts w:ascii="Times New Roman" w:hAnsi="Times New Roman" w:cs="Times New Roman"/>
          <w:sz w:val="28"/>
          <w:szCs w:val="22"/>
          <w:lang w:val="ru-RU"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val="ru-RU" w:eastAsia="en-US"/>
        </w:rPr>
        <w:t xml:space="preserve">ТВОРЧИЙ ПОРТРЕТ ГОЛОВНОЇ РЕЖИСЕРКИ ЛЬВІВСЬКОГО НАЦІОНАЛЬНОГО АКАДЕМІЧНОГО ТЕАТРУ ОПЕРИ ТА БАЛЕТУ </w:t>
      </w:r>
    </w:p>
    <w:p w:rsidR="00D95F88" w:rsidRPr="00D834C2" w:rsidRDefault="009C6EE2" w:rsidP="008728E6">
      <w:pPr>
        <w:pStyle w:val="HTML"/>
        <w:rPr>
          <w:rFonts w:ascii="Times New Roman" w:hAnsi="Times New Roman" w:cs="Times New Roman"/>
          <w:sz w:val="28"/>
          <w:szCs w:val="22"/>
          <w:lang w:val="ru-RU"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val="ru-RU" w:eastAsia="en-US"/>
        </w:rPr>
        <w:t>ІМЕНІ СОЛОМІЇ КРУШЕЛЬНИЦЬКОЇ, ЗАСЛУЖЕНОЇ ДІЯЧКИ МИСТЕЦТВ УКРАЇНИ ГАЛИНИ ВОЛОВЕЦЬКОЇ</w:t>
      </w:r>
    </w:p>
    <w:p w:rsidR="009C6EE2" w:rsidRPr="00D834C2" w:rsidRDefault="009C6EE2" w:rsidP="008728E6">
      <w:pPr>
        <w:pStyle w:val="HTML"/>
        <w:rPr>
          <w:rFonts w:ascii="Times New Roman" w:hAnsi="Times New Roman" w:cs="Times New Roman"/>
          <w:sz w:val="28"/>
          <w:szCs w:val="22"/>
          <w:lang w:val="ru-RU" w:eastAsia="en-US"/>
        </w:rPr>
      </w:pPr>
    </w:p>
    <w:p w:rsidR="004312B3" w:rsidRPr="00D834C2" w:rsidRDefault="009C6EE2" w:rsidP="009C6EE2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/ </w:t>
      </w:r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CREATIVE PORTRAIT OF THE CHIEF DIRECTOR OF THE </w:t>
      </w:r>
      <w:r w:rsidR="0085382C"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SOLOMIYA KRUSHELNYTSKA </w:t>
      </w:r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 xml:space="preserve">LVIV NATIONAL ACADEMIC THEATER </w:t>
      </w:r>
    </w:p>
    <w:p w:rsidR="009C6EE2" w:rsidRPr="00D834C2" w:rsidRDefault="009C6EE2" w:rsidP="009C6EE2">
      <w:pPr>
        <w:pStyle w:val="HTML"/>
        <w:rPr>
          <w:rFonts w:ascii="Times New Roman" w:hAnsi="Times New Roman" w:cs="Times New Roman"/>
          <w:sz w:val="28"/>
          <w:szCs w:val="22"/>
          <w:lang w:val="en-US" w:eastAsia="en-US"/>
        </w:rPr>
      </w:pPr>
      <w:r w:rsidRPr="00D834C2">
        <w:rPr>
          <w:rFonts w:ascii="Times New Roman" w:hAnsi="Times New Roman" w:cs="Times New Roman"/>
          <w:sz w:val="28"/>
          <w:szCs w:val="22"/>
          <w:lang w:val="en-US" w:eastAsia="en-US"/>
        </w:rPr>
        <w:t>OF OPERA AND BALLET, HONORED WOMAN OF THE ARTS OF UKRAINE HALYNA VOLOVETSKA</w:t>
      </w:r>
    </w:p>
    <w:p w:rsidR="009C6EE2" w:rsidRPr="00D834C2" w:rsidRDefault="009C6EE2" w:rsidP="008728E6">
      <w:pPr>
        <w:pStyle w:val="HTML"/>
        <w:rPr>
          <w:rFonts w:ascii="Times New Roman" w:hAnsi="Times New Roman" w:cs="Times New Roman"/>
          <w:szCs w:val="22"/>
          <w:lang w:val="en-US" w:eastAsia="en-US"/>
        </w:rPr>
      </w:pPr>
    </w:p>
    <w:p w:rsidR="00D95F88" w:rsidRPr="00D834C2" w:rsidRDefault="008C1795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965598" w:rsidRPr="00D834C2" w:rsidRDefault="00965598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man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8C1795" w:rsidRPr="00D834C2" w:rsidRDefault="008C1795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8C1795" w:rsidRPr="00D834C2" w:rsidRDefault="008C1795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7D484F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8C1795" w:rsidRPr="00D834C2" w:rsidRDefault="008C1795" w:rsidP="008C17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Софія Крохмальна /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Sofiia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Krokhmalna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>)</w:t>
      </w:r>
    </w:p>
    <w:p w:rsidR="002B68EC" w:rsidRPr="00D834C2" w:rsidRDefault="008C1795" w:rsidP="008C1795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ЛНУ</w:t>
      </w:r>
      <w:r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834C2">
        <w:rPr>
          <w:rFonts w:ascii="Times New Roman" w:hAnsi="Times New Roman" w:cs="Times New Roman"/>
          <w:i/>
          <w:sz w:val="28"/>
          <w:szCs w:val="28"/>
        </w:rPr>
        <w:t>ім. І. Франка)</w:t>
      </w:r>
    </w:p>
    <w:p w:rsidR="00F116A0" w:rsidRPr="00D834C2" w:rsidRDefault="00F116A0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bookmarkStart w:id="0" w:name="_Hlk67599427"/>
    </w:p>
    <w:p w:rsidR="005E292E" w:rsidRPr="00D834C2" w:rsidRDefault="00116E9B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834C2">
        <w:rPr>
          <w:rFonts w:ascii="Times New Roman" w:eastAsia="Times New Roman" w:hAnsi="Times New Roman" w:cs="Times New Roman"/>
          <w:sz w:val="28"/>
          <w:lang w:val="ru-RU"/>
        </w:rPr>
        <w:t>ТВОРЧИЙ ПОРТРЕТ РЕЖИСЕРКИ ПЕРШОГО АКАДЕМІЧНОГО УКРАЇНСЬКОГО ТЕАТРУ ДЛЯ ДІ</w:t>
      </w:r>
      <w:proofErr w:type="gramStart"/>
      <w:r w:rsidRPr="00D834C2">
        <w:rPr>
          <w:rFonts w:ascii="Times New Roman" w:eastAsia="Times New Roman" w:hAnsi="Times New Roman" w:cs="Times New Roman"/>
          <w:sz w:val="28"/>
          <w:lang w:val="ru-RU"/>
        </w:rPr>
        <w:t>ТЕЙ ТА</w:t>
      </w:r>
      <w:proofErr w:type="gramEnd"/>
      <w:r w:rsidRPr="00D834C2">
        <w:rPr>
          <w:rFonts w:ascii="Times New Roman" w:eastAsia="Times New Roman" w:hAnsi="Times New Roman" w:cs="Times New Roman"/>
          <w:sz w:val="28"/>
          <w:lang w:val="ru-RU"/>
        </w:rPr>
        <w:t xml:space="preserve"> ЮНАЦТВА ІРИНИ ЦИПІНОЇ</w:t>
      </w:r>
    </w:p>
    <w:p w:rsidR="007D484F" w:rsidRPr="00D834C2" w:rsidRDefault="007D484F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116E9B" w:rsidRPr="00D834C2" w:rsidRDefault="00345CD0" w:rsidP="00116E9B">
      <w:pPr>
        <w:pStyle w:val="HTML"/>
        <w:rPr>
          <w:rFonts w:ascii="Times New Roman" w:hAnsi="Times New Roman" w:cs="Times New Roman"/>
          <w:sz w:val="28"/>
          <w:szCs w:val="22"/>
          <w:lang w:val="en-US" w:eastAsia="en-US"/>
        </w:rPr>
      </w:pPr>
      <w:r w:rsidRPr="00D834C2">
        <w:rPr>
          <w:rFonts w:ascii="Times New Roman" w:hAnsi="Times New Roman" w:cs="Times New Roman"/>
          <w:sz w:val="28"/>
          <w:szCs w:val="28"/>
          <w:lang w:val="en-US" w:eastAsia="en-US"/>
        </w:rPr>
        <w:t>/</w:t>
      </w:r>
      <w:r w:rsidR="00116E9B" w:rsidRPr="00D834C2">
        <w:rPr>
          <w:rFonts w:ascii="Times New Roman" w:hAnsi="Times New Roman" w:cs="Times New Roman"/>
          <w:szCs w:val="22"/>
          <w:lang w:val="en-US" w:eastAsia="en-US"/>
        </w:rPr>
        <w:t xml:space="preserve"> </w:t>
      </w:r>
      <w:r w:rsidR="00116E9B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CREATIVE PORTRAIT OF THE DIRECTOR OF THE FIRST ACADEMIC UKRAINIAN THEATER FOR CHILDREN AND YOUTH IRYNA TSYPINA</w:t>
      </w:r>
    </w:p>
    <w:p w:rsidR="00345CD0" w:rsidRPr="00D834C2" w:rsidRDefault="00345CD0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965598" w:rsidRPr="00D834C2" w:rsidRDefault="008C1795" w:rsidP="008728E6">
      <w:pPr>
        <w:spacing w:after="0" w:line="240" w:lineRule="auto"/>
        <w:ind w:left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="00965598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292E" w:rsidRPr="00D834C2" w:rsidRDefault="00965598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man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="008C1795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7D484F" w:rsidRPr="00D834C2" w:rsidRDefault="007D484F" w:rsidP="008728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8728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8728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0BC8" w:rsidRPr="00D834C2" w:rsidRDefault="00116E9B" w:rsidP="008728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b/>
          <w:sz w:val="28"/>
          <w:szCs w:val="28"/>
        </w:rPr>
        <w:t>Анна Кривоніс</w:t>
      </w:r>
      <w:r w:rsidR="00400BC8"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="006211EB" w:rsidRPr="00D834C2">
        <w:rPr>
          <w:rFonts w:ascii="Times New Roman" w:hAnsi="Times New Roman" w:cs="Times New Roman"/>
          <w:sz w:val="28"/>
          <w:szCs w:val="28"/>
        </w:rPr>
        <w:t xml:space="preserve">/ </w:t>
      </w:r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Anna</w:t>
      </w:r>
      <w:r w:rsidRPr="00D83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Kryvonis</w:t>
      </w:r>
      <w:proofErr w:type="spellEnd"/>
      <w:r w:rsidR="006211EB"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="00400BC8" w:rsidRPr="00D834C2">
        <w:rPr>
          <w:rFonts w:ascii="Times New Roman" w:hAnsi="Times New Roman" w:cs="Times New Roman"/>
          <w:sz w:val="28"/>
          <w:szCs w:val="28"/>
        </w:rPr>
        <w:t>(</w:t>
      </w:r>
      <w:r w:rsidRPr="00D834C2">
        <w:rPr>
          <w:rFonts w:ascii="Times New Roman" w:hAnsi="Times New Roman" w:cs="Times New Roman"/>
          <w:sz w:val="28"/>
          <w:szCs w:val="28"/>
        </w:rPr>
        <w:t>Харків</w:t>
      </w:r>
      <w:r w:rsidR="00400BC8" w:rsidRPr="00D834C2">
        <w:rPr>
          <w:rFonts w:ascii="Times New Roman" w:hAnsi="Times New Roman" w:cs="Times New Roman"/>
          <w:sz w:val="28"/>
          <w:szCs w:val="28"/>
        </w:rPr>
        <w:t>, Україна</w:t>
      </w:r>
      <w:r w:rsidR="006211EB" w:rsidRPr="00D834C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6211EB" w:rsidRPr="00D834C2">
        <w:rPr>
          <w:rFonts w:ascii="Times New Roman" w:hAnsi="Times New Roman" w:cs="Times New Roman"/>
          <w:sz w:val="28"/>
          <w:szCs w:val="28"/>
        </w:rPr>
        <w:t xml:space="preserve">, </w:t>
      </w:r>
      <w:r w:rsidR="006211EB" w:rsidRPr="00D834C2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400BC8" w:rsidRPr="00D834C2">
        <w:rPr>
          <w:rFonts w:ascii="Times New Roman" w:hAnsi="Times New Roman" w:cs="Times New Roman"/>
          <w:sz w:val="28"/>
          <w:szCs w:val="28"/>
        </w:rPr>
        <w:t>)</w:t>
      </w:r>
    </w:p>
    <w:p w:rsidR="00400BC8" w:rsidRPr="00D834C2" w:rsidRDefault="00116E9B" w:rsidP="00116E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 xml:space="preserve">(студентка 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 курсу, спеціальність: театрознавство, Харківський національний університет мистецтв ім. І. П. Котляревського</w:t>
      </w:r>
      <w:r w:rsidR="00400BC8"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86522E" w:rsidRPr="00D834C2" w:rsidRDefault="0086522E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940BAC" w:rsidRPr="00D834C2" w:rsidRDefault="00CD0373" w:rsidP="007D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34C2">
        <w:rPr>
          <w:rFonts w:ascii="Times New Roman" w:eastAsia="Times New Roman" w:hAnsi="Times New Roman" w:cs="Times New Roman"/>
          <w:sz w:val="28"/>
        </w:rPr>
        <w:t>ХАРКІВСЬКІ ТЕАТРИ ПІД ЧАС РОСІЙСЬКО-УКРАЇНСЬКОЇ ВІЙНИ</w:t>
      </w:r>
    </w:p>
    <w:p w:rsidR="004312B3" w:rsidRPr="00D834C2" w:rsidRDefault="004312B3" w:rsidP="007D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0373" w:rsidRPr="00D834C2" w:rsidRDefault="00345CD0" w:rsidP="00CD0373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w:r w:rsidRPr="00D834C2">
        <w:rPr>
          <w:rFonts w:ascii="Times New Roman" w:hAnsi="Times New Roman" w:cs="Times New Roman"/>
          <w:szCs w:val="22"/>
          <w:lang w:eastAsia="en-US"/>
        </w:rPr>
        <w:t>/</w:t>
      </w:r>
      <w:r w:rsidR="00CD0373" w:rsidRPr="00D834C2">
        <w:rPr>
          <w:rFonts w:ascii="Times New Roman" w:hAnsi="Times New Roman" w:cs="Times New Roman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KHARKIV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THEATERS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DURING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THE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RUSSIAN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>-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UKRAINIAN</w:t>
      </w:r>
      <w:r w:rsidR="00CD0373" w:rsidRPr="00D834C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D0373" w:rsidRPr="00D834C2">
        <w:rPr>
          <w:rFonts w:ascii="Times New Roman" w:hAnsi="Times New Roman" w:cs="Times New Roman"/>
          <w:sz w:val="28"/>
          <w:szCs w:val="22"/>
          <w:lang w:val="en-US" w:eastAsia="en-US"/>
        </w:rPr>
        <w:t>WAR</w:t>
      </w:r>
    </w:p>
    <w:p w:rsidR="0086522E" w:rsidRPr="00D834C2" w:rsidRDefault="0086522E" w:rsidP="008728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598" w:rsidRPr="00D834C2" w:rsidRDefault="00FF6543" w:rsidP="008728E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Fonts w:ascii="Times New Roman" w:eastAsia="Times New Roman" w:hAnsi="Times New Roman" w:cs="Times New Roman"/>
          <w:i/>
          <w:sz w:val="28"/>
        </w:rPr>
        <w:t xml:space="preserve">Наукова керівниця – </w:t>
      </w:r>
      <w:r w:rsidR="00A16FEF" w:rsidRPr="00D834C2">
        <w:rPr>
          <w:rFonts w:ascii="Times New Roman" w:eastAsia="Times New Roman" w:hAnsi="Times New Roman" w:cs="Times New Roman"/>
          <w:i/>
          <w:sz w:val="28"/>
        </w:rPr>
        <w:t xml:space="preserve">ст. </w:t>
      </w:r>
      <w:proofErr w:type="spellStart"/>
      <w:r w:rsidR="00A16FEF" w:rsidRPr="00D834C2">
        <w:rPr>
          <w:rFonts w:ascii="Times New Roman" w:eastAsia="Times New Roman" w:hAnsi="Times New Roman" w:cs="Times New Roman"/>
          <w:i/>
          <w:sz w:val="28"/>
        </w:rPr>
        <w:t>викл</w:t>
      </w:r>
      <w:proofErr w:type="spellEnd"/>
      <w:r w:rsidR="00A16FEF" w:rsidRPr="00D834C2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="00A16FEF" w:rsidRPr="00D834C2">
        <w:rPr>
          <w:rFonts w:ascii="Times New Roman" w:hAnsi="Times New Roman" w:cs="Times New Roman"/>
          <w:i/>
          <w:sz w:val="28"/>
          <w:szCs w:val="28"/>
        </w:rPr>
        <w:t>Інга Лобанова</w:t>
      </w:r>
    </w:p>
    <w:p w:rsidR="00FF6543" w:rsidRPr="00D834C2" w:rsidRDefault="00965598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/ Supervisor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h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banova</w:t>
      </w:r>
      <w:proofErr w:type="spellEnd"/>
      <w:r w:rsidR="00FF6543" w:rsidRPr="00D834C2">
        <w:rPr>
          <w:rFonts w:ascii="Times New Roman" w:eastAsia="Times New Roman" w:hAnsi="Times New Roman" w:cs="Times New Roman"/>
          <w:sz w:val="28"/>
        </w:rPr>
        <w:t>.</w:t>
      </w:r>
    </w:p>
    <w:p w:rsidR="00400BC8" w:rsidRPr="00D834C2" w:rsidRDefault="00400BC8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DA4" w:rsidRPr="00D834C2" w:rsidRDefault="00F80DA4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DA4" w:rsidRPr="00D834C2" w:rsidRDefault="00F80DA4" w:rsidP="00F80D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b/>
          <w:sz w:val="28"/>
          <w:szCs w:val="28"/>
        </w:rPr>
        <w:t xml:space="preserve">Богдан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</w:rPr>
        <w:t>Нікітюк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Bohdan</w:t>
      </w:r>
      <w:proofErr w:type="spellEnd"/>
      <w:r w:rsidRPr="00D83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Nikityuk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(</w:t>
      </w:r>
      <w:r w:rsidR="002B190B" w:rsidRPr="00D834C2">
        <w:rPr>
          <w:rFonts w:ascii="Times New Roman" w:hAnsi="Times New Roman" w:cs="Times New Roman"/>
          <w:sz w:val="28"/>
          <w:szCs w:val="28"/>
        </w:rPr>
        <w:t>Тернопіль</w:t>
      </w:r>
      <w:r w:rsidRPr="00D834C2">
        <w:rPr>
          <w:rFonts w:ascii="Times New Roman" w:hAnsi="Times New Roman" w:cs="Times New Roman"/>
          <w:sz w:val="28"/>
          <w:szCs w:val="28"/>
        </w:rPr>
        <w:t xml:space="preserve">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r w:rsidRPr="00D834C2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D834C2">
        <w:rPr>
          <w:rFonts w:ascii="Times New Roman" w:hAnsi="Times New Roman" w:cs="Times New Roman"/>
          <w:sz w:val="28"/>
          <w:szCs w:val="28"/>
        </w:rPr>
        <w:t>)</w:t>
      </w:r>
    </w:p>
    <w:p w:rsidR="00F80DA4" w:rsidRPr="00D834C2" w:rsidRDefault="00F80DA4" w:rsidP="00F80D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тудент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4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 курсу, спеціальність: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сценічне мистецтво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Тернопіль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ський національний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 xml:space="preserve">педагогічний 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університет ім.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В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190B" w:rsidRPr="00D834C2">
        <w:rPr>
          <w:rFonts w:ascii="Times New Roman" w:hAnsi="Times New Roman" w:cs="Times New Roman"/>
          <w:i/>
          <w:sz w:val="28"/>
          <w:szCs w:val="28"/>
        </w:rPr>
        <w:t>Гнатюка</w:t>
      </w:r>
      <w:r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F80DA4" w:rsidRPr="00D834C2" w:rsidRDefault="00F80DA4" w:rsidP="00F80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F80DA4" w:rsidRPr="00D834C2" w:rsidRDefault="002B190B" w:rsidP="00F80DA4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834C2">
        <w:rPr>
          <w:rFonts w:ascii="Times New Roman" w:eastAsia="Times" w:hAnsi="Times New Roman" w:cs="Times New Roman"/>
          <w:sz w:val="28"/>
          <w:szCs w:val="28"/>
        </w:rPr>
        <w:t>ЛЕСЯ УКРАЇНКА: ТРАНСФОРМАЦІЯ ВТІЛЕННЯ ДРАМАТИЧНИХ ТВОРІВ КРІЗЬ ПРИЗМУ ЧАСУ</w:t>
      </w:r>
    </w:p>
    <w:p w:rsidR="009F4B4F" w:rsidRPr="00D834C2" w:rsidRDefault="009F4B4F" w:rsidP="009F4B4F">
      <w:pPr>
        <w:spacing w:after="0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2B190B" w:rsidRPr="00D834C2" w:rsidRDefault="00F80DA4" w:rsidP="002B190B">
      <w:pPr>
        <w:pStyle w:val="HTML"/>
        <w:rPr>
          <w:rFonts w:ascii="Times New Roman" w:eastAsia="Times" w:hAnsi="Times New Roman" w:cs="Times New Roman"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/ </w:t>
      </w:r>
      <w:r w:rsidR="002B190B"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>LESYA UKRAINKA: TRANSFORMATION OF IMPLEMENTATION OF DRAMATIC WORKS THROUGH THE PRISM OF TIME</w:t>
      </w:r>
    </w:p>
    <w:p w:rsidR="00F80DA4" w:rsidRPr="00D834C2" w:rsidRDefault="00F80DA4" w:rsidP="00F80DA4">
      <w:pPr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F80DA4" w:rsidRPr="00D834C2" w:rsidRDefault="00F80DA4" w:rsidP="00F80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D834C2">
        <w:rPr>
          <w:rFonts w:ascii="Times New Roman" w:eastAsia="Times New Roman" w:hAnsi="Times New Roman" w:cs="Times New Roman"/>
          <w:i/>
          <w:sz w:val="28"/>
          <w:lang w:val="ru-RU"/>
        </w:rPr>
        <w:t xml:space="preserve">Наукова керівниця – </w:t>
      </w:r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>проф</w:t>
      </w:r>
      <w:r w:rsidRPr="00D834C2">
        <w:rPr>
          <w:rFonts w:ascii="Times New Roman" w:eastAsia="Times New Roman" w:hAnsi="Times New Roman" w:cs="Times New Roman"/>
          <w:i/>
          <w:sz w:val="28"/>
          <w:lang w:val="ru-RU"/>
        </w:rPr>
        <w:t xml:space="preserve">. </w:t>
      </w:r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 xml:space="preserve">Людмила </w:t>
      </w:r>
      <w:proofErr w:type="spellStart"/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>Ванюга</w:t>
      </w:r>
      <w:proofErr w:type="spellEnd"/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>, канд</w:t>
      </w:r>
      <w:r w:rsidRPr="00D834C2">
        <w:rPr>
          <w:rFonts w:ascii="Times New Roman" w:eastAsia="Times New Roman" w:hAnsi="Times New Roman" w:cs="Times New Roman"/>
          <w:i/>
          <w:sz w:val="28"/>
          <w:lang w:val="ru-RU"/>
        </w:rPr>
        <w:t>.</w:t>
      </w:r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>мистецтвозн</w:t>
      </w:r>
      <w:proofErr w:type="spellEnd"/>
      <w:r w:rsidR="002B190B" w:rsidRPr="00D834C2">
        <w:rPr>
          <w:rFonts w:ascii="Times New Roman" w:eastAsia="Times New Roman" w:hAnsi="Times New Roman" w:cs="Times New Roman"/>
          <w:i/>
          <w:sz w:val="28"/>
          <w:lang w:val="ru-RU"/>
        </w:rPr>
        <w:t>.</w:t>
      </w:r>
    </w:p>
    <w:p w:rsidR="00965598" w:rsidRPr="00D834C2" w:rsidRDefault="00965598" w:rsidP="00F80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/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rof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udmyl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niuh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F80DA4" w:rsidRPr="00D834C2" w:rsidRDefault="00F80DA4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2B190B" w:rsidRPr="00D834C2" w:rsidRDefault="002B190B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B3" w:rsidRPr="00D834C2" w:rsidRDefault="004312B3" w:rsidP="002B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0B" w:rsidRPr="00D834C2" w:rsidRDefault="009F4B4F" w:rsidP="002B19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італія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</w:rPr>
        <w:t>Андрусишин</w:t>
      </w:r>
      <w:proofErr w:type="spellEnd"/>
      <w:r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0B" w:rsidRPr="00D834C2">
        <w:rPr>
          <w:rFonts w:ascii="Times New Roman" w:hAnsi="Times New Roman" w:cs="Times New Roman"/>
          <w:b/>
          <w:sz w:val="28"/>
          <w:szCs w:val="28"/>
        </w:rPr>
        <w:t>/</w:t>
      </w:r>
      <w:r w:rsidR="002B190B" w:rsidRPr="00D8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Vitaliya</w:t>
      </w:r>
      <w:proofErr w:type="spellEnd"/>
      <w:r w:rsidRPr="00D83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usyshyn</w:t>
      </w:r>
      <w:proofErr w:type="spellEnd"/>
      <w:r w:rsidR="002B190B" w:rsidRPr="00D834C2">
        <w:rPr>
          <w:rFonts w:ascii="Times New Roman" w:hAnsi="Times New Roman" w:cs="Times New Roman"/>
          <w:sz w:val="28"/>
          <w:szCs w:val="28"/>
        </w:rPr>
        <w:t xml:space="preserve"> (Тернопіль, Україна / </w:t>
      </w:r>
      <w:proofErr w:type="spellStart"/>
      <w:r w:rsidR="002B190B" w:rsidRPr="00D834C2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2B190B" w:rsidRPr="00D834C2">
        <w:rPr>
          <w:rFonts w:ascii="Times New Roman" w:hAnsi="Times New Roman" w:cs="Times New Roman"/>
          <w:sz w:val="28"/>
          <w:szCs w:val="28"/>
        </w:rPr>
        <w:t xml:space="preserve">, </w:t>
      </w:r>
      <w:r w:rsidR="002B190B" w:rsidRPr="00D834C2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2B190B" w:rsidRPr="00D834C2">
        <w:rPr>
          <w:rFonts w:ascii="Times New Roman" w:hAnsi="Times New Roman" w:cs="Times New Roman"/>
          <w:sz w:val="28"/>
          <w:szCs w:val="28"/>
        </w:rPr>
        <w:t>)</w:t>
      </w:r>
    </w:p>
    <w:p w:rsidR="002B190B" w:rsidRPr="00D834C2" w:rsidRDefault="002B190B" w:rsidP="002B19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</w:t>
      </w:r>
      <w:r w:rsidR="009F4B4F" w:rsidRPr="00D834C2">
        <w:rPr>
          <w:rFonts w:ascii="Times New Roman" w:hAnsi="Times New Roman" w:cs="Times New Roman"/>
          <w:i/>
          <w:sz w:val="28"/>
          <w:szCs w:val="28"/>
        </w:rPr>
        <w:t>ка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B4F" w:rsidRPr="00D834C2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 курсу, спеціальність: сценічне мистецтво, Тернопільський національний педагогічний університет ім. В. Гнатюка)</w:t>
      </w:r>
    </w:p>
    <w:p w:rsidR="002B190B" w:rsidRPr="00D834C2" w:rsidRDefault="002B190B" w:rsidP="002B190B">
      <w:pPr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F4B4F" w:rsidRPr="00D834C2" w:rsidRDefault="009F4B4F" w:rsidP="009F4B4F">
      <w:pPr>
        <w:pStyle w:val="HTML"/>
        <w:rPr>
          <w:rFonts w:ascii="Times New Roman" w:eastAsia="Times" w:hAnsi="Times New Roman" w:cs="Times New Roman"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КАТЕРИНА </w:t>
      </w:r>
      <w:proofErr w:type="spellStart"/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РУБЧАКОВА</w:t>
      </w:r>
      <w:proofErr w:type="spellEnd"/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 </w:t>
      </w:r>
      <w:r w:rsidRPr="00D834C2">
        <w:rPr>
          <w:rFonts w:ascii="Times New Roman" w:hAnsi="Times New Roman" w:cs="Times New Roman"/>
          <w:sz w:val="28"/>
        </w:rPr>
        <w:t>–</w:t>
      </w: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 ВИДАТНА ГАЛИЦЬКА АКТРИСА</w:t>
      </w:r>
      <w:r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 </w:t>
      </w:r>
    </w:p>
    <w:p w:rsidR="009F4B4F" w:rsidRPr="00D834C2" w:rsidRDefault="009F4B4F" w:rsidP="009F4B4F">
      <w:pPr>
        <w:spacing w:after="0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9F4B4F" w:rsidRPr="00D834C2" w:rsidRDefault="002B190B" w:rsidP="009F4B4F">
      <w:pPr>
        <w:pStyle w:val="HTML"/>
        <w:rPr>
          <w:rFonts w:ascii="Times New Roman" w:eastAsia="Times" w:hAnsi="Times New Roman" w:cs="Times New Roman"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/ </w:t>
      </w:r>
      <w:r w:rsidR="009F4B4F"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KATERYNA RUBCHAKOVA </w:t>
      </w:r>
      <w:r w:rsidR="009F4B4F" w:rsidRPr="00D834C2">
        <w:rPr>
          <w:rFonts w:ascii="Times New Roman" w:hAnsi="Times New Roman" w:cs="Times New Roman"/>
          <w:sz w:val="28"/>
        </w:rPr>
        <w:t xml:space="preserve">– </w:t>
      </w:r>
      <w:r w:rsidR="009F4B4F"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AN OUTSTANDING ACTRESS </w:t>
      </w:r>
      <w:r w:rsidR="009F4B4F" w:rsidRPr="00D834C2">
        <w:rPr>
          <w:rFonts w:ascii="Times New Roman" w:eastAsia="Times" w:hAnsi="Times New Roman" w:cs="Times New Roman"/>
          <w:sz w:val="28"/>
          <w:szCs w:val="28"/>
          <w:lang w:val="en-US" w:eastAsia="en-US"/>
        </w:rPr>
        <w:t>OF</w:t>
      </w:r>
      <w:r w:rsidR="009F4B4F" w:rsidRPr="00D834C2">
        <w:rPr>
          <w:rFonts w:ascii="Times New Roman" w:eastAsia="Times" w:hAnsi="Times New Roman" w:cs="Times New Roman"/>
          <w:sz w:val="28"/>
          <w:szCs w:val="28"/>
          <w:lang w:eastAsia="en-US"/>
        </w:rPr>
        <w:t xml:space="preserve"> GALIC</w:t>
      </w:r>
      <w:r w:rsidR="009F4B4F" w:rsidRPr="00D834C2">
        <w:rPr>
          <w:rFonts w:ascii="Times New Roman" w:eastAsia="Times" w:hAnsi="Times New Roman" w:cs="Times New Roman"/>
          <w:sz w:val="28"/>
          <w:szCs w:val="28"/>
          <w:lang w:val="en-US" w:eastAsia="en-US"/>
        </w:rPr>
        <w:t>IA</w:t>
      </w:r>
    </w:p>
    <w:p w:rsidR="002B190B" w:rsidRPr="00D834C2" w:rsidRDefault="002B190B" w:rsidP="002B190B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</w:p>
    <w:p w:rsidR="00965598" w:rsidRPr="00D834C2" w:rsidRDefault="002B190B" w:rsidP="002B19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D834C2">
        <w:rPr>
          <w:rFonts w:ascii="Times New Roman" w:eastAsia="Times New Roman" w:hAnsi="Times New Roman" w:cs="Times New Roman"/>
          <w:i/>
          <w:sz w:val="28"/>
          <w:lang w:val="ru-RU"/>
        </w:rPr>
        <w:t>Науковий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ерівник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проф. </w:t>
      </w:r>
      <w:proofErr w:type="spellStart"/>
      <w:proofErr w:type="gram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="009F4B4F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’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чеслав</w:t>
      </w:r>
      <w:proofErr w:type="spellEnd"/>
      <w:proofErr w:type="gram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ім</w:t>
      </w:r>
      <w:r w:rsidR="009F4B4F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’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к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="009F4B4F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9F4B4F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а. </w:t>
      </w:r>
      <w:proofErr w:type="spellStart"/>
      <w:r w:rsidR="009F4B4F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="00965598"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2B190B" w:rsidRPr="00D834C2" w:rsidRDefault="00965598" w:rsidP="002B19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/ Supervisor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f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acheslav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himiak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F80DA4" w:rsidRPr="00D834C2" w:rsidRDefault="00F80DA4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DA4" w:rsidRPr="00D834C2" w:rsidRDefault="00F80DA4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DA4" w:rsidRPr="00D834C2" w:rsidRDefault="00F80DA4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A5" w:rsidRPr="00D834C2" w:rsidRDefault="00CB7867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9F4B4F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4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9F4B4F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proofErr w:type="spellEnd"/>
      <w:r w:rsidR="00A43EA5"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– 1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5</w:t>
      </w:r>
      <w:r w:rsidR="00A43EA5"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="00A43EA5"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proofErr w:type="spellEnd"/>
      <w:r w:rsidR="00A43EA5"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                  ПЕРЕРВА</w:t>
      </w:r>
      <w:r w:rsidR="00990E9E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/ BREAK</w:t>
      </w:r>
    </w:p>
    <w:p w:rsidR="00A43EA5" w:rsidRPr="00D834C2" w:rsidRDefault="00A43EA5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9F4B4F" w:rsidRPr="00D834C2" w:rsidRDefault="009F4B4F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9F4B4F" w:rsidRPr="00D834C2" w:rsidRDefault="009F4B4F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9F4B4F" w:rsidRPr="00D834C2" w:rsidRDefault="009F4B4F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BF7C47" w:rsidRPr="00D834C2" w:rsidRDefault="004E5659" w:rsidP="00BF3917">
      <w:pPr>
        <w:pStyle w:val="1"/>
        <w:jc w:val="center"/>
        <w:rPr>
          <w:rStyle w:val="tojvnm2t"/>
          <w:rFonts w:ascii="Times New Roman" w:hAnsi="Times New Roman" w:cs="Times New Roman"/>
          <w:b/>
          <w:i/>
          <w:sz w:val="34"/>
          <w:szCs w:val="34"/>
        </w:rPr>
      </w:pP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Четвер, 27 квітня / </w:t>
      </w:r>
      <w:r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 xml:space="preserve">Thursday, </w:t>
      </w:r>
      <w:r w:rsidRPr="00D834C2">
        <w:rPr>
          <w:rFonts w:ascii="Times New Roman" w:hAnsi="Times New Roman" w:cs="Times New Roman"/>
          <w:b/>
          <w:i/>
          <w:sz w:val="34"/>
          <w:szCs w:val="34"/>
        </w:rPr>
        <w:t>27</w:t>
      </w:r>
      <w:r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 xml:space="preserve"> April</w:t>
      </w:r>
      <w:r w:rsidR="00BF3917"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</w:p>
    <w:p w:rsidR="00DC2E0B" w:rsidRPr="00D834C2" w:rsidRDefault="00DC2E0B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A43EA5" w:rsidRPr="00D834C2" w:rsidRDefault="00A43EA5" w:rsidP="00475E4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5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CE7DFE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proofErr w:type="spellEnd"/>
      <w:r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– 1</w:t>
      </w:r>
      <w:r w:rsidR="00906CD8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7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906CD8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3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</w:p>
    <w:p w:rsidR="00A43EA5" w:rsidRPr="00D834C2" w:rsidRDefault="00A43EA5" w:rsidP="008728E6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СЕКЦІЙНЕ ЗАСІДАННЯ – 2</w:t>
      </w:r>
      <w:r w:rsidR="00E61F40"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="00E61F40" w:rsidRPr="00D834C2">
        <w:rPr>
          <w:rFonts w:ascii="Times New Roman" w:hAnsi="Times New Roman" w:cs="Times New Roman"/>
          <w:sz w:val="34"/>
          <w:szCs w:val="34"/>
        </w:rPr>
        <w:t xml:space="preserve">/ </w:t>
      </w:r>
      <w:r w:rsidR="00E61F40"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PANEL </w:t>
      </w:r>
      <w:r w:rsidR="00E61F40" w:rsidRPr="00D834C2">
        <w:rPr>
          <w:rFonts w:ascii="Times New Roman" w:hAnsi="Times New Roman" w:cs="Times New Roman"/>
          <w:sz w:val="34"/>
          <w:szCs w:val="34"/>
        </w:rPr>
        <w:t>2</w:t>
      </w:r>
    </w:p>
    <w:p w:rsidR="00A43EA5" w:rsidRPr="00D834C2" w:rsidRDefault="00A43EA5" w:rsidP="008728E6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A43EA5" w:rsidRPr="00D834C2" w:rsidRDefault="00A43EA5" w:rsidP="008728E6">
      <w:pPr>
        <w:pStyle w:val="1"/>
        <w:jc w:val="center"/>
        <w:rPr>
          <w:rFonts w:ascii="Times New Roman" w:hAnsi="Times New Roman" w:cs="Times New Roman"/>
          <w:i/>
          <w:sz w:val="34"/>
          <w:szCs w:val="34"/>
          <w:lang w:val="ru-RU"/>
        </w:rPr>
      </w:pPr>
      <w:r w:rsidRPr="00D834C2">
        <w:rPr>
          <w:rFonts w:ascii="Times New Roman" w:hAnsi="Times New Roman" w:cs="Times New Roman"/>
          <w:i/>
          <w:sz w:val="34"/>
          <w:szCs w:val="34"/>
        </w:rPr>
        <w:t>Модератор</w:t>
      </w:r>
      <w:r w:rsidR="001052B7" w:rsidRPr="00D834C2">
        <w:rPr>
          <w:rFonts w:ascii="Times New Roman" w:hAnsi="Times New Roman" w:cs="Times New Roman"/>
          <w:i/>
          <w:sz w:val="34"/>
          <w:szCs w:val="34"/>
        </w:rPr>
        <w:t xml:space="preserve">и: </w:t>
      </w:r>
      <w:r w:rsidR="00E61F40" w:rsidRPr="00D834C2">
        <w:rPr>
          <w:rFonts w:ascii="Times New Roman" w:hAnsi="Times New Roman" w:cs="Times New Roman"/>
          <w:i/>
          <w:sz w:val="34"/>
          <w:szCs w:val="34"/>
        </w:rPr>
        <w:t>Софія Крохмальна</w:t>
      </w:r>
      <w:r w:rsidR="001052B7" w:rsidRPr="00D834C2">
        <w:rPr>
          <w:rFonts w:ascii="Times New Roman" w:hAnsi="Times New Roman" w:cs="Times New Roman"/>
          <w:i/>
          <w:sz w:val="34"/>
          <w:szCs w:val="34"/>
        </w:rPr>
        <w:t>, Мар</w:t>
      </w:r>
      <w:r w:rsidR="004E5659" w:rsidRPr="00D834C2">
        <w:rPr>
          <w:rFonts w:ascii="Times New Roman" w:hAnsi="Times New Roman" w:cs="Times New Roman"/>
          <w:i/>
          <w:sz w:val="34"/>
          <w:szCs w:val="34"/>
        </w:rPr>
        <w:t>’</w:t>
      </w:r>
      <w:r w:rsidR="001052B7" w:rsidRPr="00D834C2">
        <w:rPr>
          <w:rFonts w:ascii="Times New Roman" w:hAnsi="Times New Roman" w:cs="Times New Roman"/>
          <w:i/>
          <w:sz w:val="34"/>
          <w:szCs w:val="34"/>
        </w:rPr>
        <w:t xml:space="preserve">яна </w:t>
      </w:r>
      <w:proofErr w:type="spellStart"/>
      <w:r w:rsidR="001052B7" w:rsidRPr="00D834C2">
        <w:rPr>
          <w:rFonts w:ascii="Times New Roman" w:hAnsi="Times New Roman" w:cs="Times New Roman"/>
          <w:i/>
          <w:sz w:val="34"/>
          <w:szCs w:val="34"/>
        </w:rPr>
        <w:t>Василиків</w:t>
      </w:r>
      <w:proofErr w:type="spellEnd"/>
      <w:r w:rsidR="003A245C" w:rsidRPr="00D834C2">
        <w:rPr>
          <w:rFonts w:ascii="Times New Roman" w:hAnsi="Times New Roman" w:cs="Times New Roman"/>
          <w:i/>
          <w:sz w:val="34"/>
          <w:szCs w:val="34"/>
          <w:lang w:val="ru-RU"/>
        </w:rPr>
        <w:t xml:space="preserve"> /</w:t>
      </w:r>
    </w:p>
    <w:p w:rsidR="003A245C" w:rsidRPr="00D834C2" w:rsidRDefault="003A245C" w:rsidP="008728E6">
      <w:pPr>
        <w:pStyle w:val="1"/>
        <w:jc w:val="center"/>
        <w:rPr>
          <w:rFonts w:ascii="Times New Roman" w:hAnsi="Times New Roman" w:cs="Times New Roman"/>
          <w:i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 xml:space="preserve">Moderators of panel –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Sofiia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Krokhmalna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Maryana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Vasylykiv</w:t>
      </w:r>
      <w:proofErr w:type="spellEnd"/>
    </w:p>
    <w:p w:rsidR="00A43EA5" w:rsidRPr="00D834C2" w:rsidRDefault="00A43EA5" w:rsidP="008728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4"/>
          <w:szCs w:val="34"/>
          <w:lang w:val="en-US" w:eastAsia="ar-SA"/>
        </w:rPr>
      </w:pPr>
    </w:p>
    <w:p w:rsidR="00940BAC" w:rsidRPr="00D834C2" w:rsidRDefault="00AC1FBC" w:rsidP="00906CD8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Domylnaczcionkaakapitu"/>
          <w:rFonts w:ascii="Times New Roman" w:hAnsi="Times New Roman" w:cs="Times New Roman"/>
          <w:sz w:val="28"/>
          <w:szCs w:val="28"/>
        </w:rPr>
      </w:pPr>
      <w:proofErr w:type="spellStart"/>
      <w:r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>Алекс</w:t>
      </w:r>
      <w:proofErr w:type="spellEnd"/>
      <w:r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Морган </w:t>
      </w:r>
      <w:proofErr w:type="spellStart"/>
      <w:r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>Кшиштонь</w:t>
      </w:r>
      <w:proofErr w:type="spellEnd"/>
      <w:r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9151CF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>Alex</w:t>
      </w:r>
      <w:proofErr w:type="spellEnd"/>
      <w:r w:rsidR="009151CF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1CF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>Morgan</w:t>
      </w:r>
      <w:proofErr w:type="spellEnd"/>
      <w:r w:rsidR="009151CF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1CF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>Krzysztoń</w:t>
      </w:r>
      <w:proofErr w:type="spellEnd"/>
      <w:r w:rsidR="00F470E1" w:rsidRPr="00D834C2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</w:t>
      </w:r>
      <w:r w:rsidR="00940BAC" w:rsidRPr="00D834C2">
        <w:rPr>
          <w:rStyle w:val="Domylnaczcionkaakapitu"/>
          <w:rFonts w:ascii="Times New Roman" w:hAnsi="Times New Roman" w:cs="Times New Roman"/>
          <w:sz w:val="28"/>
          <w:szCs w:val="28"/>
        </w:rPr>
        <w:t>(</w:t>
      </w:r>
      <w:r w:rsidR="00200859" w:rsidRPr="00D834C2">
        <w:rPr>
          <w:rStyle w:val="Domylnaczcionkaakapitu"/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</w:rPr>
        <w:t>ra</w:t>
      </w:r>
      <w:proofErr w:type="spellEnd"/>
      <w:r w:rsidR="00200859" w:rsidRPr="00D834C2">
        <w:rPr>
          <w:rStyle w:val="Domylnaczcionkaakapitu"/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</w:rPr>
        <w:t>ow</w:t>
      </w:r>
      <w:proofErr w:type="spellEnd"/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</w:rPr>
        <w:t>Poland</w:t>
      </w:r>
      <w:proofErr w:type="spellEnd"/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 /</w:t>
      </w:r>
      <w:r w:rsidR="00F470E1" w:rsidRPr="00D834C2">
        <w:rPr>
          <w:rStyle w:val="Domylnaczcionkaakapitu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BAC"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Краків, Польща) </w:t>
      </w:r>
    </w:p>
    <w:p w:rsidR="00940BAC" w:rsidRPr="00D834C2" w:rsidRDefault="00940BAC" w:rsidP="008728E6">
      <w:pPr>
        <w:pStyle w:val="Default"/>
        <w:ind w:left="720"/>
        <w:jc w:val="both"/>
        <w:rPr>
          <w:rStyle w:val="Domylnaczcionkaakapitu"/>
          <w:i/>
          <w:color w:val="auto"/>
          <w:sz w:val="28"/>
          <w:szCs w:val="28"/>
          <w:lang w:val="en-GB"/>
        </w:rPr>
      </w:pPr>
      <w:r w:rsidRPr="00D834C2">
        <w:rPr>
          <w:rStyle w:val="Domylnaczcionkaakapitu"/>
          <w:i/>
          <w:color w:val="auto"/>
          <w:sz w:val="28"/>
          <w:szCs w:val="28"/>
          <w:lang w:val="en-GB"/>
        </w:rPr>
        <w:t>(</w:t>
      </w:r>
      <w:r w:rsidR="00123A0A" w:rsidRPr="00D834C2">
        <w:rPr>
          <w:rStyle w:val="Domylnaczcionkaakapitu"/>
          <w:i/>
          <w:color w:val="auto"/>
          <w:sz w:val="28"/>
          <w:szCs w:val="28"/>
          <w:lang w:val="en-US"/>
        </w:rPr>
        <w:t>2</w:t>
      </w:r>
      <w:r w:rsidR="00123A0A" w:rsidRPr="00D834C2">
        <w:rPr>
          <w:rStyle w:val="Domylnaczcionkaakapitu"/>
          <w:i/>
          <w:color w:val="auto"/>
          <w:sz w:val="28"/>
          <w:szCs w:val="28"/>
          <w:vertAlign w:val="superscript"/>
          <w:lang w:val="en-US"/>
        </w:rPr>
        <w:t>n</w:t>
      </w:r>
      <w:r w:rsidR="00BF7C47" w:rsidRPr="00D834C2">
        <w:rPr>
          <w:rStyle w:val="Domylnaczcionkaakapitu"/>
          <w:i/>
          <w:color w:val="auto"/>
          <w:sz w:val="28"/>
          <w:szCs w:val="28"/>
          <w:vertAlign w:val="superscript"/>
          <w:lang w:val="en-US"/>
        </w:rPr>
        <w:t>d</w:t>
      </w:r>
      <w:r w:rsidR="00012FE3" w:rsidRPr="00D834C2">
        <w:rPr>
          <w:rStyle w:val="Domylnaczcionkaakapitu"/>
          <w:i/>
          <w:color w:val="auto"/>
          <w:sz w:val="28"/>
          <w:szCs w:val="28"/>
          <w:lang w:val="en-GB"/>
        </w:rPr>
        <w:t xml:space="preserve"> year student, bachelor programme </w:t>
      </w:r>
      <w:proofErr w:type="spellStart"/>
      <w:r w:rsidR="00012FE3" w:rsidRPr="00D834C2">
        <w:rPr>
          <w:rStyle w:val="Domylnaczcionkaakapitu"/>
          <w:i/>
          <w:color w:val="auto"/>
          <w:sz w:val="28"/>
          <w:szCs w:val="28"/>
          <w:lang w:val="en-GB"/>
        </w:rPr>
        <w:t>Jagiellonian</w:t>
      </w:r>
      <w:proofErr w:type="spellEnd"/>
      <w:r w:rsidR="00012FE3" w:rsidRPr="00D834C2">
        <w:rPr>
          <w:rStyle w:val="Domylnaczcionkaakapitu"/>
          <w:i/>
          <w:color w:val="auto"/>
          <w:sz w:val="28"/>
          <w:szCs w:val="28"/>
          <w:lang w:val="en-GB"/>
        </w:rPr>
        <w:t xml:space="preserve"> University</w:t>
      </w:r>
      <w:r w:rsidR="00012FE3" w:rsidRPr="00D834C2">
        <w:rPr>
          <w:rStyle w:val="Domylnaczcionkaakapitu"/>
          <w:bCs/>
          <w:i/>
          <w:color w:val="auto"/>
          <w:sz w:val="28"/>
          <w:szCs w:val="28"/>
          <w:lang w:val="en-GB"/>
        </w:rPr>
        <w:t xml:space="preserve">, </w:t>
      </w:r>
      <w:r w:rsidR="00012FE3" w:rsidRPr="00D834C2">
        <w:rPr>
          <w:rStyle w:val="Domylnaczcionkaakapitu"/>
          <w:i/>
          <w:color w:val="auto"/>
          <w:sz w:val="28"/>
          <w:szCs w:val="28"/>
          <w:lang w:val="en-GB"/>
        </w:rPr>
        <w:t>Faculty of Polish Studies, Department of Theatre and Drama</w:t>
      </w:r>
      <w:r w:rsidRPr="00D834C2">
        <w:rPr>
          <w:rStyle w:val="Domylnaczcionkaakapitu"/>
          <w:i/>
          <w:color w:val="auto"/>
          <w:sz w:val="28"/>
          <w:szCs w:val="28"/>
          <w:lang w:val="en-GB"/>
        </w:rPr>
        <w:t>)</w:t>
      </w:r>
    </w:p>
    <w:p w:rsidR="00940BAC" w:rsidRPr="00D834C2" w:rsidRDefault="00940BAC" w:rsidP="008728E6">
      <w:pPr>
        <w:pStyle w:val="Default"/>
        <w:ind w:left="720"/>
        <w:jc w:val="both"/>
        <w:rPr>
          <w:i/>
          <w:color w:val="auto"/>
          <w:sz w:val="28"/>
          <w:szCs w:val="28"/>
          <w:lang w:val="en-GB"/>
        </w:rPr>
      </w:pPr>
    </w:p>
    <w:p w:rsidR="00123A0A" w:rsidRPr="00D834C2" w:rsidRDefault="00123A0A" w:rsidP="00123A0A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ОПІР VERSUS ПРИЙНЯТТЯ – ТЕАТР ЯК ТЕРАПЕВТИЧНИЙ ПРОЦЕС ТА ПРИЧИНИ, ЧОМУ ЛЮДИ МОЖУТЬ ПОВСТАВАТИ ПРОТИ ЦИХ ДВОХ</w:t>
      </w:r>
    </w:p>
    <w:p w:rsidR="00123A0A" w:rsidRPr="00D834C2" w:rsidRDefault="00123A0A" w:rsidP="00123A0A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</w:p>
    <w:p w:rsidR="002E4F51" w:rsidRPr="00D834C2" w:rsidRDefault="00940BAC" w:rsidP="008728E6">
      <w:pPr>
        <w:spacing w:after="0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 / </w:t>
      </w:r>
      <w:r w:rsidR="00123A0A"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RESISTANCE VERSUS ACCEPTANCE – THEATRE AS A THERAPY PROCESS AND REASONS WHY PEOPLE MIGHT OPPOSE THE TWO </w:t>
      </w:r>
    </w:p>
    <w:p w:rsidR="00940BAC" w:rsidRPr="00D834C2" w:rsidRDefault="00940BAC" w:rsidP="008728E6">
      <w:pPr>
        <w:pStyle w:val="Default"/>
        <w:ind w:left="720"/>
        <w:jc w:val="both"/>
        <w:rPr>
          <w:rFonts w:eastAsia="Times"/>
          <w:bCs/>
          <w:color w:val="auto"/>
          <w:sz w:val="28"/>
          <w:szCs w:val="28"/>
          <w:lang w:val="uk-UA" w:eastAsia="en-US"/>
        </w:rPr>
      </w:pPr>
    </w:p>
    <w:p w:rsidR="0035369E" w:rsidRPr="00D834C2" w:rsidRDefault="0035369E" w:rsidP="008728E6">
      <w:pPr>
        <w:pStyle w:val="Default"/>
        <w:ind w:left="720"/>
        <w:jc w:val="both"/>
        <w:rPr>
          <w:rStyle w:val="tojvnm2t"/>
          <w:i/>
          <w:color w:val="auto"/>
          <w:sz w:val="28"/>
          <w:szCs w:val="28"/>
        </w:rPr>
      </w:pPr>
      <w:r w:rsidRPr="00D834C2">
        <w:rPr>
          <w:rStyle w:val="tojvnm2t"/>
          <w:i/>
          <w:color w:val="auto"/>
          <w:sz w:val="28"/>
          <w:szCs w:val="28"/>
          <w:lang w:val="ru-RU"/>
        </w:rPr>
        <w:t>Н</w:t>
      </w:r>
      <w:r w:rsidRPr="00D834C2">
        <w:rPr>
          <w:rStyle w:val="tojvnm2t"/>
          <w:i/>
          <w:color w:val="auto"/>
          <w:sz w:val="28"/>
          <w:szCs w:val="28"/>
        </w:rPr>
        <w:t>аукова керівниця – д</w:t>
      </w:r>
      <w:r w:rsidRPr="00D834C2">
        <w:rPr>
          <w:rStyle w:val="tojvnm2t"/>
          <w:i/>
          <w:color w:val="auto"/>
          <w:sz w:val="28"/>
          <w:szCs w:val="28"/>
          <w:lang w:val="uk-UA"/>
        </w:rPr>
        <w:t>р</w:t>
      </w:r>
      <w:r w:rsidRPr="00D834C2">
        <w:rPr>
          <w:rStyle w:val="tojvnm2t"/>
          <w:i/>
          <w:color w:val="auto"/>
          <w:sz w:val="28"/>
          <w:szCs w:val="28"/>
        </w:rPr>
        <w:t>. Аґнєшка Ваніцька /</w:t>
      </w:r>
    </w:p>
    <w:p w:rsidR="00CD3022" w:rsidRPr="00D834C2" w:rsidRDefault="0035369E" w:rsidP="008728E6">
      <w:pPr>
        <w:pStyle w:val="Default"/>
        <w:ind w:left="720"/>
        <w:jc w:val="both"/>
        <w:rPr>
          <w:rStyle w:val="tojvnm2t"/>
          <w:i/>
          <w:color w:val="auto"/>
          <w:sz w:val="28"/>
          <w:szCs w:val="28"/>
        </w:rPr>
      </w:pPr>
      <w:r w:rsidRPr="00D834C2">
        <w:rPr>
          <w:rStyle w:val="tojvnm2t"/>
          <w:i/>
          <w:color w:val="auto"/>
          <w:sz w:val="28"/>
          <w:szCs w:val="28"/>
        </w:rPr>
        <w:t>Supervisor – dr Agnieszka Wanicka.</w:t>
      </w:r>
    </w:p>
    <w:p w:rsidR="0035369E" w:rsidRPr="00D834C2" w:rsidRDefault="0035369E" w:rsidP="008728E6">
      <w:pPr>
        <w:pStyle w:val="Default"/>
        <w:ind w:left="720"/>
        <w:jc w:val="both"/>
        <w:rPr>
          <w:i/>
          <w:color w:val="auto"/>
          <w:sz w:val="28"/>
          <w:szCs w:val="28"/>
          <w:lang w:val="uk-UA"/>
        </w:rPr>
      </w:pPr>
    </w:p>
    <w:p w:rsidR="004C0ECB" w:rsidRPr="00D834C2" w:rsidRDefault="004C0ECB" w:rsidP="008728E6">
      <w:pPr>
        <w:pStyle w:val="Default"/>
        <w:ind w:left="720"/>
        <w:jc w:val="both"/>
        <w:rPr>
          <w:i/>
          <w:color w:val="auto"/>
          <w:sz w:val="28"/>
          <w:szCs w:val="28"/>
          <w:lang w:val="uk-UA"/>
        </w:rPr>
      </w:pPr>
    </w:p>
    <w:p w:rsidR="004C0ECB" w:rsidRPr="00D834C2" w:rsidRDefault="004C0ECB" w:rsidP="008728E6">
      <w:pPr>
        <w:pStyle w:val="Default"/>
        <w:ind w:left="720"/>
        <w:jc w:val="both"/>
        <w:rPr>
          <w:i/>
          <w:color w:val="auto"/>
          <w:sz w:val="28"/>
          <w:szCs w:val="28"/>
          <w:lang w:val="uk-UA"/>
        </w:rPr>
      </w:pPr>
    </w:p>
    <w:p w:rsidR="00965598" w:rsidRPr="00D834C2" w:rsidRDefault="00965598" w:rsidP="008728E6">
      <w:pPr>
        <w:pStyle w:val="Default"/>
        <w:ind w:left="720"/>
        <w:jc w:val="both"/>
        <w:rPr>
          <w:i/>
          <w:color w:val="auto"/>
          <w:sz w:val="28"/>
          <w:szCs w:val="28"/>
          <w:lang w:val="uk-UA"/>
        </w:rPr>
      </w:pPr>
    </w:p>
    <w:p w:rsidR="006F7F6C" w:rsidRPr="00D834C2" w:rsidRDefault="00A7578A" w:rsidP="00906C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Сара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</w:rPr>
        <w:t>Шафранська</w:t>
      </w:r>
      <w:proofErr w:type="spellEnd"/>
      <w:r w:rsidRPr="00D834C2">
        <w:rPr>
          <w:rFonts w:ascii="Times New Roman" w:eastAsia="Times New Roman" w:hAnsi="Times New Roman" w:cs="Times New Roman"/>
          <w:sz w:val="28"/>
        </w:rPr>
        <w:t xml:space="preserve"> </w:t>
      </w:r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/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</w:rPr>
        <w:t>Sara</w:t>
      </w:r>
      <w:proofErr w:type="spellEnd"/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</w:rPr>
        <w:t>Szafrańska</w:t>
      </w:r>
      <w:proofErr w:type="spellEnd"/>
      <w:r w:rsidR="006F7F6C"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>(</w:t>
      </w:r>
      <w:r w:rsidRPr="00D834C2">
        <w:rPr>
          <w:rStyle w:val="Domylnaczcionkaakapitu"/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>ra</w:t>
      </w:r>
      <w:proofErr w:type="spellEnd"/>
      <w:r w:rsidRPr="00D834C2">
        <w:rPr>
          <w:rStyle w:val="Domylnaczcionkaakapitu"/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>ow</w:t>
      </w:r>
      <w:proofErr w:type="spellEnd"/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>Poland</w:t>
      </w:r>
      <w:proofErr w:type="spellEnd"/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 / Краків, Польща)</w:t>
      </w:r>
      <w:r w:rsidR="006F7F6C" w:rsidRPr="00D834C2">
        <w:rPr>
          <w:rFonts w:ascii="Times New Roman" w:eastAsia="Times New Roman" w:hAnsi="Times New Roman" w:cs="Times New Roman"/>
          <w:sz w:val="28"/>
        </w:rPr>
        <w:t xml:space="preserve"> </w:t>
      </w:r>
    </w:p>
    <w:p w:rsidR="00940BAC" w:rsidRPr="00D834C2" w:rsidRDefault="00A7578A" w:rsidP="008728E6">
      <w:pPr>
        <w:spacing w:after="0" w:line="240" w:lineRule="auto"/>
        <w:ind w:left="360"/>
        <w:jc w:val="both"/>
        <w:rPr>
          <w:rStyle w:val="Domylnaczcionkaakapitu"/>
          <w:rFonts w:ascii="Times New Roman" w:eastAsia="Andale Sans UI" w:hAnsi="Times New Roman" w:cs="Times New Roman"/>
          <w:lang w:val="en-GB" w:eastAsia="ja-JP"/>
        </w:rPr>
      </w:pPr>
      <w:r w:rsidRPr="00D834C2">
        <w:rPr>
          <w:rStyle w:val="Domylnaczcionkaakapitu"/>
          <w:rFonts w:ascii="Times New Roman" w:eastAsia="Andale Sans UI" w:hAnsi="Times New Roman" w:cs="Times New Roman"/>
          <w:i/>
          <w:sz w:val="28"/>
          <w:szCs w:val="28"/>
          <w:lang w:val="en-GB" w:eastAsia="ja-JP"/>
        </w:rPr>
        <w:t>(</w:t>
      </w:r>
      <w:r w:rsidR="00666552" w:rsidRPr="00D834C2">
        <w:rPr>
          <w:rStyle w:val="Domylnaczcionkaakapitu"/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666552" w:rsidRPr="00D834C2">
        <w:rPr>
          <w:rStyle w:val="Domylnaczcionkaakapitu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st</w:t>
      </w:r>
      <w:r w:rsidRPr="00D834C2">
        <w:rPr>
          <w:rStyle w:val="Domylnaczcionkaakapitu"/>
          <w:rFonts w:ascii="Times New Roman" w:eastAsia="Andale Sans UI" w:hAnsi="Times New Roman" w:cs="Times New Roman"/>
          <w:i/>
          <w:sz w:val="28"/>
          <w:szCs w:val="28"/>
          <w:lang w:val="en-GB" w:eastAsia="ja-JP"/>
        </w:rPr>
        <w:t xml:space="preserve"> year student, bachelor programme </w:t>
      </w:r>
      <w:proofErr w:type="spellStart"/>
      <w:r w:rsidRPr="00D834C2">
        <w:rPr>
          <w:rStyle w:val="Domylnaczcionkaakapitu"/>
          <w:rFonts w:ascii="Times New Roman" w:eastAsia="Andale Sans UI" w:hAnsi="Times New Roman" w:cs="Times New Roman"/>
          <w:i/>
          <w:sz w:val="28"/>
          <w:szCs w:val="28"/>
          <w:lang w:val="en-GB" w:eastAsia="ja-JP"/>
        </w:rPr>
        <w:t>Jagiellonian</w:t>
      </w:r>
      <w:proofErr w:type="spellEnd"/>
      <w:r w:rsidRPr="00D834C2">
        <w:rPr>
          <w:rStyle w:val="Domylnaczcionkaakapitu"/>
          <w:rFonts w:ascii="Times New Roman" w:eastAsia="Andale Sans UI" w:hAnsi="Times New Roman" w:cs="Times New Roman"/>
          <w:i/>
          <w:sz w:val="28"/>
          <w:szCs w:val="28"/>
          <w:lang w:val="en-GB" w:eastAsia="ja-JP"/>
        </w:rPr>
        <w:t xml:space="preserve"> University, Faculty of Polish Studies, Department of Theatre and Drama)</w:t>
      </w:r>
    </w:p>
    <w:bookmarkEnd w:id="0"/>
    <w:p w:rsidR="00965598" w:rsidRPr="00D834C2" w:rsidRDefault="00965598" w:rsidP="0087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965598" w:rsidRPr="00D834C2" w:rsidRDefault="00566816" w:rsidP="00965598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ІСНУВАННЯ КРІН</w:t>
      </w:r>
      <w:r w:rsidR="00965598"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ЖУ В ТЕАТРАЛЬНИХ ВИСТАВАХ</w:t>
      </w:r>
    </w:p>
    <w:p w:rsidR="00965598" w:rsidRPr="00D834C2" w:rsidRDefault="00965598" w:rsidP="00965598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</w:p>
    <w:p w:rsidR="00296805" w:rsidRPr="00D834C2" w:rsidRDefault="00366F45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>/</w:t>
      </w:r>
      <w:r w:rsidR="00965598"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 THE EXISTENCE OF CRINGE IN THEATER PERFORMANCES </w:t>
      </w:r>
    </w:p>
    <w:p w:rsidR="008728E6" w:rsidRPr="00D834C2" w:rsidRDefault="008728E6" w:rsidP="008728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8C6" w:rsidRPr="00D834C2" w:rsidRDefault="00965598" w:rsidP="00A7578A">
      <w:pPr>
        <w:spacing w:after="0" w:line="240" w:lineRule="auto"/>
        <w:ind w:firstLine="708"/>
        <w:jc w:val="both"/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</w:pPr>
      <w:r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>Науковий керівник – д</w:t>
      </w:r>
      <w:r w:rsidR="000E18C6"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>р</w:t>
      </w:r>
      <w:r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 xml:space="preserve">. </w:t>
      </w:r>
      <w:r w:rsidR="000E18C6"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 xml:space="preserve">Матеуш Хаберський </w:t>
      </w:r>
    </w:p>
    <w:p w:rsidR="008728E6" w:rsidRPr="00D834C2" w:rsidRDefault="000E18C6" w:rsidP="00A7578A">
      <w:pPr>
        <w:spacing w:after="0" w:line="240" w:lineRule="auto"/>
        <w:ind w:firstLine="708"/>
        <w:jc w:val="both"/>
        <w:rPr>
          <w:rStyle w:val="tojvnm2t"/>
          <w:rFonts w:ascii="Times New Roman" w:eastAsia="Andale Sans UI" w:hAnsi="Times New Roman" w:cs="Times New Roman"/>
          <w:i/>
          <w:lang w:val="pl-PL" w:eastAsia="ja-JP"/>
        </w:rPr>
      </w:pPr>
      <w:r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 xml:space="preserve">/ </w:t>
      </w:r>
      <w:r w:rsidR="00965598" w:rsidRPr="00D834C2">
        <w:rPr>
          <w:rStyle w:val="tojvnm2t"/>
          <w:rFonts w:ascii="Times New Roman" w:eastAsia="Andale Sans UI" w:hAnsi="Times New Roman" w:cs="Times New Roman"/>
          <w:i/>
          <w:sz w:val="28"/>
          <w:szCs w:val="28"/>
          <w:lang w:val="pl-PL" w:eastAsia="ja-JP"/>
        </w:rPr>
        <w:t>Supervisor – dr Mateusz Chaberski.</w:t>
      </w:r>
    </w:p>
    <w:p w:rsidR="00965598" w:rsidRPr="00D834C2" w:rsidRDefault="00965598" w:rsidP="0087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598" w:rsidRPr="00D834C2" w:rsidRDefault="00965598" w:rsidP="0087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805" w:rsidRPr="00D834C2" w:rsidRDefault="00AC1FBC" w:rsidP="00906C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Гліб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Тюпін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296805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Glib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Tiupin</w:t>
      </w:r>
      <w:proofErr w:type="spellEnd"/>
      <w:r w:rsidRPr="00D834C2">
        <w:rPr>
          <w:rFonts w:ascii="Times New Roman" w:hAnsi="Times New Roman" w:cs="Times New Roman"/>
          <w:b/>
        </w:rPr>
        <w:t xml:space="preserve"> </w:t>
      </w:r>
      <w:r w:rsidR="00296805" w:rsidRPr="00D834C2">
        <w:rPr>
          <w:rFonts w:ascii="Times New Roman" w:hAnsi="Times New Roman" w:cs="Times New Roman"/>
          <w:sz w:val="28"/>
          <w:szCs w:val="28"/>
        </w:rPr>
        <w:t>(</w:t>
      </w:r>
      <w:r w:rsidRPr="00D834C2">
        <w:rPr>
          <w:rFonts w:ascii="Times New Roman" w:hAnsi="Times New Roman" w:cs="Times New Roman"/>
          <w:sz w:val="28"/>
          <w:szCs w:val="28"/>
        </w:rPr>
        <w:t>Київ</w:t>
      </w:r>
      <w:r w:rsidR="00296805" w:rsidRPr="00D834C2">
        <w:rPr>
          <w:rFonts w:ascii="Times New Roman" w:hAnsi="Times New Roman" w:cs="Times New Roman"/>
          <w:sz w:val="28"/>
          <w:szCs w:val="28"/>
        </w:rPr>
        <w:t xml:space="preserve">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="00296805" w:rsidRPr="00D834C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296805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805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296805" w:rsidRPr="00D834C2">
        <w:rPr>
          <w:rFonts w:ascii="Times New Roman" w:hAnsi="Times New Roman" w:cs="Times New Roman"/>
          <w:sz w:val="28"/>
          <w:szCs w:val="28"/>
        </w:rPr>
        <w:t>)</w:t>
      </w:r>
    </w:p>
    <w:p w:rsidR="00296805" w:rsidRPr="00D834C2" w:rsidRDefault="00296805" w:rsidP="008728E6">
      <w:pPr>
        <w:spacing w:after="0" w:line="240" w:lineRule="auto"/>
        <w:ind w:left="357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C1FBC" w:rsidRPr="00D834C2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proofErr w:type="spellStart"/>
      <w:r w:rsidR="00E77B4D" w:rsidRPr="00D834C2">
        <w:rPr>
          <w:rFonts w:ascii="Times New Roman" w:hAnsi="Times New Roman" w:cs="Times New Roman"/>
          <w:i/>
          <w:sz w:val="28"/>
          <w:szCs w:val="28"/>
          <w:lang w:val="ru-RU"/>
        </w:rPr>
        <w:t>режисура</w:t>
      </w:r>
      <w:proofErr w:type="spellEnd"/>
      <w:r w:rsidR="00AC1FBC"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атру </w:t>
      </w:r>
      <w:proofErr w:type="spellStart"/>
      <w:r w:rsidR="00AC1FBC" w:rsidRPr="00D834C2">
        <w:rPr>
          <w:rFonts w:ascii="Times New Roman" w:hAnsi="Times New Roman" w:cs="Times New Roman"/>
          <w:i/>
          <w:sz w:val="28"/>
          <w:szCs w:val="28"/>
          <w:lang w:val="ru-RU"/>
        </w:rPr>
        <w:t>ляльок</w:t>
      </w:r>
      <w:proofErr w:type="spellEnd"/>
      <w:r w:rsidR="00B31438"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FBC" w:rsidRPr="00D834C2">
        <w:rPr>
          <w:rFonts w:ascii="Times New Roman" w:eastAsia="Calibri" w:hAnsi="Times New Roman" w:cs="Times New Roman"/>
          <w:i/>
          <w:sz w:val="28"/>
          <w:szCs w:val="28"/>
        </w:rPr>
        <w:t>Київський національний університет театру, кіно і телебачення ім. І.К. Карпенка-Карого</w:t>
      </w:r>
      <w:r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976931" w:rsidRPr="00D834C2" w:rsidRDefault="00976931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976931" w:rsidRPr="00D834C2" w:rsidRDefault="00976931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МОНОМІФ У ВИСТАВАХ ДЛЯ ДІТЕЙ </w:t>
      </w:r>
      <w:bookmarkStart w:id="1" w:name="_Hlk116748492"/>
      <w:r w:rsidRPr="00D834C2">
        <w:rPr>
          <w:rFonts w:ascii="Times New Roman" w:eastAsia="Times" w:hAnsi="Times New Roman" w:cs="Times New Roman"/>
          <w:bCs/>
          <w:sz w:val="28"/>
          <w:szCs w:val="28"/>
        </w:rPr>
        <w:t>ХАРКІВСЬКОГО ДЕРЖАВНОГО АКАДЕМІЧНОГО ТЕАТРУ ЛЯЛЬОК ІМ. В. А. АФАНАСЬЄВА</w:t>
      </w:r>
      <w:bookmarkEnd w:id="1"/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</w:p>
    <w:p w:rsidR="00296805" w:rsidRPr="00D834C2" w:rsidRDefault="00976931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(на прикладі постановок </w:t>
      </w:r>
      <w:proofErr w:type="spellStart"/>
      <w:r w:rsidRPr="00D834C2">
        <w:rPr>
          <w:rFonts w:ascii="Times New Roman" w:eastAsia="Times" w:hAnsi="Times New Roman" w:cs="Times New Roman"/>
          <w:bCs/>
          <w:sz w:val="28"/>
          <w:szCs w:val="28"/>
        </w:rPr>
        <w:t>сцeнографині</w:t>
      </w:r>
      <w:proofErr w:type="spellEnd"/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 Наталії Денисової)</w:t>
      </w:r>
    </w:p>
    <w:p w:rsidR="00475E46" w:rsidRPr="00D834C2" w:rsidRDefault="00475E46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8A4E7D" w:rsidRPr="00D834C2" w:rsidRDefault="00296805" w:rsidP="008728E6">
      <w:pPr>
        <w:pStyle w:val="a8"/>
        <w:spacing w:before="0" w:beforeAutospacing="0" w:after="0" w:afterAutospacing="0"/>
        <w:rPr>
          <w:rFonts w:eastAsia="Times"/>
          <w:bCs/>
          <w:sz w:val="28"/>
          <w:szCs w:val="28"/>
          <w:lang w:val="en-US" w:eastAsia="en-US"/>
        </w:rPr>
      </w:pPr>
      <w:r w:rsidRPr="00D834C2">
        <w:rPr>
          <w:rFonts w:eastAsia="Times"/>
          <w:bCs/>
          <w:lang w:eastAsia="en-US"/>
        </w:rPr>
        <w:t>/</w:t>
      </w:r>
      <w:r w:rsidR="00976931" w:rsidRPr="00D834C2">
        <w:rPr>
          <w:rFonts w:eastAsia="Times"/>
          <w:bCs/>
          <w:lang w:eastAsia="en-US"/>
        </w:rPr>
        <w:t xml:space="preserve"> </w:t>
      </w:r>
      <w:r w:rsidR="00976931" w:rsidRPr="00D834C2">
        <w:rPr>
          <w:rFonts w:eastAsia="Times"/>
          <w:bCs/>
          <w:sz w:val="28"/>
          <w:szCs w:val="28"/>
          <w:lang w:eastAsia="en-US"/>
        </w:rPr>
        <w:t xml:space="preserve">THE USE OF MONOMYTH IN PERFORMANCES FOR CHILDREN </w:t>
      </w:r>
    </w:p>
    <w:p w:rsidR="00976931" w:rsidRPr="00D834C2" w:rsidRDefault="00976931" w:rsidP="008728E6">
      <w:pPr>
        <w:pStyle w:val="a8"/>
        <w:spacing w:before="0" w:beforeAutospacing="0" w:after="0" w:afterAutospacing="0"/>
        <w:rPr>
          <w:rFonts w:eastAsia="Times"/>
          <w:bCs/>
          <w:sz w:val="28"/>
          <w:szCs w:val="28"/>
          <w:lang w:eastAsia="en-US"/>
        </w:rPr>
      </w:pPr>
      <w:r w:rsidRPr="00D834C2">
        <w:rPr>
          <w:rFonts w:eastAsia="Times"/>
          <w:bCs/>
          <w:sz w:val="28"/>
          <w:szCs w:val="28"/>
          <w:lang w:eastAsia="en-US"/>
        </w:rPr>
        <w:t xml:space="preserve">AT </w:t>
      </w:r>
      <w:r w:rsidR="003F3D49" w:rsidRPr="00D834C2">
        <w:rPr>
          <w:rFonts w:eastAsia="Times"/>
          <w:bCs/>
          <w:sz w:val="28"/>
          <w:szCs w:val="28"/>
          <w:lang w:eastAsia="en-US"/>
        </w:rPr>
        <w:t xml:space="preserve">THE </w:t>
      </w:r>
      <w:r w:rsidRPr="00D834C2">
        <w:rPr>
          <w:rFonts w:eastAsia="Times"/>
          <w:bCs/>
          <w:sz w:val="28"/>
          <w:szCs w:val="28"/>
          <w:lang w:eastAsia="en-US"/>
        </w:rPr>
        <w:t xml:space="preserve">V.A. AFANASYEV KHARKIV STATE ACADEMIC PUPPET THEATER </w:t>
      </w:r>
    </w:p>
    <w:p w:rsidR="00296805" w:rsidRPr="00D834C2" w:rsidRDefault="00976931" w:rsidP="008728E6">
      <w:pPr>
        <w:pStyle w:val="a8"/>
        <w:spacing w:before="0" w:beforeAutospacing="0" w:after="0" w:afterAutospacing="0"/>
        <w:rPr>
          <w:rFonts w:eastAsia="Times"/>
          <w:bCs/>
          <w:sz w:val="28"/>
          <w:szCs w:val="28"/>
          <w:lang w:eastAsia="en-US"/>
        </w:rPr>
      </w:pPr>
      <w:r w:rsidRPr="00D834C2">
        <w:rPr>
          <w:rFonts w:eastAsia="Times"/>
          <w:bCs/>
          <w:sz w:val="28"/>
          <w:szCs w:val="28"/>
          <w:lang w:eastAsia="en-US"/>
        </w:rPr>
        <w:t>(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on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the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example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of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Natalia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Denysova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scenographer's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eastAsia="Times"/>
          <w:bCs/>
          <w:sz w:val="28"/>
          <w:szCs w:val="28"/>
          <w:lang w:eastAsia="en-US"/>
        </w:rPr>
        <w:t>performances</w:t>
      </w:r>
      <w:proofErr w:type="spellEnd"/>
      <w:r w:rsidRPr="00D834C2">
        <w:rPr>
          <w:rFonts w:eastAsia="Times"/>
          <w:bCs/>
          <w:sz w:val="28"/>
          <w:szCs w:val="28"/>
          <w:lang w:eastAsia="en-US"/>
        </w:rPr>
        <w:t>)</w:t>
      </w:r>
    </w:p>
    <w:p w:rsidR="00475E46" w:rsidRPr="00D834C2" w:rsidRDefault="00475E46" w:rsidP="008728E6">
      <w:pPr>
        <w:spacing w:after="0"/>
        <w:ind w:firstLine="708"/>
        <w:jc w:val="both"/>
        <w:rPr>
          <w:rFonts w:ascii="Times New Roman" w:eastAsia="Times" w:hAnsi="Times New Roman" w:cs="Times New Roman"/>
          <w:bCs/>
        </w:rPr>
      </w:pPr>
    </w:p>
    <w:p w:rsidR="00976931" w:rsidRPr="00D834C2" w:rsidRDefault="00976931" w:rsidP="00976931">
      <w:pPr>
        <w:pStyle w:val="a6"/>
        <w:ind w:firstLine="708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Наукова керівниця – доц. Дар’я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Іванова-Гололобова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канд.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истецтвозн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.</w:t>
      </w:r>
    </w:p>
    <w:p w:rsidR="00296805" w:rsidRPr="00D834C2" w:rsidRDefault="00976931" w:rsidP="009769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rya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anova-Hololobova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47E9B" w:rsidRPr="00D834C2" w:rsidRDefault="00047E9B" w:rsidP="008728E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022" w:rsidRPr="00D834C2" w:rsidRDefault="00CD3022" w:rsidP="008728E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26" w:rsidRPr="00D834C2" w:rsidRDefault="002C4C85" w:rsidP="00906C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Катерина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</w:rPr>
        <w:t>Павлюченко</w:t>
      </w:r>
      <w:proofErr w:type="spellEnd"/>
      <w:r w:rsidR="0052084C"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6D26"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/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ateryna</w:t>
      </w:r>
      <w:proofErr w:type="spellEnd"/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vliuchenko</w:t>
      </w:r>
      <w:proofErr w:type="spellEnd"/>
      <w:r w:rsidR="00826D26"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84C" w:rsidRPr="00D834C2">
        <w:rPr>
          <w:rFonts w:ascii="Times New Roman" w:hAnsi="Times New Roman" w:cs="Times New Roman"/>
          <w:sz w:val="28"/>
          <w:szCs w:val="28"/>
        </w:rPr>
        <w:t>(</w:t>
      </w:r>
      <w:r w:rsidRPr="00D834C2">
        <w:rPr>
          <w:rFonts w:ascii="Times New Roman" w:hAnsi="Times New Roman" w:cs="Times New Roman"/>
          <w:sz w:val="28"/>
          <w:szCs w:val="28"/>
        </w:rPr>
        <w:t>Харків</w:t>
      </w:r>
      <w:r w:rsidR="0052084C" w:rsidRPr="00D834C2">
        <w:rPr>
          <w:rFonts w:ascii="Times New Roman" w:hAnsi="Times New Roman" w:cs="Times New Roman"/>
          <w:sz w:val="28"/>
          <w:szCs w:val="28"/>
        </w:rPr>
        <w:t xml:space="preserve">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Khark</w:t>
      </w:r>
      <w:r w:rsidR="0052084C" w:rsidRPr="00D834C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52084C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84C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52084C" w:rsidRPr="00D834C2">
        <w:rPr>
          <w:rFonts w:ascii="Times New Roman" w:hAnsi="Times New Roman" w:cs="Times New Roman"/>
          <w:sz w:val="28"/>
          <w:szCs w:val="28"/>
        </w:rPr>
        <w:t>)</w:t>
      </w:r>
    </w:p>
    <w:p w:rsidR="008A4E7D" w:rsidRPr="00D834C2" w:rsidRDefault="0052084C" w:rsidP="008728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C4C85" w:rsidRPr="00D834C2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="002C4C85"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2C4C85" w:rsidRPr="00D834C2">
        <w:rPr>
          <w:rFonts w:ascii="Times New Roman" w:hAnsi="Times New Roman" w:cs="Times New Roman"/>
          <w:i/>
          <w:sz w:val="28"/>
          <w:szCs w:val="28"/>
          <w:lang w:val="ru-RU"/>
        </w:rPr>
        <w:t>магістратури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06455" w:rsidRPr="00D834C2">
        <w:rPr>
          <w:rFonts w:ascii="Times New Roman" w:hAnsi="Times New Roman" w:cs="Times New Roman"/>
          <w:i/>
          <w:sz w:val="28"/>
          <w:szCs w:val="28"/>
          <w:lang w:val="ru-RU"/>
        </w:rPr>
        <w:t>режисура</w:t>
      </w:r>
      <w:proofErr w:type="spellEnd"/>
      <w:r w:rsidR="002C4C85"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раматичного театру</w:t>
      </w:r>
      <w:r w:rsidR="00B31438"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E3F" w:rsidRPr="00D834C2">
        <w:rPr>
          <w:rFonts w:ascii="Times New Roman" w:hAnsi="Times New Roman" w:cs="Times New Roman"/>
          <w:i/>
          <w:sz w:val="28"/>
          <w:szCs w:val="28"/>
        </w:rPr>
        <w:t xml:space="preserve">Харківський національний університет мистецтв </w:t>
      </w:r>
    </w:p>
    <w:p w:rsidR="00826D26" w:rsidRPr="00D834C2" w:rsidRDefault="00672E3F" w:rsidP="008728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ім. І. П. Котляревського</w:t>
      </w:r>
      <w:r w:rsidR="0052084C"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672E3F" w:rsidRPr="00D834C2" w:rsidRDefault="00826D26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</w:p>
    <w:p w:rsidR="006E15B2" w:rsidRPr="00D834C2" w:rsidRDefault="00672E3F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>ГЕНДЕРНИЙ АСПЕКТ В РЕЖИСУРІ КЕТІ МІТЧЕЛЛ</w:t>
      </w:r>
    </w:p>
    <w:p w:rsidR="00B31438" w:rsidRPr="00D834C2" w:rsidRDefault="00B31438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826D26" w:rsidRPr="00D834C2" w:rsidRDefault="003E0EA2" w:rsidP="00672E3F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/</w:t>
      </w:r>
      <w:r w:rsidR="00672E3F"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 GENDER ASPECT DIRECTED BY KATIE MITCHELL</w:t>
      </w:r>
    </w:p>
    <w:p w:rsidR="003C7002" w:rsidRPr="00D834C2" w:rsidRDefault="003C7002" w:rsidP="008728E6">
      <w:pPr>
        <w:pStyle w:val="HTML"/>
        <w:jc w:val="both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</w:p>
    <w:p w:rsidR="00672E3F" w:rsidRPr="00D834C2" w:rsidRDefault="00672E3F" w:rsidP="00672E3F">
      <w:pPr>
        <w:pStyle w:val="a6"/>
        <w:ind w:firstLine="70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Наукова керівниця – проф. Ольга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аленіченко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, док. філол. наук.</w:t>
      </w:r>
    </w:p>
    <w:p w:rsidR="003E0EA2" w:rsidRPr="00D834C2" w:rsidRDefault="00672E3F" w:rsidP="00672E3F">
      <w:pPr>
        <w:pStyle w:val="a3"/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f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lh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alenichenko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8728E6" w:rsidRPr="00D834C2" w:rsidRDefault="008728E6" w:rsidP="008728E6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EA2" w:rsidRPr="00D834C2" w:rsidRDefault="00E50954" w:rsidP="00906CD8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D834C2">
        <w:rPr>
          <w:rFonts w:ascii="Times New Roman" w:hAnsi="Times New Roman"/>
          <w:b/>
          <w:sz w:val="28"/>
          <w:szCs w:val="28"/>
          <w:lang w:val="uk-UA"/>
        </w:rPr>
        <w:t xml:space="preserve">Людмила Кулакевич / </w:t>
      </w:r>
      <w:proofErr w:type="spellStart"/>
      <w:r w:rsidRPr="00D834C2">
        <w:rPr>
          <w:rFonts w:ascii="Times New Roman" w:hAnsi="Times New Roman"/>
          <w:b/>
          <w:sz w:val="28"/>
          <w:szCs w:val="28"/>
          <w:lang w:val="en-US"/>
        </w:rPr>
        <w:t>Liudmyla</w:t>
      </w:r>
      <w:proofErr w:type="spellEnd"/>
      <w:r w:rsidRPr="00D834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834C2">
        <w:rPr>
          <w:rFonts w:ascii="Times New Roman" w:hAnsi="Times New Roman"/>
          <w:b/>
          <w:sz w:val="28"/>
          <w:szCs w:val="28"/>
          <w:lang w:val="en-US"/>
        </w:rPr>
        <w:t>Kulakevych</w:t>
      </w:r>
      <w:proofErr w:type="spellEnd"/>
      <w:r w:rsidRPr="00D834C2">
        <w:rPr>
          <w:rFonts w:ascii="Times New Roman" w:hAnsi="Times New Roman"/>
          <w:b/>
          <w:lang w:val="uk-UA"/>
        </w:rPr>
        <w:t xml:space="preserve"> </w:t>
      </w:r>
      <w:r w:rsidRPr="00D834C2">
        <w:rPr>
          <w:rFonts w:ascii="Times New Roman" w:hAnsi="Times New Roman"/>
          <w:sz w:val="28"/>
          <w:szCs w:val="28"/>
          <w:lang w:val="uk-UA"/>
        </w:rPr>
        <w:t xml:space="preserve">(Харків, Україна / </w:t>
      </w:r>
      <w:proofErr w:type="spellStart"/>
      <w:r w:rsidRPr="00D834C2">
        <w:rPr>
          <w:rFonts w:ascii="Times New Roman" w:hAnsi="Times New Roman"/>
          <w:sz w:val="28"/>
          <w:szCs w:val="28"/>
          <w:lang w:val="en-US"/>
        </w:rPr>
        <w:t>Khark</w:t>
      </w:r>
      <w:r w:rsidRPr="00D834C2">
        <w:rPr>
          <w:rFonts w:ascii="Times New Roman" w:hAnsi="Times New Roman"/>
          <w:sz w:val="28"/>
          <w:szCs w:val="28"/>
        </w:rPr>
        <w:t>iv</w:t>
      </w:r>
      <w:proofErr w:type="spellEnd"/>
      <w:r w:rsidRPr="00D834C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834C2">
        <w:rPr>
          <w:rFonts w:ascii="Times New Roman" w:hAnsi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/>
          <w:sz w:val="28"/>
          <w:szCs w:val="28"/>
          <w:lang w:val="uk-UA"/>
        </w:rPr>
        <w:t>)</w:t>
      </w:r>
    </w:p>
    <w:p w:rsidR="008A4E7D" w:rsidRPr="00D834C2" w:rsidRDefault="005B74AB" w:rsidP="008728E6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</w:t>
      </w:r>
      <w:r w:rsidR="00E50954" w:rsidRPr="00D834C2">
        <w:rPr>
          <w:rFonts w:ascii="Times New Roman" w:hAnsi="Times New Roman" w:cs="Times New Roman"/>
          <w:i/>
          <w:sz w:val="28"/>
          <w:szCs w:val="28"/>
        </w:rPr>
        <w:t>студентка</w:t>
      </w:r>
      <w:r w:rsidR="00E50954"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 курсу </w:t>
      </w:r>
      <w:proofErr w:type="spellStart"/>
      <w:r w:rsidR="00E50954" w:rsidRPr="00D834C2">
        <w:rPr>
          <w:rFonts w:ascii="Times New Roman" w:hAnsi="Times New Roman" w:cs="Times New Roman"/>
          <w:i/>
          <w:sz w:val="28"/>
          <w:szCs w:val="28"/>
          <w:lang w:val="ru-RU"/>
        </w:rPr>
        <w:t>магістратури</w:t>
      </w:r>
      <w:proofErr w:type="spellEnd"/>
      <w:r w:rsidR="00E50954"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50954"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="00E50954"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6D40E7" w:rsidRPr="00D834C2">
        <w:rPr>
          <w:rFonts w:ascii="Times New Roman" w:hAnsi="Times New Roman" w:cs="Times New Roman"/>
          <w:i/>
          <w:sz w:val="28"/>
          <w:szCs w:val="28"/>
          <w:lang w:val="ru-RU"/>
        </w:rPr>
        <w:t>режисура</w:t>
      </w:r>
      <w:proofErr w:type="spellEnd"/>
      <w:r w:rsidR="00E50954"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раматичного театру,</w:t>
      </w:r>
      <w:r w:rsidR="00E50954"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954" w:rsidRPr="00D834C2">
        <w:rPr>
          <w:rFonts w:ascii="Times New Roman" w:hAnsi="Times New Roman" w:cs="Times New Roman"/>
          <w:i/>
          <w:sz w:val="28"/>
          <w:szCs w:val="28"/>
        </w:rPr>
        <w:t xml:space="preserve">Харківський національний університет мистецтв </w:t>
      </w:r>
    </w:p>
    <w:p w:rsidR="006E15B2" w:rsidRPr="00D834C2" w:rsidRDefault="00E50954" w:rsidP="008728E6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ім. І. П. Котляревського</w:t>
      </w:r>
      <w:r w:rsidR="005B74AB"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0D2407" w:rsidRPr="00D834C2" w:rsidRDefault="000D2407" w:rsidP="008728E6">
      <w:pPr>
        <w:pStyle w:val="a3"/>
        <w:spacing w:after="0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6E15B2" w:rsidRPr="00D834C2" w:rsidRDefault="00B22666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</w:rPr>
        <w:t>АВТОРСЬКІ РЕДАКЦІЇ ОБРАЗУ АННИ В “УКРАДЕНОМУ ЩАСТІ” І.ФРАНКА ТА ЙОГО СЦЕНІЧНІ ІНТЕРПРЕТАЦІЇ</w:t>
      </w:r>
    </w:p>
    <w:p w:rsidR="000D2407" w:rsidRPr="00D834C2" w:rsidRDefault="000D2407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4C0ECB" w:rsidRPr="00D834C2" w:rsidRDefault="00B22666" w:rsidP="000671E9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/ AUTHOR'S REVISIONS OF THE CHARACTER OF ANNA </w:t>
      </w:r>
    </w:p>
    <w:p w:rsidR="004C0ECB" w:rsidRPr="00D834C2" w:rsidRDefault="00B22666" w:rsidP="000671E9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IN THE DRAMA</w:t>
      </w:r>
      <w:r w:rsidR="004C0ECB"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 </w:t>
      </w: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"UKRADENE SCHASTIA (STOLEN HAPPINESS)" </w:t>
      </w:r>
    </w:p>
    <w:p w:rsidR="000671E9" w:rsidRPr="00D834C2" w:rsidRDefault="00B22666" w:rsidP="000671E9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D834C2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BY I.FRANKO AND ITS STAGE INTERPRETATIONS</w:t>
      </w:r>
    </w:p>
    <w:p w:rsidR="003E0EA2" w:rsidRPr="00D834C2" w:rsidRDefault="003E0EA2" w:rsidP="008728E6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:rsidR="00B22666" w:rsidRPr="00D834C2" w:rsidRDefault="00B22666" w:rsidP="00B22666">
      <w:pPr>
        <w:pStyle w:val="a6"/>
        <w:ind w:firstLine="70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Наукова керівниця – доц. Галина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тунова</w:t>
      </w:r>
      <w:proofErr w:type="spellEnd"/>
    </w:p>
    <w:p w:rsidR="006E15B2" w:rsidRPr="00D834C2" w:rsidRDefault="00B22666" w:rsidP="00B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lyn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tunova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="006E15B2" w:rsidRPr="00D83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B68EC" w:rsidRPr="00D834C2" w:rsidRDefault="002B68EC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:rsidR="00CD3022" w:rsidRPr="00D834C2" w:rsidRDefault="00CD3022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:rsidR="00D377C5" w:rsidRPr="00D834C2" w:rsidRDefault="00D377C5" w:rsidP="00D377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Соломія Ковалик /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lomiya</w:t>
      </w:r>
      <w:proofErr w:type="spellEnd"/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ovalyk</w:t>
      </w:r>
      <w:proofErr w:type="spellEnd"/>
      <w:r w:rsidRPr="00D834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>)</w:t>
      </w:r>
    </w:p>
    <w:p w:rsidR="00C751B3" w:rsidRPr="00D834C2" w:rsidRDefault="00D377C5" w:rsidP="00D377C5">
      <w:pPr>
        <w:pStyle w:val="a6"/>
        <w:ind w:left="360"/>
        <w:rPr>
          <w:rFonts w:ascii="Times New Roman" w:hAnsi="Times New Roman"/>
          <w:i/>
          <w:sz w:val="28"/>
          <w:szCs w:val="28"/>
          <w:lang w:val="uk-UA"/>
        </w:rPr>
      </w:pPr>
      <w:r w:rsidRPr="00D834C2">
        <w:rPr>
          <w:rFonts w:ascii="Times New Roman" w:hAnsi="Times New Roman"/>
          <w:i/>
          <w:sz w:val="28"/>
          <w:szCs w:val="28"/>
        </w:rPr>
        <w:t xml:space="preserve">(студентка 4 курсу, </w:t>
      </w:r>
      <w:proofErr w:type="spellStart"/>
      <w:proofErr w:type="gramStart"/>
      <w:r w:rsidRPr="00D834C2">
        <w:rPr>
          <w:rFonts w:ascii="Times New Roman" w:hAnsi="Times New Roman"/>
          <w:i/>
          <w:sz w:val="28"/>
          <w:szCs w:val="28"/>
        </w:rPr>
        <w:t>спец</w:t>
      </w:r>
      <w:proofErr w:type="gramEnd"/>
      <w:r w:rsidRPr="00D834C2">
        <w:rPr>
          <w:rFonts w:ascii="Times New Roman" w:hAnsi="Times New Roman"/>
          <w:i/>
          <w:sz w:val="28"/>
          <w:szCs w:val="28"/>
        </w:rPr>
        <w:t>іальність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>,</w:t>
      </w:r>
      <w:r w:rsidRPr="00D834C2">
        <w:rPr>
          <w:rFonts w:ascii="Times New Roman" w:hAnsi="Times New Roman"/>
          <w:sz w:val="28"/>
          <w:szCs w:val="28"/>
        </w:rPr>
        <w:t xml:space="preserve"> </w:t>
      </w:r>
      <w:r w:rsidRPr="00D834C2">
        <w:rPr>
          <w:rFonts w:ascii="Times New Roman" w:hAnsi="Times New Roman"/>
          <w:i/>
          <w:sz w:val="28"/>
          <w:szCs w:val="28"/>
        </w:rPr>
        <w:t>ЛНУ</w:t>
      </w:r>
      <w:r w:rsidRPr="00D834C2">
        <w:rPr>
          <w:rFonts w:ascii="Times New Roman" w:hAnsi="Times New Roman"/>
          <w:i/>
          <w:sz w:val="28"/>
          <w:szCs w:val="28"/>
          <w:lang w:val="en-US"/>
        </w:rPr>
        <w:t> </w:t>
      </w:r>
      <w:proofErr w:type="spellStart"/>
      <w:r w:rsidRPr="00D834C2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Pr="00D834C2">
        <w:rPr>
          <w:rFonts w:ascii="Times New Roman" w:hAnsi="Times New Roman"/>
          <w:i/>
          <w:sz w:val="28"/>
          <w:szCs w:val="28"/>
        </w:rPr>
        <w:t>. І. Франка)</w:t>
      </w:r>
      <w:r w:rsidR="00C751B3" w:rsidRPr="00D834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C751B3" w:rsidRPr="00D834C2" w:rsidRDefault="00C751B3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16"/>
          <w:szCs w:val="16"/>
          <w:lang w:val="ru-RU"/>
        </w:rPr>
      </w:pPr>
    </w:p>
    <w:p w:rsidR="006E15B2" w:rsidRPr="00D834C2" w:rsidRDefault="00D377C5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ФУНКЦІОНУВАННЯ ТЕАТРІВ ЛЬВОВА В ПЕРШІ МІСЯЦІ  ПОВНОМАСШТАБНОГО ВТОРГНЕННЯ</w:t>
      </w:r>
    </w:p>
    <w:p w:rsidR="00C751B3" w:rsidRPr="00D834C2" w:rsidRDefault="00C751B3" w:rsidP="008728E6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7C5" w:rsidRPr="00D834C2" w:rsidRDefault="00C751B3" w:rsidP="00D377C5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D377C5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FUNCTIONING OF LVIV THEATERS IN THE FIRST MONTHS OF THE </w:t>
      </w:r>
      <w:r w:rsidR="00D377C5" w:rsidRPr="00D834C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RUSSIAN </w:t>
      </w:r>
      <w:r w:rsidR="00D377C5" w:rsidRPr="00D834C2">
        <w:rPr>
          <w:rFonts w:ascii="Times New Roman" w:hAnsi="Times New Roman" w:cs="Times New Roman"/>
          <w:bCs/>
          <w:iCs/>
          <w:sz w:val="28"/>
          <w:szCs w:val="28"/>
        </w:rPr>
        <w:t>FULL-SCALE INVASION</w:t>
      </w:r>
    </w:p>
    <w:p w:rsidR="00C751B3" w:rsidRPr="00D834C2" w:rsidRDefault="00C751B3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b/>
          <w:i/>
          <w:sz w:val="28"/>
          <w:szCs w:val="28"/>
        </w:rPr>
      </w:pPr>
    </w:p>
    <w:p w:rsidR="00C22CA3" w:rsidRPr="00D834C2" w:rsidRDefault="00C22CA3" w:rsidP="00C22CA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6E15B2" w:rsidRPr="00D834C2" w:rsidRDefault="00C22CA3" w:rsidP="00C22CA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man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="006E15B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0CD7" w:rsidRPr="00D834C2" w:rsidRDefault="00F40CD7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CD3022" w:rsidRPr="00D834C2" w:rsidRDefault="00CD3022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B66DBE" w:rsidRPr="00D834C2" w:rsidRDefault="00B66DBE" w:rsidP="00B66DBE">
      <w:pPr>
        <w:pStyle w:val="Standard"/>
        <w:numPr>
          <w:ilvl w:val="0"/>
          <w:numId w:val="8"/>
        </w:numPr>
        <w:rPr>
          <w:rStyle w:val="tojvnm2t"/>
          <w:rFonts w:cs="Times New Roman"/>
          <w:i/>
          <w:sz w:val="28"/>
          <w:szCs w:val="28"/>
          <w:lang w:val="uk-UA"/>
        </w:rPr>
      </w:pPr>
      <w:proofErr w:type="spellStart"/>
      <w:r w:rsidRPr="00D834C2">
        <w:rPr>
          <w:rStyle w:val="tojvnm2t"/>
          <w:rFonts w:cs="Times New Roman"/>
          <w:b/>
          <w:sz w:val="28"/>
          <w:szCs w:val="28"/>
        </w:rPr>
        <w:t>Інна</w:t>
      </w:r>
      <w:proofErr w:type="spellEnd"/>
      <w:r w:rsidRPr="00D834C2">
        <w:rPr>
          <w:rStyle w:val="tojvnm2t"/>
          <w:rFonts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cs="Times New Roman"/>
          <w:b/>
          <w:sz w:val="28"/>
          <w:szCs w:val="28"/>
        </w:rPr>
        <w:t>Райнова</w:t>
      </w:r>
      <w:proofErr w:type="spellEnd"/>
      <w:r w:rsidRPr="00D834C2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/ </w:t>
      </w:r>
      <w:r w:rsidRPr="00D834C2">
        <w:rPr>
          <w:rStyle w:val="Domylnaczcionkaakapitu"/>
          <w:rFonts w:cs="Times New Roman"/>
          <w:b/>
          <w:sz w:val="28"/>
          <w:szCs w:val="28"/>
          <w:lang w:val="en-GB"/>
        </w:rPr>
        <w:t>Inna</w:t>
      </w:r>
      <w:r w:rsidRPr="00D834C2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D834C2">
        <w:rPr>
          <w:rStyle w:val="Domylnaczcionkaakapitu"/>
          <w:rFonts w:cs="Times New Roman"/>
          <w:b/>
          <w:sz w:val="28"/>
          <w:szCs w:val="28"/>
          <w:lang w:val="en-GB"/>
        </w:rPr>
        <w:t>Rainova</w:t>
      </w:r>
      <w:proofErr w:type="spellEnd"/>
      <w:r w:rsidRPr="00D834C2">
        <w:rPr>
          <w:rStyle w:val="Domylnaczcionkaakapitu"/>
          <w:rFonts w:cs="Times New Roman"/>
          <w:sz w:val="28"/>
          <w:szCs w:val="28"/>
          <w:lang w:val="uk-UA"/>
        </w:rPr>
        <w:t xml:space="preserve"> (Запоріжжя, Україна / </w:t>
      </w:r>
      <w:proofErr w:type="spellStart"/>
      <w:r w:rsidRPr="00D834C2">
        <w:rPr>
          <w:rStyle w:val="Domylnaczcionkaakapitu"/>
          <w:rFonts w:cs="Times New Roman"/>
          <w:sz w:val="28"/>
          <w:szCs w:val="28"/>
          <w:lang w:val="en-US"/>
        </w:rPr>
        <w:t>Zaporizhzhia</w:t>
      </w:r>
      <w:proofErr w:type="spellEnd"/>
      <w:r w:rsidRPr="00D834C2">
        <w:rPr>
          <w:rStyle w:val="Domylnaczcionkaakapitu"/>
          <w:rFonts w:cs="Times New Roman"/>
          <w:sz w:val="28"/>
          <w:szCs w:val="28"/>
          <w:lang w:val="uk-UA"/>
        </w:rPr>
        <w:t xml:space="preserve">, </w:t>
      </w:r>
      <w:r w:rsidRPr="00D834C2">
        <w:rPr>
          <w:rStyle w:val="Domylnaczcionkaakapitu"/>
          <w:rFonts w:cs="Times New Roman"/>
          <w:sz w:val="28"/>
          <w:szCs w:val="28"/>
          <w:lang w:val="en-US"/>
        </w:rPr>
        <w:t>Ukraine</w:t>
      </w:r>
      <w:r w:rsidRPr="00D834C2">
        <w:rPr>
          <w:rStyle w:val="Domylnaczcionkaakapitu"/>
          <w:rFonts w:cs="Times New Roman"/>
          <w:sz w:val="28"/>
          <w:szCs w:val="28"/>
          <w:lang w:val="uk-UA"/>
        </w:rPr>
        <w:t>)</w:t>
      </w:r>
    </w:p>
    <w:p w:rsidR="00F40CD7" w:rsidRPr="00D834C2" w:rsidRDefault="00B66DBE" w:rsidP="00B66DBE">
      <w:pPr>
        <w:pStyle w:val="Default"/>
        <w:ind w:left="720"/>
        <w:jc w:val="both"/>
        <w:rPr>
          <w:color w:val="auto"/>
          <w:sz w:val="28"/>
          <w:szCs w:val="28"/>
          <w:lang w:val="ru-RU"/>
        </w:rPr>
      </w:pPr>
      <w:r w:rsidRPr="00D834C2">
        <w:rPr>
          <w:rStyle w:val="tojvnm2t"/>
          <w:i/>
          <w:color w:val="auto"/>
          <w:sz w:val="28"/>
          <w:szCs w:val="28"/>
          <w:lang w:val="ru-RU"/>
        </w:rPr>
        <w:t>(</w:t>
      </w:r>
      <w:r w:rsidRPr="00D834C2">
        <w:rPr>
          <w:rStyle w:val="tojvnm2t"/>
          <w:i/>
          <w:color w:val="auto"/>
          <w:sz w:val="28"/>
          <w:szCs w:val="28"/>
          <w:lang w:val="uk-UA"/>
        </w:rPr>
        <w:t xml:space="preserve">художня керівниця </w:t>
      </w:r>
      <w:proofErr w:type="spellStart"/>
      <w:r w:rsidRPr="00D834C2">
        <w:rPr>
          <w:rStyle w:val="tojvnm2t"/>
          <w:i/>
          <w:color w:val="auto"/>
          <w:sz w:val="28"/>
          <w:szCs w:val="28"/>
          <w:lang w:val="uk-UA"/>
        </w:rPr>
        <w:t>КЗ</w:t>
      </w:r>
      <w:proofErr w:type="spellEnd"/>
      <w:r w:rsidRPr="00D834C2">
        <w:rPr>
          <w:rStyle w:val="tojvnm2t"/>
          <w:i/>
          <w:color w:val="auto"/>
          <w:sz w:val="28"/>
          <w:szCs w:val="28"/>
          <w:lang w:val="uk-UA"/>
        </w:rPr>
        <w:t xml:space="preserve"> </w:t>
      </w:r>
      <w:r w:rsidRPr="00D834C2">
        <w:rPr>
          <w:rStyle w:val="tojvnm2t"/>
          <w:bCs/>
          <w:i/>
          <w:color w:val="auto"/>
          <w:sz w:val="28"/>
          <w:szCs w:val="28"/>
          <w:lang w:val="ru-RU"/>
        </w:rPr>
        <w:t>"</w:t>
      </w:r>
      <w:r w:rsidRPr="00D834C2">
        <w:rPr>
          <w:rStyle w:val="tojvnm2t"/>
          <w:i/>
          <w:color w:val="auto"/>
          <w:sz w:val="28"/>
          <w:szCs w:val="28"/>
          <w:lang w:val="uk-UA"/>
        </w:rPr>
        <w:t>ПК «Заводський»</w:t>
      </w:r>
      <w:r w:rsidRPr="00D834C2">
        <w:rPr>
          <w:rStyle w:val="tojvnm2t"/>
          <w:bCs/>
          <w:i/>
          <w:color w:val="auto"/>
          <w:sz w:val="28"/>
          <w:szCs w:val="28"/>
          <w:lang w:val="ru-RU"/>
        </w:rPr>
        <w:t>"</w:t>
      </w:r>
      <w:r w:rsidRPr="00D834C2">
        <w:rPr>
          <w:rStyle w:val="tojvnm2t"/>
          <w:i/>
          <w:color w:val="auto"/>
          <w:sz w:val="28"/>
          <w:szCs w:val="28"/>
          <w:lang w:val="ru-RU"/>
        </w:rPr>
        <w:t>)</w:t>
      </w:r>
    </w:p>
    <w:p w:rsidR="00F40CD7" w:rsidRPr="00D834C2" w:rsidRDefault="00F40CD7" w:rsidP="008728E6">
      <w:pPr>
        <w:pStyle w:val="HTML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66DBE" w:rsidRPr="00D834C2" w:rsidRDefault="00B66DBE" w:rsidP="00B66DBE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ОСОБЛИВОСТІ РОБОТИ НАД СЦЕНІЧНИМ ЧИТАННЯ. </w:t>
      </w:r>
    </w:p>
    <w:p w:rsidR="00B66DBE" w:rsidRPr="00D834C2" w:rsidRDefault="00B66DBE" w:rsidP="00B66DBE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АКТУАЛЬНІСТЬ У ЧАСИ ПОВНОМАСШТАБНОГО ВТОРГНЕННЯ</w:t>
      </w:r>
    </w:p>
    <w:p w:rsidR="004C0ECB" w:rsidRPr="00D834C2" w:rsidRDefault="004C0ECB" w:rsidP="004C0ECB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6DBE" w:rsidRPr="00D834C2" w:rsidRDefault="00B66DBE" w:rsidP="00B66DBE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/ PECULIARITIES OF WORK ON STAGE READING. </w:t>
      </w:r>
    </w:p>
    <w:p w:rsidR="00F40CD7" w:rsidRPr="00D834C2" w:rsidRDefault="00B66DBE" w:rsidP="00B66DBE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RELEVANCE IN TIMES OF FULL-SCALE INVASION</w:t>
      </w:r>
    </w:p>
    <w:p w:rsidR="005A5694" w:rsidRPr="00D834C2" w:rsidRDefault="005A5694" w:rsidP="008728E6">
      <w:pPr>
        <w:pStyle w:val="HTML"/>
        <w:rPr>
          <w:rFonts w:ascii="Times New Roman" w:hAnsi="Times New Roman" w:cs="Times New Roman"/>
          <w:bCs/>
          <w:iCs/>
        </w:rPr>
      </w:pPr>
    </w:p>
    <w:p w:rsidR="0048321F" w:rsidRPr="00D834C2" w:rsidRDefault="0048321F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2B68EC" w:rsidRPr="00D834C2" w:rsidRDefault="002B68EC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8D5FE1" w:rsidRPr="00D834C2" w:rsidRDefault="008D5FE1" w:rsidP="008728E6">
      <w:pPr>
        <w:spacing w:after="0"/>
        <w:rPr>
          <w:rFonts w:ascii="Times New Roman" w:hAnsi="Times New Roman" w:cs="Times New Roman"/>
        </w:rPr>
      </w:pPr>
    </w:p>
    <w:p w:rsidR="00EB55C7" w:rsidRPr="00D834C2" w:rsidRDefault="00EB55C7" w:rsidP="008728E6">
      <w:pPr>
        <w:spacing w:after="0"/>
        <w:rPr>
          <w:rFonts w:ascii="Times New Roman" w:hAnsi="Times New Roman" w:cs="Times New Roman"/>
        </w:rPr>
      </w:pPr>
    </w:p>
    <w:p w:rsidR="00047E9B" w:rsidRPr="00D834C2" w:rsidRDefault="00047E9B" w:rsidP="008728E6">
      <w:pPr>
        <w:spacing w:after="0"/>
        <w:rPr>
          <w:rFonts w:ascii="Times New Roman" w:hAnsi="Times New Roman" w:cs="Times New Roman"/>
        </w:rPr>
      </w:pPr>
    </w:p>
    <w:p w:rsidR="00047E9B" w:rsidRPr="00D834C2" w:rsidRDefault="00047E9B" w:rsidP="008728E6">
      <w:pPr>
        <w:spacing w:after="0"/>
        <w:rPr>
          <w:rFonts w:ascii="Times New Roman" w:hAnsi="Times New Roman" w:cs="Times New Roman"/>
        </w:rPr>
      </w:pPr>
    </w:p>
    <w:p w:rsidR="00047E9B" w:rsidRPr="00D834C2" w:rsidRDefault="00047E9B" w:rsidP="008728E6">
      <w:pPr>
        <w:spacing w:after="0"/>
        <w:rPr>
          <w:rFonts w:ascii="Times New Roman" w:hAnsi="Times New Roman" w:cs="Times New Roman"/>
        </w:rPr>
      </w:pPr>
    </w:p>
    <w:p w:rsidR="00AF000E" w:rsidRPr="00D834C2" w:rsidRDefault="004E5659" w:rsidP="008728E6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П’ятниця, 28 квітня / </w:t>
      </w:r>
      <w:proofErr w:type="spellStart"/>
      <w:r w:rsidRPr="00D834C2">
        <w:rPr>
          <w:rFonts w:ascii="Times New Roman" w:hAnsi="Times New Roman" w:cs="Times New Roman"/>
          <w:b/>
          <w:i/>
          <w:sz w:val="34"/>
          <w:szCs w:val="34"/>
        </w:rPr>
        <w:t>Friday</w:t>
      </w:r>
      <w:proofErr w:type="spellEnd"/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, 28 </w:t>
      </w:r>
      <w:r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>April</w:t>
      </w:r>
    </w:p>
    <w:p w:rsidR="00B97213" w:rsidRPr="00D834C2" w:rsidRDefault="00B97213" w:rsidP="008728E6">
      <w:pPr>
        <w:pStyle w:val="1"/>
        <w:rPr>
          <w:rFonts w:ascii="Times New Roman" w:hAnsi="Times New Roman" w:cs="Times New Roman"/>
          <w:b/>
          <w:i/>
          <w:sz w:val="34"/>
          <w:szCs w:val="34"/>
        </w:rPr>
      </w:pPr>
    </w:p>
    <w:p w:rsidR="00B97213" w:rsidRPr="00D834C2" w:rsidRDefault="00B97213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0.00 – 13.</w:t>
      </w:r>
      <w:r w:rsidR="00521FCB"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</w:p>
    <w:p w:rsidR="00B97213" w:rsidRPr="00D834C2" w:rsidRDefault="00B97213" w:rsidP="008728E6">
      <w:pPr>
        <w:pStyle w:val="1"/>
        <w:rPr>
          <w:rFonts w:ascii="Times New Roman" w:hAnsi="Times New Roman" w:cs="Times New Roman"/>
          <w:sz w:val="34"/>
          <w:szCs w:val="34"/>
        </w:rPr>
      </w:pPr>
    </w:p>
    <w:p w:rsidR="00AF000E" w:rsidRPr="00D834C2" w:rsidRDefault="00AF000E" w:rsidP="008728E6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 xml:space="preserve">СЕКЦІЙНЕ ЗАСІДАННЯ – </w:t>
      </w:r>
      <w:r w:rsidR="006C3E14" w:rsidRPr="00D834C2">
        <w:rPr>
          <w:rFonts w:ascii="Times New Roman" w:hAnsi="Times New Roman" w:cs="Times New Roman"/>
          <w:sz w:val="34"/>
          <w:szCs w:val="34"/>
        </w:rPr>
        <w:t xml:space="preserve">3 / </w:t>
      </w:r>
      <w:r w:rsidR="006C3E14" w:rsidRPr="00D834C2">
        <w:rPr>
          <w:rFonts w:ascii="Times New Roman" w:hAnsi="Times New Roman" w:cs="Times New Roman"/>
          <w:sz w:val="34"/>
          <w:szCs w:val="34"/>
          <w:lang w:val="en-US"/>
        </w:rPr>
        <w:t>PANEL</w:t>
      </w:r>
      <w:r w:rsidR="006C3E14" w:rsidRPr="00D834C2">
        <w:rPr>
          <w:rFonts w:ascii="Times New Roman" w:hAnsi="Times New Roman" w:cs="Times New Roman"/>
          <w:sz w:val="34"/>
          <w:szCs w:val="34"/>
        </w:rPr>
        <w:t xml:space="preserve"> 3</w:t>
      </w:r>
    </w:p>
    <w:p w:rsidR="004604C6" w:rsidRPr="00D834C2" w:rsidRDefault="004604C6" w:rsidP="008728E6">
      <w:pPr>
        <w:pStyle w:val="1"/>
        <w:jc w:val="center"/>
        <w:rPr>
          <w:rFonts w:ascii="Times New Roman" w:hAnsi="Times New Roman" w:cs="Times New Roman"/>
          <w:i/>
          <w:sz w:val="34"/>
          <w:szCs w:val="34"/>
        </w:rPr>
      </w:pPr>
    </w:p>
    <w:p w:rsidR="00AF000E" w:rsidRPr="00D834C2" w:rsidRDefault="00AF000E" w:rsidP="008728E6">
      <w:pPr>
        <w:pStyle w:val="1"/>
        <w:jc w:val="center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D834C2">
        <w:rPr>
          <w:rFonts w:ascii="Times New Roman" w:hAnsi="Times New Roman" w:cs="Times New Roman"/>
          <w:i/>
          <w:sz w:val="34"/>
          <w:szCs w:val="34"/>
        </w:rPr>
        <w:t>Модератор</w:t>
      </w:r>
      <w:r w:rsidR="003C7002" w:rsidRPr="00D834C2">
        <w:rPr>
          <w:rFonts w:ascii="Times New Roman" w:hAnsi="Times New Roman" w:cs="Times New Roman"/>
          <w:i/>
          <w:sz w:val="34"/>
          <w:szCs w:val="34"/>
        </w:rPr>
        <w:t>ка</w:t>
      </w:r>
      <w:proofErr w:type="spellEnd"/>
      <w:r w:rsidRPr="00D834C2">
        <w:rPr>
          <w:rFonts w:ascii="Times New Roman" w:hAnsi="Times New Roman" w:cs="Times New Roman"/>
          <w:i/>
          <w:sz w:val="34"/>
          <w:szCs w:val="34"/>
        </w:rPr>
        <w:t xml:space="preserve"> засідання – </w:t>
      </w:r>
      <w:r w:rsidR="004E5659" w:rsidRPr="00D834C2">
        <w:rPr>
          <w:rFonts w:ascii="Times New Roman" w:hAnsi="Times New Roman" w:cs="Times New Roman"/>
          <w:i/>
          <w:sz w:val="34"/>
          <w:szCs w:val="34"/>
        </w:rPr>
        <w:t>Єлизавета Давиденко</w:t>
      </w:r>
      <w:r w:rsidR="00C725C5" w:rsidRPr="00D834C2">
        <w:rPr>
          <w:rFonts w:ascii="Times New Roman" w:hAnsi="Times New Roman" w:cs="Times New Roman"/>
          <w:i/>
          <w:sz w:val="34"/>
          <w:szCs w:val="34"/>
        </w:rPr>
        <w:t xml:space="preserve"> /</w:t>
      </w:r>
    </w:p>
    <w:p w:rsidR="00C725C5" w:rsidRPr="00D834C2" w:rsidRDefault="00C725C5" w:rsidP="008728E6">
      <w:pPr>
        <w:pStyle w:val="1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Moderator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of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panel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– </w:t>
      </w:r>
      <w:proofErr w:type="spellStart"/>
      <w:r w:rsidR="004E5659" w:rsidRPr="00D834C2">
        <w:rPr>
          <w:rFonts w:ascii="Times New Roman" w:hAnsi="Times New Roman" w:cs="Times New Roman"/>
          <w:i/>
          <w:sz w:val="34"/>
          <w:szCs w:val="34"/>
        </w:rPr>
        <w:t>Yelyzaveta</w:t>
      </w:r>
      <w:proofErr w:type="spellEnd"/>
      <w:r w:rsidR="004E5659"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="004E5659" w:rsidRPr="00D834C2">
        <w:rPr>
          <w:rFonts w:ascii="Times New Roman" w:hAnsi="Times New Roman" w:cs="Times New Roman"/>
          <w:i/>
          <w:sz w:val="34"/>
          <w:szCs w:val="34"/>
        </w:rPr>
        <w:t>Davydenko</w:t>
      </w:r>
      <w:proofErr w:type="spellEnd"/>
    </w:p>
    <w:p w:rsidR="00AF000E" w:rsidRPr="00D834C2" w:rsidRDefault="00AF000E" w:rsidP="008728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4"/>
          <w:szCs w:val="34"/>
          <w:lang w:eastAsia="ar-SA"/>
        </w:rPr>
      </w:pPr>
    </w:p>
    <w:p w:rsidR="00FD3CF1" w:rsidRPr="00D834C2" w:rsidRDefault="00C22CA3" w:rsidP="008728E6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4C2">
        <w:rPr>
          <w:rStyle w:val="tojvnm2t"/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Сергій</w:t>
      </w:r>
      <w:proofErr w:type="spellEnd"/>
      <w:r w:rsidRPr="00D834C2">
        <w:rPr>
          <w:rStyle w:val="tojvnm2t"/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834C2">
        <w:rPr>
          <w:rStyle w:val="tojvnm2t"/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Смеречук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Serhiy</w:t>
      </w:r>
      <w:proofErr w:type="spellEnd"/>
      <w:r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Smerechuk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(Харків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Khark</w:t>
      </w:r>
      <w:r w:rsidRPr="00D834C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>)</w:t>
      </w:r>
    </w:p>
    <w:p w:rsidR="00047E9B" w:rsidRPr="00D834C2" w:rsidRDefault="00C22CA3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 курсу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магістратури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актор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атру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ляльок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Харківський національний університет мистецтв ім. І. П. Котляревського)</w:t>
      </w:r>
    </w:p>
    <w:p w:rsidR="00FD3CF1" w:rsidRPr="00D834C2" w:rsidRDefault="00FD3CF1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047E9B" w:rsidRPr="00D834C2" w:rsidRDefault="00C22CA3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ГЛЯДИ ІВАНА ФРАНКА НА ТЕАТР ЛЯЛЬОК ТА ВЕРТЕП</w:t>
      </w:r>
    </w:p>
    <w:p w:rsidR="000477CA" w:rsidRPr="00D834C2" w:rsidRDefault="000477CA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C22CA3" w:rsidRPr="00D834C2" w:rsidRDefault="00C22CA3" w:rsidP="00C22CA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</w:rPr>
        <w:t xml:space="preserve">/ </w:t>
      </w:r>
      <w:r w:rsidRPr="00D834C2">
        <w:rPr>
          <w:rFonts w:ascii="Times New Roman" w:hAnsi="Times New Roman" w:cs="Times New Roman"/>
          <w:bCs/>
          <w:iCs/>
          <w:sz w:val="28"/>
          <w:szCs w:val="28"/>
        </w:rPr>
        <w:t>IVAN FRANKO'S VIEWS ON THE PUPPET THEATER AND THE NATIVITY SCENE</w:t>
      </w:r>
    </w:p>
    <w:p w:rsidR="00FD3CF1" w:rsidRPr="00D834C2" w:rsidRDefault="00FD3CF1" w:rsidP="008728E6">
      <w:pPr>
        <w:pStyle w:val="HTML"/>
        <w:rPr>
          <w:rFonts w:ascii="Times New Roman" w:hAnsi="Times New Roman" w:cs="Times New Roman"/>
          <w:bCs/>
          <w:iCs/>
        </w:rPr>
      </w:pPr>
    </w:p>
    <w:p w:rsidR="00C22CA3" w:rsidRPr="00D834C2" w:rsidRDefault="00C22CA3" w:rsidP="00C22CA3">
      <w:pPr>
        <w:pStyle w:val="a6"/>
        <w:ind w:firstLine="70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Наукова керівниця – проф. Ольга </w:t>
      </w:r>
      <w:proofErr w:type="spellStart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аленіченко</w:t>
      </w:r>
      <w:proofErr w:type="spellEnd"/>
      <w:r w:rsidRPr="00D834C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, док. філол. наук.</w:t>
      </w:r>
    </w:p>
    <w:p w:rsidR="00047E9B" w:rsidRPr="00D834C2" w:rsidRDefault="00C22CA3" w:rsidP="00C22C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f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lh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alenichenko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AF000E" w:rsidRPr="00D834C2" w:rsidRDefault="00AF000E" w:rsidP="008728E6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4C0ECB" w:rsidRPr="00D834C2" w:rsidRDefault="004C0ECB" w:rsidP="008728E6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FD3CF1" w:rsidRPr="00D834C2" w:rsidRDefault="006D40E7" w:rsidP="008728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Нікі</w:t>
      </w:r>
      <w:r w:rsidR="005B55A2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Перцев</w:t>
      </w:r>
      <w:proofErr w:type="spellEnd"/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FD3CF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/ </w:t>
      </w:r>
      <w:r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Niki</w:t>
      </w:r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2CA3"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Pertsev</w:t>
      </w:r>
      <w:proofErr w:type="spellEnd"/>
      <w:r w:rsidR="00FD3CF1" w:rsidRPr="00D834C2">
        <w:rPr>
          <w:rStyle w:val="tojvnm2t"/>
          <w:rFonts w:ascii="Times New Roman" w:hAnsi="Times New Roman" w:cs="Times New Roman"/>
        </w:rPr>
        <w:t xml:space="preserve"> </w:t>
      </w:r>
      <w:r w:rsidR="005B55A2" w:rsidRPr="00D834C2">
        <w:rPr>
          <w:rFonts w:ascii="Times New Roman" w:hAnsi="Times New Roman" w:cs="Times New Roman"/>
          <w:sz w:val="28"/>
          <w:szCs w:val="28"/>
        </w:rPr>
        <w:t xml:space="preserve">(Харків, Україна / </w:t>
      </w:r>
      <w:proofErr w:type="spellStart"/>
      <w:r w:rsidR="005B55A2" w:rsidRPr="00D834C2">
        <w:rPr>
          <w:rFonts w:ascii="Times New Roman" w:hAnsi="Times New Roman" w:cs="Times New Roman"/>
          <w:sz w:val="28"/>
          <w:szCs w:val="28"/>
          <w:lang w:val="en-US"/>
        </w:rPr>
        <w:t>Khark</w:t>
      </w:r>
      <w:r w:rsidR="005B55A2" w:rsidRPr="00D834C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5B55A2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5A2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5B55A2" w:rsidRPr="00D834C2">
        <w:rPr>
          <w:rFonts w:ascii="Times New Roman" w:hAnsi="Times New Roman" w:cs="Times New Roman"/>
          <w:sz w:val="28"/>
          <w:szCs w:val="28"/>
        </w:rPr>
        <w:t>)</w:t>
      </w:r>
    </w:p>
    <w:p w:rsidR="00FD3CF1" w:rsidRPr="00D834C2" w:rsidRDefault="005B55A2" w:rsidP="008728E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 курсу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магістратури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режисер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атру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ляльок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Харківський національний університет мистецтв ім. І. П. Котляревського)</w:t>
      </w:r>
    </w:p>
    <w:p w:rsidR="00737A37" w:rsidRPr="00D834C2" w:rsidRDefault="00737A37" w:rsidP="008728E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lang w:eastAsia="uk-UA"/>
        </w:rPr>
      </w:pPr>
    </w:p>
    <w:p w:rsidR="004C0ECB" w:rsidRPr="00D834C2" w:rsidRDefault="00F13EE0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СВОЄРІДНІСТЬ РЕЖИСЕРСЬКОГО СТИЛЮ ЮРІЯ ТАРАСЕНКА </w:t>
      </w:r>
    </w:p>
    <w:p w:rsidR="00FD3CF1" w:rsidRPr="00D834C2" w:rsidRDefault="00F13EE0" w:rsidP="00872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 ЖИТОМИРСЬКОМУ ОБЛАСНОМУ АКАДЕМІЧНОМУ ТЕАТРІ ЛЯЛЬОК</w:t>
      </w:r>
    </w:p>
    <w:p w:rsidR="00E83AD9" w:rsidRPr="00D834C2" w:rsidRDefault="00E83AD9" w:rsidP="008728E6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0ECB" w:rsidRPr="00D834C2" w:rsidRDefault="00F13EE0" w:rsidP="00F13EE0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D834C2">
        <w:rPr>
          <w:rFonts w:ascii="Times New Roman" w:hAnsi="Times New Roman" w:cs="Times New Roman"/>
          <w:bCs/>
          <w:iCs/>
        </w:rPr>
        <w:t xml:space="preserve"> </w:t>
      </w:r>
      <w:r w:rsidRPr="00D834C2">
        <w:rPr>
          <w:rFonts w:ascii="Times New Roman" w:hAnsi="Times New Roman" w:cs="Times New Roman"/>
          <w:bCs/>
          <w:iCs/>
          <w:sz w:val="28"/>
          <w:szCs w:val="28"/>
        </w:rPr>
        <w:t>THE PECULIARITY OF YURII TARASENKO'S DIRECTORIAL STYLE</w:t>
      </w:r>
    </w:p>
    <w:p w:rsidR="00F13EE0" w:rsidRPr="00D834C2" w:rsidRDefault="00F13EE0" w:rsidP="00F13EE0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IN THE ZHYTOMYR REGIONAL ACADEMIC PUPPET THEATER</w:t>
      </w:r>
    </w:p>
    <w:p w:rsidR="00E83AD9" w:rsidRPr="00D834C2" w:rsidRDefault="00E83AD9" w:rsidP="008728E6">
      <w:pPr>
        <w:pStyle w:val="HTML"/>
        <w:rPr>
          <w:rFonts w:ascii="Times New Roman" w:hAnsi="Times New Roman" w:cs="Times New Roman"/>
          <w:bCs/>
          <w:iCs/>
        </w:rPr>
      </w:pPr>
    </w:p>
    <w:p w:rsidR="00FD3CF1" w:rsidRPr="00D834C2" w:rsidRDefault="00255DC2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</w:t>
      </w:r>
      <w:proofErr w:type="spellStart"/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ст</w:t>
      </w: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 </w:t>
      </w:r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Юлія </w:t>
      </w:r>
      <w:proofErr w:type="spellStart"/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Щукіна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</w:t>
      </w:r>
      <w:r w:rsidR="005B55A2"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канд</w:t>
      </w: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AC43A5" w:rsidRPr="00D834C2" w:rsidRDefault="00AC43A5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uli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hukina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E83AD9" w:rsidRPr="00D834C2" w:rsidRDefault="00E83AD9" w:rsidP="008728E6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3C7002" w:rsidRPr="00D834C2" w:rsidRDefault="003C7002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923BC7" w:rsidRPr="00D834C2" w:rsidRDefault="009B2867" w:rsidP="008728E6">
      <w:pPr>
        <w:pStyle w:val="Standard"/>
        <w:numPr>
          <w:ilvl w:val="0"/>
          <w:numId w:val="4"/>
        </w:numPr>
        <w:rPr>
          <w:rStyle w:val="tojvnm2t"/>
          <w:rFonts w:cs="Times New Roman"/>
          <w:i/>
          <w:sz w:val="28"/>
          <w:szCs w:val="28"/>
          <w:lang w:val="uk-UA"/>
        </w:rPr>
      </w:pPr>
      <w:r w:rsidRPr="00D834C2">
        <w:rPr>
          <w:rFonts w:cs="Times New Roman"/>
          <w:b/>
          <w:sz w:val="28"/>
          <w:szCs w:val="28"/>
          <w:lang w:val="uk-UA"/>
        </w:rPr>
        <w:t xml:space="preserve">Таїсія </w:t>
      </w:r>
      <w:proofErr w:type="spellStart"/>
      <w:r w:rsidRPr="00D834C2">
        <w:rPr>
          <w:rFonts w:cs="Times New Roman"/>
          <w:b/>
          <w:sz w:val="28"/>
          <w:szCs w:val="28"/>
          <w:lang w:val="uk-UA"/>
        </w:rPr>
        <w:t>Акжитова</w:t>
      </w:r>
      <w:proofErr w:type="spellEnd"/>
      <w:r w:rsidRPr="00D834C2">
        <w:rPr>
          <w:rStyle w:val="WW8Num2z0"/>
          <w:rFonts w:eastAsia="Andale Sans UI"/>
          <w:b/>
          <w:sz w:val="28"/>
          <w:szCs w:val="28"/>
        </w:rPr>
        <w:t xml:space="preserve"> </w:t>
      </w:r>
      <w:r w:rsidR="008E2D88" w:rsidRPr="00D834C2">
        <w:rPr>
          <w:rStyle w:val="tojvnm2t"/>
          <w:rFonts w:cs="Times New Roman"/>
          <w:b/>
          <w:sz w:val="28"/>
          <w:szCs w:val="28"/>
        </w:rPr>
        <w:t xml:space="preserve">/ </w:t>
      </w:r>
      <w:proofErr w:type="spellStart"/>
      <w:r w:rsidRPr="00D834C2">
        <w:rPr>
          <w:rStyle w:val="tojvnm2t"/>
          <w:rFonts w:cs="Times New Roman"/>
          <w:b/>
          <w:sz w:val="28"/>
          <w:szCs w:val="28"/>
        </w:rPr>
        <w:t>Taisiya</w:t>
      </w:r>
      <w:proofErr w:type="spellEnd"/>
      <w:r w:rsidRPr="00D834C2">
        <w:rPr>
          <w:rStyle w:val="tojvnm2t"/>
          <w:rFonts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cs="Times New Roman"/>
          <w:b/>
          <w:sz w:val="28"/>
          <w:szCs w:val="28"/>
        </w:rPr>
        <w:t>Akzhytova</w:t>
      </w:r>
      <w:proofErr w:type="spellEnd"/>
      <w:r w:rsidR="008E2D88" w:rsidRPr="00D834C2">
        <w:rPr>
          <w:rStyle w:val="tojvnm2t"/>
          <w:rFonts w:cs="Times New Roman"/>
        </w:rPr>
        <w:t xml:space="preserve"> </w:t>
      </w:r>
      <w:r w:rsidRPr="00D834C2">
        <w:rPr>
          <w:rFonts w:cs="Times New Roman"/>
          <w:sz w:val="28"/>
          <w:szCs w:val="28"/>
          <w:lang w:val="uk-UA"/>
        </w:rPr>
        <w:t xml:space="preserve">(Харків, Україна / </w:t>
      </w:r>
      <w:proofErr w:type="spellStart"/>
      <w:r w:rsidRPr="00D834C2">
        <w:rPr>
          <w:rFonts w:cs="Times New Roman"/>
          <w:sz w:val="28"/>
          <w:szCs w:val="28"/>
          <w:lang w:val="en-US"/>
        </w:rPr>
        <w:t>Khark</w:t>
      </w:r>
      <w:r w:rsidRPr="00D834C2">
        <w:rPr>
          <w:rFonts w:cs="Times New Roman"/>
          <w:sz w:val="28"/>
          <w:szCs w:val="28"/>
        </w:rPr>
        <w:t>iv</w:t>
      </w:r>
      <w:proofErr w:type="spellEnd"/>
      <w:r w:rsidRPr="00D834C2">
        <w:rPr>
          <w:rFonts w:cs="Times New Roman"/>
          <w:sz w:val="28"/>
          <w:szCs w:val="28"/>
          <w:lang w:val="uk-UA"/>
        </w:rPr>
        <w:t xml:space="preserve">, </w:t>
      </w:r>
      <w:r w:rsidRPr="00D834C2">
        <w:rPr>
          <w:rFonts w:cs="Times New Roman"/>
          <w:sz w:val="28"/>
          <w:szCs w:val="28"/>
        </w:rPr>
        <w:t>Ukraine</w:t>
      </w:r>
      <w:r w:rsidRPr="00D834C2">
        <w:rPr>
          <w:rFonts w:cs="Times New Roman"/>
          <w:sz w:val="28"/>
          <w:szCs w:val="28"/>
          <w:lang w:val="uk-UA"/>
        </w:rPr>
        <w:t>)</w:t>
      </w:r>
    </w:p>
    <w:p w:rsidR="00923BC7" w:rsidRPr="00D834C2" w:rsidRDefault="009B2867" w:rsidP="008728E6">
      <w:pPr>
        <w:pStyle w:val="Standard"/>
        <w:ind w:left="360"/>
        <w:rPr>
          <w:rStyle w:val="tojvnm2t"/>
          <w:rFonts w:cs="Times New Roman"/>
          <w:i/>
          <w:sz w:val="28"/>
          <w:szCs w:val="28"/>
          <w:lang w:val="uk-UA"/>
        </w:rPr>
      </w:pPr>
      <w:r w:rsidRPr="00D834C2">
        <w:rPr>
          <w:rFonts w:cs="Times New Roman"/>
          <w:i/>
          <w:sz w:val="28"/>
          <w:szCs w:val="28"/>
        </w:rPr>
        <w:t>(</w:t>
      </w:r>
      <w:proofErr w:type="spellStart"/>
      <w:r w:rsidRPr="00D834C2">
        <w:rPr>
          <w:rFonts w:cs="Times New Roman"/>
          <w:i/>
          <w:sz w:val="28"/>
          <w:szCs w:val="28"/>
        </w:rPr>
        <w:t>студент</w:t>
      </w:r>
      <w:r w:rsidRPr="00D834C2">
        <w:rPr>
          <w:rFonts w:cs="Times New Roman"/>
          <w:i/>
          <w:sz w:val="28"/>
          <w:szCs w:val="28"/>
          <w:lang w:val="uk-UA"/>
        </w:rPr>
        <w:t>ка</w:t>
      </w:r>
      <w:proofErr w:type="spellEnd"/>
      <w:r w:rsidRPr="00D834C2">
        <w:rPr>
          <w:rFonts w:cs="Times New Roman"/>
          <w:i/>
          <w:sz w:val="28"/>
          <w:szCs w:val="28"/>
          <w:lang w:val="ru-RU"/>
        </w:rPr>
        <w:t xml:space="preserve"> 2 курсу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магістратури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режисер</w:t>
      </w:r>
      <w:proofErr w:type="spellEnd"/>
      <w:r w:rsidRPr="00D834C2">
        <w:rPr>
          <w:rFonts w:cs="Times New Roman"/>
          <w:i/>
          <w:sz w:val="28"/>
          <w:szCs w:val="28"/>
          <w:lang w:val="ru-RU"/>
        </w:rPr>
        <w:t xml:space="preserve"> театру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ляльок</w:t>
      </w:r>
      <w:proofErr w:type="spellEnd"/>
      <w:r w:rsidRPr="00D834C2">
        <w:rPr>
          <w:rFonts w:cs="Times New Roman"/>
          <w:i/>
          <w:sz w:val="28"/>
          <w:szCs w:val="28"/>
          <w:lang w:val="ru-RU"/>
        </w:rPr>
        <w:t>,</w:t>
      </w:r>
      <w:r w:rsidRPr="00D834C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834C2">
        <w:rPr>
          <w:rFonts w:cs="Times New Roman"/>
          <w:i/>
          <w:sz w:val="28"/>
          <w:szCs w:val="28"/>
        </w:rPr>
        <w:t>Харківський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cs="Times New Roman"/>
          <w:i/>
          <w:sz w:val="28"/>
          <w:szCs w:val="28"/>
        </w:rPr>
        <w:t>національний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cs="Times New Roman"/>
          <w:i/>
          <w:sz w:val="28"/>
          <w:szCs w:val="28"/>
        </w:rPr>
        <w:t>університет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cs="Times New Roman"/>
          <w:i/>
          <w:sz w:val="28"/>
          <w:szCs w:val="28"/>
        </w:rPr>
        <w:t>мистецтв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cs="Times New Roman"/>
          <w:i/>
          <w:sz w:val="28"/>
          <w:szCs w:val="28"/>
        </w:rPr>
        <w:t>ім</w:t>
      </w:r>
      <w:proofErr w:type="spellEnd"/>
      <w:r w:rsidRPr="00D834C2">
        <w:rPr>
          <w:rFonts w:cs="Times New Roman"/>
          <w:i/>
          <w:sz w:val="28"/>
          <w:szCs w:val="28"/>
        </w:rPr>
        <w:t>. І. П. </w:t>
      </w:r>
      <w:proofErr w:type="spellStart"/>
      <w:r w:rsidRPr="00D834C2">
        <w:rPr>
          <w:rFonts w:cs="Times New Roman"/>
          <w:i/>
          <w:sz w:val="28"/>
          <w:szCs w:val="28"/>
        </w:rPr>
        <w:t>Котляревського</w:t>
      </w:r>
      <w:proofErr w:type="spellEnd"/>
      <w:r w:rsidRPr="00D834C2">
        <w:rPr>
          <w:rFonts w:cs="Times New Roman"/>
          <w:i/>
          <w:sz w:val="28"/>
          <w:szCs w:val="28"/>
        </w:rPr>
        <w:t>)</w:t>
      </w:r>
    </w:p>
    <w:p w:rsidR="00923BC7" w:rsidRPr="00D834C2" w:rsidRDefault="00923BC7" w:rsidP="008728E6">
      <w:pPr>
        <w:pStyle w:val="Standard"/>
        <w:ind w:left="720"/>
        <w:rPr>
          <w:rFonts w:eastAsia="Times New Roman" w:cs="Times New Roman"/>
          <w:bCs/>
          <w:iCs/>
          <w:kern w:val="0"/>
          <w:sz w:val="28"/>
          <w:szCs w:val="28"/>
          <w:lang w:val="uk-UA" w:eastAsia="uk-UA" w:bidi="ar-SA"/>
        </w:rPr>
      </w:pPr>
    </w:p>
    <w:p w:rsidR="004C0ECB" w:rsidRPr="00D834C2" w:rsidRDefault="003F3D49" w:rsidP="008728E6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СЦЕНІЧНІ ОБРАЗИ НАРОДНОГО АРТИСТА УКРАЇНИ О. РУБІНСЬКОГО </w:t>
      </w:r>
    </w:p>
    <w:p w:rsidR="004C0ECB" w:rsidRPr="00D834C2" w:rsidRDefault="003F3D49" w:rsidP="008728E6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У ТЕХНОЛОГІЧНО БЕЗАНАЛОГОВИХ ВИСТАВАХ О. ТРУСОВА </w:t>
      </w:r>
    </w:p>
    <w:p w:rsidR="00923BC7" w:rsidRPr="00D834C2" w:rsidRDefault="003F3D49" w:rsidP="008728E6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(ХДАТЛ ІМ. В.А. АФАНАСЬЄВА)</w:t>
      </w:r>
    </w:p>
    <w:p w:rsidR="00923BC7" w:rsidRPr="00D834C2" w:rsidRDefault="00923BC7" w:rsidP="008728E6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0ECB" w:rsidRPr="00D834C2" w:rsidRDefault="003F3D49" w:rsidP="003F3D49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</w:rPr>
        <w:t xml:space="preserve">/ </w:t>
      </w: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STAGE IMAGES OF THE PEOPLE'S ARTIST OF UKRAINE O. RUBINSKYI </w:t>
      </w:r>
    </w:p>
    <w:p w:rsidR="004C0ECB" w:rsidRPr="00D834C2" w:rsidRDefault="003F3D49" w:rsidP="003F3D49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IN THE TECHNOLOGICALLY ANALOGUE PERFORMANCES OF O. TRUSOV</w:t>
      </w:r>
    </w:p>
    <w:p w:rsidR="003F3D49" w:rsidRPr="00D834C2" w:rsidRDefault="003F3D49" w:rsidP="003F3D49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(AT THE V.A. AFANASYEV KHARKIV STATE ACADEMIC PUPPET THEATER)</w:t>
      </w:r>
    </w:p>
    <w:p w:rsidR="00D73667" w:rsidRPr="00D834C2" w:rsidRDefault="00D73667" w:rsidP="008728E6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2867" w:rsidRPr="00D834C2" w:rsidRDefault="009B2867" w:rsidP="009B2867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ст.викл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Юлія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Щукіна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923BC7" w:rsidRPr="00D834C2" w:rsidRDefault="009B2867" w:rsidP="009B2867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uli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hukina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3C7002" w:rsidRPr="00D834C2" w:rsidRDefault="003C7002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923BC7" w:rsidRPr="00D834C2" w:rsidRDefault="00C60A8C" w:rsidP="008728E6">
      <w:pPr>
        <w:pStyle w:val="Standard"/>
        <w:numPr>
          <w:ilvl w:val="0"/>
          <w:numId w:val="4"/>
        </w:numPr>
        <w:rPr>
          <w:rStyle w:val="tojvnm2t"/>
          <w:rFonts w:cs="Times New Roman"/>
          <w:i/>
          <w:sz w:val="28"/>
          <w:szCs w:val="28"/>
          <w:lang w:val="uk-UA"/>
        </w:rPr>
      </w:pPr>
      <w:r w:rsidRPr="00D834C2">
        <w:rPr>
          <w:rStyle w:val="tojvnm2t"/>
          <w:rFonts w:cs="Times New Roman"/>
          <w:b/>
          <w:sz w:val="28"/>
          <w:szCs w:val="28"/>
          <w:lang w:val="uk-UA"/>
        </w:rPr>
        <w:t>Катерина Пенькова</w:t>
      </w:r>
      <w:r w:rsidR="00923BC7" w:rsidRPr="00D834C2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/ </w:t>
      </w:r>
      <w:proofErr w:type="spellStart"/>
      <w:r w:rsidRPr="00D834C2">
        <w:rPr>
          <w:rStyle w:val="Domylnaczcionkaakapitu"/>
          <w:rFonts w:cs="Times New Roman"/>
          <w:b/>
          <w:sz w:val="28"/>
          <w:szCs w:val="28"/>
          <w:lang w:val="en-GB"/>
        </w:rPr>
        <w:t>Kateryna</w:t>
      </w:r>
      <w:proofErr w:type="spellEnd"/>
      <w:r w:rsidRPr="00D834C2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D834C2">
        <w:rPr>
          <w:rStyle w:val="Domylnaczcionkaakapitu"/>
          <w:rFonts w:cs="Times New Roman"/>
          <w:b/>
          <w:sz w:val="28"/>
          <w:szCs w:val="28"/>
          <w:lang w:val="en-GB"/>
        </w:rPr>
        <w:t>Penkova</w:t>
      </w:r>
      <w:proofErr w:type="spellEnd"/>
      <w:r w:rsidR="00923BC7" w:rsidRPr="00D834C2">
        <w:rPr>
          <w:rStyle w:val="Domylnaczcionkaakapitu"/>
          <w:rFonts w:cs="Times New Roman"/>
          <w:sz w:val="28"/>
          <w:szCs w:val="28"/>
          <w:lang w:val="uk-UA"/>
        </w:rPr>
        <w:t xml:space="preserve"> </w:t>
      </w:r>
      <w:r w:rsidRPr="00D834C2">
        <w:rPr>
          <w:rFonts w:cs="Times New Roman"/>
          <w:sz w:val="28"/>
          <w:szCs w:val="28"/>
        </w:rPr>
        <w:t>(</w:t>
      </w:r>
      <w:proofErr w:type="spellStart"/>
      <w:r w:rsidRPr="00D834C2">
        <w:rPr>
          <w:rFonts w:cs="Times New Roman"/>
          <w:sz w:val="28"/>
          <w:szCs w:val="28"/>
        </w:rPr>
        <w:t>Львів</w:t>
      </w:r>
      <w:proofErr w:type="spellEnd"/>
      <w:r w:rsidRPr="00D834C2">
        <w:rPr>
          <w:rFonts w:cs="Times New Roman"/>
          <w:sz w:val="28"/>
          <w:szCs w:val="28"/>
        </w:rPr>
        <w:t xml:space="preserve">, </w:t>
      </w:r>
      <w:proofErr w:type="spellStart"/>
      <w:r w:rsidRPr="00D834C2">
        <w:rPr>
          <w:rFonts w:cs="Times New Roman"/>
          <w:sz w:val="28"/>
          <w:szCs w:val="28"/>
        </w:rPr>
        <w:t>Україна</w:t>
      </w:r>
      <w:proofErr w:type="spellEnd"/>
      <w:r w:rsidRPr="00D834C2">
        <w:rPr>
          <w:rFonts w:cs="Times New Roman"/>
          <w:sz w:val="28"/>
          <w:szCs w:val="28"/>
        </w:rPr>
        <w:t xml:space="preserve"> / </w:t>
      </w:r>
      <w:proofErr w:type="spellStart"/>
      <w:r w:rsidRPr="00D834C2">
        <w:rPr>
          <w:rFonts w:cs="Times New Roman"/>
          <w:sz w:val="28"/>
          <w:szCs w:val="28"/>
        </w:rPr>
        <w:t>Lviv</w:t>
      </w:r>
      <w:proofErr w:type="spellEnd"/>
      <w:r w:rsidRPr="00D834C2">
        <w:rPr>
          <w:rFonts w:cs="Times New Roman"/>
          <w:sz w:val="28"/>
          <w:szCs w:val="28"/>
        </w:rPr>
        <w:t>, Ukraine)</w:t>
      </w:r>
    </w:p>
    <w:p w:rsidR="00923BC7" w:rsidRPr="00D834C2" w:rsidRDefault="00C60A8C" w:rsidP="008728E6">
      <w:pPr>
        <w:pStyle w:val="Standard"/>
        <w:ind w:left="720"/>
        <w:rPr>
          <w:rStyle w:val="tojvnm2t"/>
          <w:rFonts w:cs="Times New Roman"/>
          <w:i/>
          <w:sz w:val="28"/>
          <w:szCs w:val="28"/>
          <w:lang w:val="ru-RU"/>
        </w:rPr>
      </w:pPr>
      <w:r w:rsidRPr="00D834C2">
        <w:rPr>
          <w:rFonts w:cs="Times New Roman"/>
          <w:i/>
          <w:sz w:val="28"/>
          <w:szCs w:val="28"/>
        </w:rPr>
        <w:t>(</w:t>
      </w:r>
      <w:proofErr w:type="spellStart"/>
      <w:r w:rsidRPr="00D834C2">
        <w:rPr>
          <w:rFonts w:cs="Times New Roman"/>
          <w:i/>
          <w:sz w:val="28"/>
          <w:szCs w:val="28"/>
        </w:rPr>
        <w:t>студентка</w:t>
      </w:r>
      <w:proofErr w:type="spellEnd"/>
      <w:r w:rsidRPr="00D834C2">
        <w:rPr>
          <w:rFonts w:cs="Times New Roman"/>
          <w:i/>
          <w:sz w:val="28"/>
          <w:szCs w:val="28"/>
          <w:lang w:val="ru-RU"/>
        </w:rPr>
        <w:t xml:space="preserve"> 1 курсу</w:t>
      </w:r>
      <w:r w:rsidRPr="00D834C2">
        <w:rPr>
          <w:rFonts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cs="Times New Roman"/>
          <w:i/>
          <w:sz w:val="28"/>
          <w:szCs w:val="28"/>
          <w:lang w:val="ru-RU"/>
        </w:rPr>
        <w:t>театрознавство</w:t>
      </w:r>
      <w:proofErr w:type="spellEnd"/>
      <w:r w:rsidRPr="00D834C2">
        <w:rPr>
          <w:rFonts w:cs="Times New Roman"/>
          <w:sz w:val="28"/>
          <w:szCs w:val="28"/>
          <w:lang w:val="ru-RU"/>
        </w:rPr>
        <w:t xml:space="preserve"> </w:t>
      </w:r>
      <w:r w:rsidRPr="00D834C2">
        <w:rPr>
          <w:rFonts w:cs="Times New Roman"/>
          <w:i/>
          <w:sz w:val="28"/>
          <w:szCs w:val="28"/>
        </w:rPr>
        <w:t>ЛНУ</w:t>
      </w:r>
      <w:r w:rsidRPr="00D834C2">
        <w:rPr>
          <w:rFonts w:cs="Times New Roman"/>
          <w:i/>
          <w:sz w:val="28"/>
          <w:szCs w:val="28"/>
          <w:lang w:val="en-US"/>
        </w:rPr>
        <w:t> </w:t>
      </w:r>
      <w:proofErr w:type="spellStart"/>
      <w:r w:rsidRPr="00D834C2">
        <w:rPr>
          <w:rFonts w:cs="Times New Roman"/>
          <w:i/>
          <w:sz w:val="28"/>
          <w:szCs w:val="28"/>
        </w:rPr>
        <w:t>ім</w:t>
      </w:r>
      <w:proofErr w:type="spellEnd"/>
      <w:r w:rsidRPr="00D834C2">
        <w:rPr>
          <w:rFonts w:cs="Times New Roman"/>
          <w:i/>
          <w:sz w:val="28"/>
          <w:szCs w:val="28"/>
        </w:rPr>
        <w:t>. І. </w:t>
      </w:r>
      <w:proofErr w:type="spellStart"/>
      <w:r w:rsidRPr="00D834C2">
        <w:rPr>
          <w:rFonts w:cs="Times New Roman"/>
          <w:i/>
          <w:sz w:val="28"/>
          <w:szCs w:val="28"/>
        </w:rPr>
        <w:t>Франка</w:t>
      </w:r>
      <w:proofErr w:type="spellEnd"/>
      <w:r w:rsidRPr="00D834C2">
        <w:rPr>
          <w:rFonts w:cs="Times New Roman"/>
          <w:i/>
          <w:sz w:val="28"/>
          <w:szCs w:val="28"/>
        </w:rPr>
        <w:t>)</w:t>
      </w:r>
    </w:p>
    <w:p w:rsidR="003C7002" w:rsidRPr="00D834C2" w:rsidRDefault="003C7002" w:rsidP="008728E6">
      <w:pPr>
        <w:pStyle w:val="Standard"/>
        <w:ind w:left="720"/>
        <w:rPr>
          <w:rFonts w:eastAsia="Times New Roman" w:cs="Times New Roman"/>
          <w:bCs/>
          <w:iCs/>
          <w:kern w:val="0"/>
          <w:sz w:val="28"/>
          <w:szCs w:val="28"/>
          <w:lang w:eastAsia="uk-UA" w:bidi="ar-SA"/>
        </w:rPr>
      </w:pPr>
    </w:p>
    <w:p w:rsidR="00923BC7" w:rsidRPr="00D834C2" w:rsidRDefault="00117323" w:rsidP="008728E6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ВИСТАВА «ЗАХАР БЕРКУТ» І.ФРАНКА У ЛЬВІВСЬКОМУ АКАДЕМІЧНОМУ ТЕАТРІ ІМ. ЛЕСЯ КУРБАСА ЯК МАНІФЕСТ ПЕРЕМОГИ</w:t>
      </w:r>
    </w:p>
    <w:p w:rsidR="00117323" w:rsidRPr="00D834C2" w:rsidRDefault="00117323" w:rsidP="00117323">
      <w:pPr>
        <w:pStyle w:val="HTML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117323" w:rsidRPr="00D834C2" w:rsidRDefault="00117323" w:rsidP="0011732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/ THE PLAY "ZAKHAR BERKUT" BY I.FRANKO IN THE LES KURBAS LVIV ACADEMIC THEATER AS A VICTORY MANIFESTO</w:t>
      </w:r>
    </w:p>
    <w:p w:rsidR="003C7002" w:rsidRPr="00D834C2" w:rsidRDefault="003C7002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117323" w:rsidRPr="00D834C2" w:rsidRDefault="00117323" w:rsidP="0011732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Роса-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117323" w:rsidRPr="00D834C2" w:rsidRDefault="00117323" w:rsidP="0011732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sa-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117323" w:rsidRPr="00D834C2" w:rsidRDefault="00117323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C0ECB" w:rsidRPr="00D834C2" w:rsidRDefault="004C0ECB" w:rsidP="008728E6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B4242A" w:rsidRPr="00D834C2" w:rsidRDefault="00A0113D" w:rsidP="008728E6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Мирослава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Машкаринець</w:t>
      </w:r>
      <w:proofErr w:type="spellEnd"/>
      <w:r w:rsidR="00757094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Myroslava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Mashkarynets</w:t>
      </w:r>
      <w:proofErr w:type="spellEnd"/>
      <w:r w:rsidR="00757094" w:rsidRPr="00D834C2">
        <w:rPr>
          <w:rFonts w:ascii="Times New Roman" w:eastAsia="Calibri" w:hAnsi="Times New Roman" w:cs="Times New Roman"/>
        </w:rPr>
        <w:t xml:space="preserve"> </w:t>
      </w:r>
      <w:r w:rsidR="00C60A8C" w:rsidRPr="00D834C2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C60A8C" w:rsidRPr="00D834C2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C60A8C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A8C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C60A8C" w:rsidRPr="00D834C2">
        <w:rPr>
          <w:rFonts w:ascii="Times New Roman" w:hAnsi="Times New Roman" w:cs="Times New Roman"/>
          <w:sz w:val="28"/>
          <w:szCs w:val="28"/>
        </w:rPr>
        <w:t>)</w:t>
      </w:r>
    </w:p>
    <w:p w:rsidR="00B4242A" w:rsidRPr="00D834C2" w:rsidRDefault="00C60A8C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</w:t>
      </w:r>
      <w:proofErr w:type="spellEnd"/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ЛНУ</w:t>
      </w:r>
      <w:r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834C2">
        <w:rPr>
          <w:rFonts w:ascii="Times New Roman" w:hAnsi="Times New Roman" w:cs="Times New Roman"/>
          <w:i/>
          <w:sz w:val="28"/>
          <w:szCs w:val="28"/>
        </w:rPr>
        <w:t>ім. І. Франка)</w:t>
      </w:r>
    </w:p>
    <w:p w:rsidR="00B4242A" w:rsidRPr="00D834C2" w:rsidRDefault="00B4242A" w:rsidP="008728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A0113D" w:rsidRPr="00D834C2" w:rsidRDefault="00A0113D" w:rsidP="008728E6">
      <w:pPr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МІСТО ЯК ТЕАТРАЛЬНИЙ ПРОСТІР </w:t>
      </w:r>
    </w:p>
    <w:p w:rsidR="00B4242A" w:rsidRPr="00D834C2" w:rsidRDefault="00A0113D" w:rsidP="008728E6">
      <w:pPr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(на прикладі вистави «Ромео і </w:t>
      </w:r>
      <w:proofErr w:type="spellStart"/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жульєта</w:t>
      </w:r>
      <w:proofErr w:type="spellEnd"/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» Івано-Франківського національного академічного драматичного театру ім. І. Франка)</w:t>
      </w:r>
    </w:p>
    <w:p w:rsidR="00737A37" w:rsidRPr="00D834C2" w:rsidRDefault="00737A37" w:rsidP="008728E6">
      <w:pPr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A0113D" w:rsidRPr="00D834C2" w:rsidRDefault="00384E0F" w:rsidP="00A0113D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795F99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THE CITY AS A THEATRICAL SPACE (on the example of the play "Romeo and Juliet" of the Ivan Franko National Academic </w:t>
      </w:r>
      <w:proofErr w:type="spellStart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>Drama</w:t>
      </w:r>
      <w:proofErr w:type="spellEnd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>Theater</w:t>
      </w:r>
      <w:proofErr w:type="spellEnd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="00A0113D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Ivano-Frankivsk)</w:t>
      </w:r>
    </w:p>
    <w:p w:rsidR="00B4242A" w:rsidRPr="00D834C2" w:rsidRDefault="00B4242A" w:rsidP="008728E6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23" w:rsidRPr="00D834C2" w:rsidRDefault="00117323" w:rsidP="0011732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Роса-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117323" w:rsidRPr="00D834C2" w:rsidRDefault="00117323" w:rsidP="00117323">
      <w:pPr>
        <w:pStyle w:val="a3"/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sa-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117323" w:rsidRPr="00D834C2" w:rsidRDefault="00117323" w:rsidP="00117323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ECB" w:rsidRPr="00D834C2" w:rsidRDefault="004C0ECB" w:rsidP="00117323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42A" w:rsidRPr="00D834C2" w:rsidRDefault="00E73B05" w:rsidP="008728E6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Яна </w:t>
      </w:r>
      <w:proofErr w:type="spellStart"/>
      <w:r w:rsidRPr="00D834C2">
        <w:rPr>
          <w:rFonts w:ascii="Times New Roman" w:eastAsia="Times New Roman" w:hAnsi="Times New Roman" w:cs="Times New Roman"/>
          <w:b/>
          <w:bCs/>
          <w:sz w:val="28"/>
        </w:rPr>
        <w:t>Антків</w:t>
      </w:r>
      <w:proofErr w:type="spellEnd"/>
      <w:r w:rsidR="00183627" w:rsidRPr="00D83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42A" w:rsidRPr="00D834C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4242A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Yana</w:t>
      </w:r>
      <w:r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Antkiv</w:t>
      </w:r>
      <w:proofErr w:type="spellEnd"/>
      <w:r w:rsidR="00B4242A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2A" w:rsidRPr="00D834C2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B4242A" w:rsidRPr="00D834C2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B4242A"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42A"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B4242A" w:rsidRPr="00D834C2">
        <w:rPr>
          <w:rFonts w:ascii="Times New Roman" w:hAnsi="Times New Roman" w:cs="Times New Roman"/>
          <w:sz w:val="28"/>
          <w:szCs w:val="28"/>
        </w:rPr>
        <w:t>)</w:t>
      </w:r>
    </w:p>
    <w:p w:rsidR="003C7002" w:rsidRPr="00D834C2" w:rsidRDefault="007E36AC" w:rsidP="00C60A8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60A8C" w:rsidRPr="00D834C2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</w:t>
      </w:r>
      <w:proofErr w:type="spellEnd"/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ЛНУ</w:t>
      </w:r>
      <w:r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834C2">
        <w:rPr>
          <w:rFonts w:ascii="Times New Roman" w:hAnsi="Times New Roman" w:cs="Times New Roman"/>
          <w:i/>
          <w:sz w:val="28"/>
          <w:szCs w:val="28"/>
        </w:rPr>
        <w:t>ім. І. Франка)</w:t>
      </w:r>
    </w:p>
    <w:p w:rsidR="003C7002" w:rsidRPr="00D834C2" w:rsidRDefault="003C7002" w:rsidP="008728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1A6E4A" w:rsidRPr="00D834C2" w:rsidRDefault="001A6E4A" w:rsidP="008728E6">
      <w:pPr>
        <w:pStyle w:val="a8"/>
        <w:spacing w:before="0" w:beforeAutospacing="0" w:after="0" w:afterAutospacing="0"/>
        <w:jc w:val="both"/>
        <w:rPr>
          <w:rFonts w:eastAsia="Times New Roman"/>
          <w:bCs/>
          <w:iCs/>
          <w:sz w:val="28"/>
          <w:szCs w:val="28"/>
        </w:rPr>
      </w:pPr>
      <w:r w:rsidRPr="00D834C2">
        <w:rPr>
          <w:rFonts w:eastAsia="Times New Roman"/>
          <w:bCs/>
          <w:iCs/>
          <w:sz w:val="28"/>
          <w:szCs w:val="28"/>
        </w:rPr>
        <w:t xml:space="preserve">РЕАКТУАЛІЗАЦІЯ ВИСТАВИ: БУТИ ЧИ НЕ БУТИ? </w:t>
      </w:r>
    </w:p>
    <w:p w:rsidR="004C0ECB" w:rsidRPr="00D834C2" w:rsidRDefault="005E3EED" w:rsidP="008728E6">
      <w:pPr>
        <w:pStyle w:val="a8"/>
        <w:spacing w:before="0" w:beforeAutospacing="0" w:after="0" w:afterAutospacing="0"/>
        <w:jc w:val="both"/>
        <w:rPr>
          <w:rFonts w:eastAsia="Times New Roman"/>
          <w:bCs/>
          <w:iCs/>
          <w:sz w:val="28"/>
          <w:szCs w:val="28"/>
        </w:rPr>
      </w:pPr>
      <w:r w:rsidRPr="00D834C2">
        <w:rPr>
          <w:rFonts w:eastAsia="Times New Roman"/>
          <w:bCs/>
          <w:iCs/>
          <w:sz w:val="28"/>
          <w:szCs w:val="28"/>
        </w:rPr>
        <w:t>(</w:t>
      </w:r>
      <w:r w:rsidR="00E73B05" w:rsidRPr="00D834C2">
        <w:rPr>
          <w:rFonts w:eastAsia="Times New Roman"/>
          <w:bCs/>
          <w:iCs/>
          <w:sz w:val="28"/>
          <w:szCs w:val="28"/>
        </w:rPr>
        <w:t xml:space="preserve">на прикладі вистави «Лісова пісня» Лесі Українки </w:t>
      </w:r>
    </w:p>
    <w:p w:rsidR="00B4242A" w:rsidRPr="00D834C2" w:rsidRDefault="00E73B05" w:rsidP="008728E6">
      <w:pPr>
        <w:pStyle w:val="a8"/>
        <w:spacing w:before="0" w:beforeAutospacing="0" w:after="0" w:afterAutospacing="0"/>
        <w:jc w:val="both"/>
        <w:rPr>
          <w:rFonts w:eastAsia="Times New Roman"/>
          <w:bCs/>
          <w:iCs/>
          <w:sz w:val="28"/>
          <w:szCs w:val="28"/>
        </w:rPr>
      </w:pPr>
      <w:r w:rsidRPr="00D834C2">
        <w:rPr>
          <w:rFonts w:eastAsia="Times New Roman"/>
          <w:bCs/>
          <w:iCs/>
          <w:sz w:val="28"/>
          <w:szCs w:val="28"/>
        </w:rPr>
        <w:t>у Львівському академічному театрі ім. Леся Курбаса</w:t>
      </w:r>
      <w:r w:rsidR="005E3EED" w:rsidRPr="00D834C2">
        <w:rPr>
          <w:rFonts w:eastAsia="Times New Roman"/>
          <w:bCs/>
          <w:iCs/>
          <w:sz w:val="28"/>
          <w:szCs w:val="28"/>
        </w:rPr>
        <w:t>)</w:t>
      </w:r>
    </w:p>
    <w:p w:rsidR="00737A37" w:rsidRPr="00D834C2" w:rsidRDefault="00737A37" w:rsidP="008728E6">
      <w:pPr>
        <w:pStyle w:val="a8"/>
        <w:spacing w:before="0" w:beforeAutospacing="0" w:after="0" w:afterAutospacing="0"/>
        <w:jc w:val="both"/>
        <w:rPr>
          <w:rFonts w:eastAsia="Times New Roman"/>
          <w:iCs/>
          <w:sz w:val="28"/>
          <w:szCs w:val="28"/>
        </w:rPr>
      </w:pPr>
    </w:p>
    <w:p w:rsidR="004C0ECB" w:rsidRPr="00D834C2" w:rsidRDefault="004C0ECB" w:rsidP="008728E6">
      <w:pPr>
        <w:pStyle w:val="a8"/>
        <w:spacing w:before="0" w:beforeAutospacing="0" w:after="0" w:afterAutospacing="0"/>
        <w:jc w:val="both"/>
        <w:rPr>
          <w:rFonts w:eastAsia="Times New Roman"/>
          <w:iCs/>
          <w:sz w:val="28"/>
          <w:szCs w:val="28"/>
        </w:rPr>
      </w:pPr>
    </w:p>
    <w:p w:rsidR="001A6E4A" w:rsidRPr="00D834C2" w:rsidRDefault="00384E0F" w:rsidP="001A6E4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</w:rPr>
        <w:t>/</w:t>
      </w:r>
      <w:r w:rsidR="001A6E4A" w:rsidRPr="00D834C2">
        <w:rPr>
          <w:rFonts w:ascii="Times New Roman" w:hAnsi="Times New Roman" w:cs="Times New Roman"/>
        </w:rPr>
        <w:t xml:space="preserve"> </w:t>
      </w:r>
      <w:r w:rsidR="001A6E4A"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RE-ACTUALIZATION OF THE PLAY: TO BE OR NOT TO BE? </w:t>
      </w:r>
    </w:p>
    <w:p w:rsidR="004C0ECB" w:rsidRPr="00D834C2" w:rsidRDefault="001A6E4A" w:rsidP="001A6E4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on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the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example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the performance "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Forest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Song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"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by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Lesia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Ukrainka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C7002" w:rsidRPr="00D834C2" w:rsidRDefault="001A6E4A" w:rsidP="001A6E4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at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the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Les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Kurbas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Lviv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Academic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Cs/>
          <w:iCs/>
          <w:sz w:val="28"/>
          <w:szCs w:val="28"/>
        </w:rPr>
        <w:t>Theater</w:t>
      </w:r>
      <w:proofErr w:type="spellEnd"/>
      <w:r w:rsidRPr="00D834C2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1A6E4A" w:rsidRPr="00D834C2" w:rsidRDefault="001A6E4A" w:rsidP="001A6E4A">
      <w:pPr>
        <w:pStyle w:val="HTML"/>
        <w:rPr>
          <w:rFonts w:ascii="Times New Roman" w:hAnsi="Times New Roman" w:cs="Times New Roman"/>
          <w:bCs/>
          <w:iCs/>
        </w:rPr>
      </w:pPr>
    </w:p>
    <w:p w:rsidR="00117323" w:rsidRPr="00D834C2" w:rsidRDefault="00117323" w:rsidP="0011732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Роса-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3C7002" w:rsidRPr="00D834C2" w:rsidRDefault="00117323" w:rsidP="00117323">
      <w:pPr>
        <w:pStyle w:val="a3"/>
        <w:tabs>
          <w:tab w:val="num" w:pos="0"/>
        </w:tabs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sa-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2F6852" w:rsidRPr="00D834C2" w:rsidRDefault="002F6852" w:rsidP="008728E6">
      <w:pPr>
        <w:pStyle w:val="a3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002" w:rsidRPr="00D834C2" w:rsidRDefault="003C7002" w:rsidP="008728E6">
      <w:pPr>
        <w:pStyle w:val="HTML"/>
        <w:rPr>
          <w:rStyle w:val="tojvnm2t"/>
          <w:rFonts w:ascii="Times New Roman" w:hAnsi="Times New Roman" w:cs="Times New Roman"/>
          <w:lang w:val="ru-RU"/>
        </w:rPr>
      </w:pPr>
    </w:p>
    <w:p w:rsidR="003C7002" w:rsidRPr="00D834C2" w:rsidRDefault="00DC0183" w:rsidP="008728E6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Дарія </w:t>
      </w:r>
      <w:proofErr w:type="spellStart"/>
      <w:r w:rsidRPr="00D834C2">
        <w:rPr>
          <w:rFonts w:ascii="Times New Roman" w:eastAsia="Times New Roman" w:hAnsi="Times New Roman" w:cs="Times New Roman"/>
          <w:b/>
          <w:bCs/>
          <w:sz w:val="28"/>
        </w:rPr>
        <w:t>Ждан</w:t>
      </w:r>
      <w:proofErr w:type="spellEnd"/>
      <w:r w:rsidRPr="00D834C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84E0F" w:rsidRPr="00D834C2">
        <w:rPr>
          <w:rFonts w:ascii="Times New Roman" w:eastAsia="Times New Roman" w:hAnsi="Times New Roman" w:cs="Times New Roman"/>
          <w:b/>
          <w:bCs/>
          <w:sz w:val="28"/>
        </w:rPr>
        <w:t>/</w:t>
      </w:r>
      <w:r w:rsidR="003C7002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Dariya</w:t>
      </w:r>
      <w:proofErr w:type="spellEnd"/>
      <w:r w:rsidRPr="00D83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34C2">
        <w:rPr>
          <w:rFonts w:ascii="Times New Roman" w:hAnsi="Times New Roman" w:cs="Times New Roman"/>
          <w:b/>
          <w:sz w:val="28"/>
          <w:szCs w:val="28"/>
          <w:lang w:val="en-US"/>
        </w:rPr>
        <w:t>Zhdan</w:t>
      </w:r>
      <w:proofErr w:type="spellEnd"/>
      <w:r w:rsidR="003C7002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 xml:space="preserve">(Харків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  <w:lang w:val="en-US"/>
        </w:rPr>
        <w:t>Khark</w:t>
      </w:r>
      <w:r w:rsidRPr="00D834C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>)</w:t>
      </w:r>
    </w:p>
    <w:p w:rsidR="003C7002" w:rsidRPr="00D834C2" w:rsidRDefault="00DC0183" w:rsidP="008728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>: театрознавство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Харківський національний університет мистецтв ім. І. П. Котляревського)</w:t>
      </w:r>
    </w:p>
    <w:p w:rsidR="003C7002" w:rsidRPr="00D834C2" w:rsidRDefault="003C7002" w:rsidP="008728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4C0ECB" w:rsidRPr="00D834C2" w:rsidRDefault="00DC0183" w:rsidP="008728E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ЕЖИСЕРСЬКА ДІЯЛЬНІСТЬ НАРОДНОГО АРТИСТА УКРАЇНИ </w:t>
      </w:r>
    </w:p>
    <w:p w:rsidR="003C7002" w:rsidRPr="00D834C2" w:rsidRDefault="00DC0183" w:rsidP="008728E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34C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ИРИЛА КАШЛІКОВА (2007–2022 РР.)</w:t>
      </w:r>
    </w:p>
    <w:p w:rsidR="00737A37" w:rsidRPr="00D834C2" w:rsidRDefault="00737A37" w:rsidP="008728E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4C0ECB" w:rsidRPr="00D834C2" w:rsidRDefault="00DC0183" w:rsidP="00DC018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/ DIRECTING ACTIVITY OF PEOPLE'S ARTIST OF UKRAINE </w:t>
      </w:r>
    </w:p>
    <w:p w:rsidR="00DC0183" w:rsidRPr="00D834C2" w:rsidRDefault="00DC0183" w:rsidP="00DC018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KYRYL</w:t>
      </w:r>
      <w:r w:rsidRPr="00D834C2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 KASHLIKOV (2007–2022)</w:t>
      </w:r>
    </w:p>
    <w:p w:rsidR="003C7002" w:rsidRPr="00D834C2" w:rsidRDefault="003C7002" w:rsidP="008728E6">
      <w:pPr>
        <w:pStyle w:val="a3"/>
        <w:tabs>
          <w:tab w:val="num" w:pos="0"/>
        </w:tabs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:rsidR="00DC0183" w:rsidRPr="00D834C2" w:rsidRDefault="00DC0183" w:rsidP="00DC01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</w:rPr>
        <w:t xml:space="preserve">Наукова керівниця – ст.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</w:rPr>
        <w:t>викл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Pr="00D834C2">
        <w:rPr>
          <w:rFonts w:ascii="Times New Roman" w:hAnsi="Times New Roman" w:cs="Times New Roman"/>
          <w:i/>
          <w:sz w:val="28"/>
          <w:szCs w:val="28"/>
        </w:rPr>
        <w:t>Інга Лобанова</w:t>
      </w:r>
    </w:p>
    <w:p w:rsidR="003C7002" w:rsidRPr="00D834C2" w:rsidRDefault="00DC0183" w:rsidP="00DC01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/ Supervisor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ha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banova</w:t>
      </w:r>
      <w:proofErr w:type="spellEnd"/>
      <w:r w:rsidRPr="00D834C2">
        <w:rPr>
          <w:rFonts w:ascii="Times New Roman" w:eastAsia="Times New Roman" w:hAnsi="Times New Roman" w:cs="Times New Roman"/>
          <w:sz w:val="28"/>
        </w:rPr>
        <w:t>.</w:t>
      </w:r>
    </w:p>
    <w:p w:rsidR="004C0ECB" w:rsidRPr="00D834C2" w:rsidRDefault="004C0ECB" w:rsidP="004C0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0ECB" w:rsidRPr="00D834C2" w:rsidRDefault="004C0ECB" w:rsidP="004C0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EA2" w:rsidRPr="00D834C2" w:rsidRDefault="00224EA2" w:rsidP="00224EA2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Domylnaczcionkaakapitu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Calibri" w:hAnsi="Times New Roman" w:cs="Times New Roman"/>
          <w:b/>
          <w:sz w:val="28"/>
          <w:szCs w:val="28"/>
        </w:rPr>
        <w:t>Єлизавета Давиденко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Yelyzaveta</w:t>
      </w:r>
      <w:proofErr w:type="spellEnd"/>
      <w:r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4C2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Davydenko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(Львів, Україна /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>)</w:t>
      </w:r>
      <w:r w:rsidRPr="00D834C2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 </w:t>
      </w:r>
    </w:p>
    <w:p w:rsidR="00606F2F" w:rsidRPr="00D834C2" w:rsidRDefault="00224EA2" w:rsidP="00224EA2">
      <w:pPr>
        <w:pStyle w:val="a3"/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 курсу</w:t>
      </w:r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83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4C2">
        <w:rPr>
          <w:rFonts w:ascii="Times New Roman" w:hAnsi="Times New Roman" w:cs="Times New Roman"/>
          <w:i/>
          <w:sz w:val="28"/>
          <w:szCs w:val="28"/>
        </w:rPr>
        <w:t>ЛНУ</w:t>
      </w:r>
      <w:r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834C2">
        <w:rPr>
          <w:rFonts w:ascii="Times New Roman" w:hAnsi="Times New Roman" w:cs="Times New Roman"/>
          <w:i/>
          <w:sz w:val="28"/>
          <w:szCs w:val="28"/>
        </w:rPr>
        <w:t>ім. І. Франка)</w:t>
      </w:r>
    </w:p>
    <w:p w:rsidR="00737A37" w:rsidRPr="00D834C2" w:rsidRDefault="00737A37" w:rsidP="008728E6">
      <w:pPr>
        <w:pStyle w:val="a3"/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224EA2" w:rsidRPr="00D834C2" w:rsidRDefault="00224EA2" w:rsidP="00224EA2">
      <w:pPr>
        <w:pStyle w:val="HTML"/>
        <w:rPr>
          <w:rFonts w:ascii="Times New Roman" w:eastAsia="Calibri" w:hAnsi="Times New Roman" w:cs="Times New Roman"/>
          <w:lang w:eastAsia="en-US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 xml:space="preserve">НАВЧАННЯ І ТВОРЧІСТЬ ПІД ЧАС ПОВНОМАСШТАБНОЇ ВІЙНИ: ДОСВІД «СТАЖУВАННЯ» </w:t>
      </w:r>
      <w:r w:rsidRPr="00D834C2">
        <w:rPr>
          <w:rFonts w:ascii="Times New Roman" w:hAnsi="Times New Roman" w:cs="Times New Roman"/>
          <w:sz w:val="28"/>
          <w:szCs w:val="28"/>
        </w:rPr>
        <w:t>СТУДЕНТІВ ТЕАТРАЛЬНИХ ШКІЛ ХАРКОВА, КИЄВА ТА ЛЬВОВА (УКРАЇНА) У ПРАЗЬКІЙ АКАДЕМІЇ ПЕРФОРМАТИВНИХ МИСТЕЦТВ (ЧЕХІЯ)</w:t>
      </w:r>
    </w:p>
    <w:p w:rsidR="00224EA2" w:rsidRPr="00D834C2" w:rsidRDefault="00224EA2" w:rsidP="00224EA2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4EA2" w:rsidRPr="00D834C2" w:rsidRDefault="00224EA2" w:rsidP="00224EA2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D834C2">
        <w:rPr>
          <w:rFonts w:ascii="Times New Roman" w:hAnsi="Times New Roman" w:cs="Times New Roman"/>
          <w:bCs/>
          <w:iCs/>
          <w:sz w:val="28"/>
          <w:szCs w:val="28"/>
        </w:rPr>
        <w:t>/ EDUCATION AND CREATIVITY DURING A FULL-SCALE WAR: EXPERIENCE OF THE "INTERNSHIP" OF STUDENTS OF THEATER SCHOOLS OF KHARKIV, KYIV AND LVIV (UKRAINE) AT THE PRAGUE ACADEMY OF PERFORMING ARTS (CZECH REPUBLIC)</w:t>
      </w:r>
    </w:p>
    <w:p w:rsidR="00224EA2" w:rsidRPr="00D834C2" w:rsidRDefault="00224EA2" w:rsidP="00224EA2">
      <w:pPr>
        <w:pStyle w:val="HTML"/>
        <w:rPr>
          <w:rFonts w:ascii="Times New Roman" w:hAnsi="Times New Roman" w:cs="Times New Roman"/>
          <w:bCs/>
          <w:iCs/>
        </w:rPr>
      </w:pPr>
    </w:p>
    <w:p w:rsidR="00224EA2" w:rsidRPr="00D834C2" w:rsidRDefault="00224EA2" w:rsidP="00224EA2">
      <w:pPr>
        <w:pStyle w:val="HTML"/>
        <w:rPr>
          <w:rStyle w:val="tojvnm2t"/>
          <w:rFonts w:ascii="Times New Roman" w:hAnsi="Times New Roman" w:cs="Times New Roman"/>
          <w:b/>
          <w:i/>
          <w:sz w:val="28"/>
          <w:szCs w:val="28"/>
        </w:rPr>
      </w:pPr>
    </w:p>
    <w:p w:rsidR="004C0ECB" w:rsidRPr="00D834C2" w:rsidRDefault="004C0ECB" w:rsidP="004C0ECB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A20928" w:rsidRPr="00D834C2" w:rsidRDefault="004C0ECB" w:rsidP="008A4E7D">
      <w:pPr>
        <w:snapToGrid w:val="0"/>
        <w:spacing w:after="0" w:line="360" w:lineRule="auto"/>
        <w:ind w:right="-81"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man </w:t>
      </w:r>
      <w:proofErr w:type="spellStart"/>
      <w:r w:rsidRPr="00D834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  <w:r w:rsidRPr="00D834C2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:rsidR="00737A37" w:rsidRPr="00D834C2" w:rsidRDefault="00737A37" w:rsidP="008728E6">
      <w:pPr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4C0ECB" w:rsidRPr="00D834C2" w:rsidRDefault="004C0ECB" w:rsidP="008728E6">
      <w:pPr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:rsidR="00CB7867" w:rsidRPr="00D834C2" w:rsidRDefault="00CB7867" w:rsidP="0087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3.</w:t>
      </w:r>
      <w:r w:rsidR="00521FCB"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0 – 1</w:t>
      </w:r>
      <w:r w:rsidR="00390771"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4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proofErr w:type="spellEnd"/>
      <w:r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                  ПЕРЕРВА</w:t>
      </w:r>
      <w:r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/ BREAK</w:t>
      </w:r>
    </w:p>
    <w:p w:rsidR="00B97213" w:rsidRPr="00D834C2" w:rsidRDefault="00B97213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9725D5" w:rsidRPr="00D834C2" w:rsidRDefault="009725D5" w:rsidP="00D221F7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</w:p>
    <w:p w:rsidR="009725D5" w:rsidRPr="00D834C2" w:rsidRDefault="009725D5" w:rsidP="00D221F7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</w:p>
    <w:p w:rsidR="00D221F7" w:rsidRPr="00D834C2" w:rsidRDefault="00D221F7" w:rsidP="00D221F7">
      <w:pPr>
        <w:pStyle w:val="1"/>
        <w:jc w:val="center"/>
        <w:rPr>
          <w:rFonts w:ascii="Times New Roman" w:hAnsi="Times New Roman" w:cs="Times New Roman"/>
          <w:b/>
          <w:i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П’ятниця, </w:t>
      </w:r>
      <w:r w:rsidR="00390771" w:rsidRPr="00D834C2">
        <w:rPr>
          <w:rFonts w:ascii="Times New Roman" w:hAnsi="Times New Roman" w:cs="Times New Roman"/>
          <w:b/>
          <w:i/>
          <w:sz w:val="34"/>
          <w:szCs w:val="34"/>
        </w:rPr>
        <w:t>28 квітня</w:t>
      </w: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 / </w:t>
      </w:r>
      <w:proofErr w:type="spellStart"/>
      <w:r w:rsidRPr="00D834C2">
        <w:rPr>
          <w:rFonts w:ascii="Times New Roman" w:hAnsi="Times New Roman" w:cs="Times New Roman"/>
          <w:b/>
          <w:i/>
          <w:sz w:val="34"/>
          <w:szCs w:val="34"/>
        </w:rPr>
        <w:t>Friday</w:t>
      </w:r>
      <w:proofErr w:type="spellEnd"/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, </w:t>
      </w:r>
      <w:r w:rsidR="00390771" w:rsidRPr="00D834C2">
        <w:rPr>
          <w:rFonts w:ascii="Times New Roman" w:hAnsi="Times New Roman" w:cs="Times New Roman"/>
          <w:b/>
          <w:i/>
          <w:sz w:val="34"/>
          <w:szCs w:val="34"/>
        </w:rPr>
        <w:t>28</w:t>
      </w:r>
      <w:r w:rsidRPr="00D834C2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390771" w:rsidRPr="00D834C2">
        <w:rPr>
          <w:rFonts w:ascii="Times New Roman" w:hAnsi="Times New Roman" w:cs="Times New Roman"/>
          <w:b/>
          <w:i/>
          <w:sz w:val="34"/>
          <w:szCs w:val="34"/>
          <w:lang w:val="en-US"/>
        </w:rPr>
        <w:t>April</w:t>
      </w:r>
    </w:p>
    <w:p w:rsidR="00CB7867" w:rsidRPr="00D834C2" w:rsidRDefault="00CB7867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:rsidR="0046797B" w:rsidRPr="00D834C2" w:rsidRDefault="00CB7867" w:rsidP="008728E6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390771" w:rsidRPr="00D834C2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00 – 1</w:t>
      </w:r>
      <w:r w:rsidR="00390771" w:rsidRPr="00D834C2">
        <w:rPr>
          <w:rStyle w:val="tojvnm2t"/>
          <w:rFonts w:ascii="Times New Roman" w:hAnsi="Times New Roman" w:cs="Times New Roman"/>
          <w:sz w:val="28"/>
          <w:szCs w:val="28"/>
        </w:rPr>
        <w:t>5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30</w:t>
      </w:r>
    </w:p>
    <w:p w:rsidR="00CB7867" w:rsidRPr="00D834C2" w:rsidRDefault="00CB7867" w:rsidP="0087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E9E" w:rsidRPr="00D834C2" w:rsidRDefault="00990E9E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>КРУГЛИЙ СТІЛ / DISCUSSION</w:t>
      </w:r>
    </w:p>
    <w:p w:rsidR="00D221F7" w:rsidRPr="00D834C2" w:rsidRDefault="00D221F7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D221F7" w:rsidRPr="00D834C2" w:rsidRDefault="0046797B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D834C2">
        <w:rPr>
          <w:rFonts w:ascii="Times New Roman" w:hAnsi="Times New Roman" w:cs="Times New Roman"/>
          <w:sz w:val="34"/>
          <w:szCs w:val="34"/>
        </w:rPr>
        <w:t xml:space="preserve"> </w:t>
      </w:r>
      <w:r w:rsidR="00CB7867" w:rsidRPr="00D834C2">
        <w:rPr>
          <w:rFonts w:ascii="Times New Roman" w:hAnsi="Times New Roman" w:cs="Times New Roman"/>
          <w:b/>
          <w:bCs/>
          <w:sz w:val="34"/>
          <w:szCs w:val="34"/>
        </w:rPr>
        <w:t>"ТЕАТР. ВІЙНА. МИ"</w:t>
      </w:r>
      <w:r w:rsidR="00B40F6D" w:rsidRPr="00D834C2">
        <w:rPr>
          <w:rFonts w:ascii="Times New Roman" w:hAnsi="Times New Roman" w:cs="Times New Roman"/>
          <w:b/>
          <w:bCs/>
          <w:sz w:val="34"/>
          <w:szCs w:val="34"/>
        </w:rPr>
        <w:t xml:space="preserve"> / </w:t>
      </w:r>
      <w:r w:rsidR="00B40F6D" w:rsidRPr="00D834C2">
        <w:rPr>
          <w:rFonts w:ascii="Times New Roman" w:hAnsi="Times New Roman" w:cs="Times New Roman"/>
          <w:sz w:val="34"/>
          <w:szCs w:val="34"/>
        </w:rPr>
        <w:t xml:space="preserve"> </w:t>
      </w:r>
      <w:r w:rsidR="00B40F6D" w:rsidRPr="00D834C2">
        <w:rPr>
          <w:rFonts w:ascii="Times New Roman" w:hAnsi="Times New Roman" w:cs="Times New Roman"/>
          <w:b/>
          <w:bCs/>
          <w:sz w:val="34"/>
          <w:szCs w:val="34"/>
        </w:rPr>
        <w:t>"</w:t>
      </w:r>
      <w:r w:rsidR="00633806" w:rsidRPr="00D834C2">
        <w:rPr>
          <w:rFonts w:ascii="Times New Roman" w:hAnsi="Times New Roman" w:cs="Times New Roman"/>
          <w:b/>
          <w:bCs/>
          <w:sz w:val="34"/>
          <w:szCs w:val="34"/>
          <w:lang w:val="en-US"/>
        </w:rPr>
        <w:t>THEATRE. WAR. WE</w:t>
      </w:r>
      <w:r w:rsidR="00B40F6D" w:rsidRPr="00D834C2">
        <w:rPr>
          <w:rFonts w:ascii="Times New Roman" w:hAnsi="Times New Roman" w:cs="Times New Roman"/>
          <w:b/>
          <w:bCs/>
          <w:sz w:val="34"/>
          <w:szCs w:val="34"/>
        </w:rPr>
        <w:t>"</w:t>
      </w:r>
    </w:p>
    <w:p w:rsidR="00D221F7" w:rsidRPr="00D834C2" w:rsidRDefault="00D221F7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90771" w:rsidRPr="00D834C2" w:rsidRDefault="00A07488" w:rsidP="00390771">
      <w:pPr>
        <w:pStyle w:val="HTML"/>
        <w:rPr>
          <w:rStyle w:val="tojvnm2t"/>
          <w:rFonts w:ascii="Times New Roman" w:hAnsi="Times New Roman" w:cs="Times New Roman"/>
          <w:b/>
          <w:sz w:val="28"/>
          <w:szCs w:val="28"/>
          <w:lang w:val="ru-RU"/>
        </w:rPr>
      </w:pPr>
      <w:r w:rsidRPr="00D834C2">
        <w:rPr>
          <w:rFonts w:ascii="Times New Roman" w:hAnsi="Times New Roman" w:cs="Times New Roman"/>
          <w:i/>
          <w:sz w:val="32"/>
          <w:szCs w:val="32"/>
        </w:rPr>
        <w:t>Модератор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 – </w:t>
      </w:r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Іван Дерен</w:t>
      </w:r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07488" w:rsidRPr="00D834C2" w:rsidRDefault="00390771" w:rsidP="00390771">
      <w:pPr>
        <w:pStyle w:val="HTML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</w:t>
      </w:r>
      <w:r w:rsidRPr="00D834C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тудент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магістратури, спеціальність: театрознавство, ЛНУ ім. І. Франка)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/</w:t>
      </w:r>
    </w:p>
    <w:p w:rsidR="00390771" w:rsidRPr="00D834C2" w:rsidRDefault="00390771" w:rsidP="00390771">
      <w:pPr>
        <w:pStyle w:val="HTML"/>
        <w:rPr>
          <w:rFonts w:ascii="Times New Roman" w:hAnsi="Times New Roman" w:cs="Times New Roman"/>
          <w:b/>
          <w:bCs/>
          <w:i/>
          <w:sz w:val="34"/>
          <w:szCs w:val="34"/>
        </w:rPr>
      </w:pPr>
    </w:p>
    <w:p w:rsidR="00390771" w:rsidRPr="00D834C2" w:rsidRDefault="00D221F7" w:rsidP="00390771">
      <w:pPr>
        <w:pStyle w:val="HTML"/>
        <w:rPr>
          <w:rStyle w:val="tojvnm2t"/>
          <w:rFonts w:ascii="Times New Roman" w:hAnsi="Times New Roman" w:cs="Times New Roman"/>
          <w:b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32"/>
          <w:szCs w:val="32"/>
          <w:lang w:val="en-US"/>
        </w:rPr>
        <w:t>Moderator of panel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 xml:space="preserve"> – </w:t>
      </w:r>
      <w:proofErr w:type="spellStart"/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Ivan</w:t>
      </w:r>
      <w:proofErr w:type="spellEnd"/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>Deren</w:t>
      </w:r>
      <w:proofErr w:type="spellEnd"/>
      <w:r w:rsidR="00390771" w:rsidRPr="00D834C2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F7" w:rsidRPr="00D834C2" w:rsidRDefault="00390771" w:rsidP="0039077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Master's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student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major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theater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studies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Ivan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Franko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Lviv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National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i/>
          <w:sz w:val="28"/>
          <w:szCs w:val="28"/>
        </w:rPr>
        <w:t>University</w:t>
      </w:r>
      <w:proofErr w:type="spellEnd"/>
      <w:r w:rsidRPr="00D834C2">
        <w:rPr>
          <w:rFonts w:ascii="Times New Roman" w:hAnsi="Times New Roman" w:cs="Times New Roman"/>
          <w:i/>
          <w:sz w:val="28"/>
          <w:szCs w:val="28"/>
        </w:rPr>
        <w:t>)</w:t>
      </w:r>
    </w:p>
    <w:p w:rsidR="00D221F7" w:rsidRPr="00D834C2" w:rsidRDefault="00D221F7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i/>
          <w:sz w:val="34"/>
          <w:szCs w:val="34"/>
        </w:rPr>
      </w:pPr>
    </w:p>
    <w:p w:rsidR="00A07488" w:rsidRPr="00D834C2" w:rsidRDefault="00A07488" w:rsidP="008728E6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i/>
          <w:sz w:val="34"/>
          <w:szCs w:val="34"/>
        </w:rPr>
      </w:pPr>
      <w:r w:rsidRPr="00D834C2">
        <w:rPr>
          <w:rFonts w:ascii="Times New Roman" w:hAnsi="Times New Roman" w:cs="Times New Roman"/>
          <w:i/>
          <w:sz w:val="34"/>
          <w:szCs w:val="34"/>
        </w:rPr>
        <w:t>Учасники:</w:t>
      </w:r>
    </w:p>
    <w:p w:rsidR="003C10AB" w:rsidRPr="00D834C2" w:rsidRDefault="005754E3" w:rsidP="0087241E">
      <w:pPr>
        <w:snapToGrid w:val="0"/>
        <w:spacing w:after="0" w:line="360" w:lineRule="auto"/>
        <w:ind w:right="-8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4C2">
        <w:rPr>
          <w:rFonts w:ascii="Times New Roman" w:hAnsi="Times New Roman" w:cs="Times New Roman"/>
          <w:i/>
          <w:sz w:val="28"/>
          <w:szCs w:val="28"/>
        </w:rPr>
        <w:t xml:space="preserve">студенти </w:t>
      </w:r>
      <w:r w:rsidR="00411A50" w:rsidRPr="00D834C2">
        <w:rPr>
          <w:rFonts w:ascii="Times New Roman" w:hAnsi="Times New Roman" w:cs="Times New Roman"/>
          <w:i/>
          <w:sz w:val="28"/>
          <w:szCs w:val="28"/>
        </w:rPr>
        <w:t>Львівського національного університету ім. Івана Франка</w:t>
      </w:r>
      <w:r w:rsidR="00F927F5" w:rsidRPr="00D834C2">
        <w:rPr>
          <w:rFonts w:ascii="Times New Roman" w:hAnsi="Times New Roman" w:cs="Times New Roman"/>
          <w:i/>
          <w:sz w:val="28"/>
          <w:szCs w:val="28"/>
        </w:rPr>
        <w:t>;</w:t>
      </w:r>
      <w:r w:rsidR="0017669F" w:rsidRPr="00D83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A50" w:rsidRPr="00D834C2">
        <w:rPr>
          <w:rFonts w:ascii="Times New Roman" w:hAnsi="Times New Roman" w:cs="Times New Roman"/>
          <w:i/>
          <w:sz w:val="28"/>
          <w:szCs w:val="28"/>
        </w:rPr>
        <w:t xml:space="preserve">Київського національного університету </w:t>
      </w:r>
      <w:r w:rsidR="00411A50" w:rsidRPr="00D834C2">
        <w:rPr>
          <w:rFonts w:ascii="Times New Roman" w:eastAsia="Times New Roman" w:hAnsi="Times New Roman" w:cs="Times New Roman"/>
          <w:i/>
          <w:sz w:val="28"/>
          <w:szCs w:val="28"/>
        </w:rPr>
        <w:t>театру, кіно і телебачення ім. І. К. Карпенка-Карого</w:t>
      </w:r>
      <w:r w:rsidR="00F927F5"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3C10AB" w:rsidRPr="00D834C2">
        <w:rPr>
          <w:rFonts w:ascii="Times New Roman" w:hAnsi="Times New Roman" w:cs="Times New Roman"/>
          <w:i/>
          <w:sz w:val="28"/>
          <w:szCs w:val="28"/>
        </w:rPr>
        <w:t>Харківського національного університету мистецтв ім.</w:t>
      </w:r>
      <w:r w:rsidR="008A4E7D"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3C10AB" w:rsidRPr="00D834C2">
        <w:rPr>
          <w:rFonts w:ascii="Times New Roman" w:hAnsi="Times New Roman" w:cs="Times New Roman"/>
          <w:i/>
          <w:sz w:val="28"/>
          <w:szCs w:val="28"/>
        </w:rPr>
        <w:t>І.</w:t>
      </w:r>
      <w:r w:rsidR="008A4E7D" w:rsidRPr="00D834C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3C10AB" w:rsidRPr="00D834C2">
        <w:rPr>
          <w:rFonts w:ascii="Times New Roman" w:hAnsi="Times New Roman" w:cs="Times New Roman"/>
          <w:i/>
          <w:sz w:val="28"/>
          <w:szCs w:val="28"/>
        </w:rPr>
        <w:t>П. Котляревського;</w:t>
      </w:r>
      <w:r w:rsidR="00F927F5" w:rsidRPr="00D834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10AB" w:rsidRPr="00D834C2">
        <w:rPr>
          <w:rFonts w:ascii="Times New Roman" w:hAnsi="Times New Roman" w:cs="Times New Roman"/>
          <w:i/>
          <w:sz w:val="28"/>
          <w:szCs w:val="28"/>
        </w:rPr>
        <w:t xml:space="preserve">Тернопільського національного педагогічного університету ім. В. Гнатюка </w:t>
      </w:r>
      <w:r w:rsidR="00EB615E" w:rsidRPr="00D834C2">
        <w:rPr>
          <w:rFonts w:ascii="Times New Roman" w:hAnsi="Times New Roman" w:cs="Times New Roman"/>
          <w:i/>
          <w:sz w:val="28"/>
          <w:szCs w:val="28"/>
        </w:rPr>
        <w:t xml:space="preserve">(Україна); </w:t>
      </w:r>
      <w:proofErr w:type="spellStart"/>
      <w:r w:rsidR="0017669F" w:rsidRPr="00D834C2">
        <w:rPr>
          <w:rFonts w:ascii="Times New Roman" w:hAnsi="Times New Roman" w:cs="Times New Roman"/>
          <w:i/>
          <w:sz w:val="28"/>
          <w:szCs w:val="28"/>
        </w:rPr>
        <w:t>Ягеллонського</w:t>
      </w:r>
      <w:proofErr w:type="spellEnd"/>
      <w:r w:rsidR="0017669F" w:rsidRPr="00D834C2">
        <w:rPr>
          <w:rFonts w:ascii="Times New Roman" w:hAnsi="Times New Roman" w:cs="Times New Roman"/>
          <w:i/>
          <w:sz w:val="28"/>
          <w:szCs w:val="28"/>
        </w:rPr>
        <w:t xml:space="preserve"> університету (Польща), Інституту </w:t>
      </w:r>
      <w:proofErr w:type="spellStart"/>
      <w:r w:rsidR="0017669F" w:rsidRPr="00D834C2">
        <w:rPr>
          <w:rFonts w:ascii="Times New Roman" w:hAnsi="Times New Roman" w:cs="Times New Roman"/>
          <w:i/>
          <w:sz w:val="28"/>
          <w:szCs w:val="28"/>
        </w:rPr>
        <w:t>театро-</w:t>
      </w:r>
      <w:proofErr w:type="spellEnd"/>
      <w:r w:rsidR="0017669F" w:rsidRPr="00D834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7669F" w:rsidRPr="00D834C2">
        <w:rPr>
          <w:rFonts w:ascii="Times New Roman" w:hAnsi="Times New Roman" w:cs="Times New Roman"/>
          <w:i/>
          <w:sz w:val="28"/>
          <w:szCs w:val="28"/>
        </w:rPr>
        <w:t>фільмо-</w:t>
      </w:r>
      <w:proofErr w:type="spellEnd"/>
      <w:r w:rsidR="0017669F" w:rsidRPr="00D834C2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17669F" w:rsidRPr="00D834C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едіазнавства</w:t>
      </w:r>
      <w:proofErr w:type="spellEnd"/>
      <w:r w:rsidR="0017669F" w:rsidRPr="00D834C2">
        <w:rPr>
          <w:rFonts w:ascii="Times New Roman" w:hAnsi="Times New Roman" w:cs="Times New Roman"/>
          <w:i/>
          <w:sz w:val="28"/>
          <w:szCs w:val="28"/>
        </w:rPr>
        <w:t xml:space="preserve"> Віденського університету (Австрія), Театрального факультету </w:t>
      </w:r>
      <w:r w:rsidR="0087241E" w:rsidRPr="00D834C2">
        <w:rPr>
          <w:rFonts w:ascii="Times New Roman" w:hAnsi="Times New Roman" w:cs="Times New Roman"/>
          <w:i/>
          <w:sz w:val="28"/>
          <w:szCs w:val="28"/>
        </w:rPr>
        <w:t xml:space="preserve">Празької академії </w:t>
      </w:r>
      <w:proofErr w:type="spellStart"/>
      <w:r w:rsidR="0087241E" w:rsidRPr="00D834C2">
        <w:rPr>
          <w:rFonts w:ascii="Times New Roman" w:hAnsi="Times New Roman" w:cs="Times New Roman"/>
          <w:i/>
          <w:sz w:val="28"/>
          <w:szCs w:val="28"/>
        </w:rPr>
        <w:t>перформативних</w:t>
      </w:r>
      <w:proofErr w:type="spellEnd"/>
      <w:r w:rsidR="0087241E" w:rsidRPr="00D834C2">
        <w:rPr>
          <w:rFonts w:ascii="Times New Roman" w:hAnsi="Times New Roman" w:cs="Times New Roman"/>
          <w:i/>
          <w:sz w:val="28"/>
          <w:szCs w:val="28"/>
        </w:rPr>
        <w:t xml:space="preserve"> мистецтв (Чехія) </w:t>
      </w:r>
    </w:p>
    <w:p w:rsidR="003C10AB" w:rsidRPr="00D834C2" w:rsidRDefault="003C10AB" w:rsidP="003C10AB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i/>
          <w:sz w:val="34"/>
          <w:szCs w:val="34"/>
        </w:rPr>
      </w:pPr>
    </w:p>
    <w:p w:rsidR="003C10AB" w:rsidRPr="00D834C2" w:rsidRDefault="003C10AB" w:rsidP="003C10AB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Discussion</w:t>
      </w:r>
      <w:r w:rsidRPr="00D834C2">
        <w:rPr>
          <w:rFonts w:ascii="Times New Roman" w:hAnsi="Times New Roman" w:cs="Times New Roman"/>
          <w:i/>
          <w:sz w:val="34"/>
          <w:szCs w:val="34"/>
        </w:rPr>
        <w:t xml:space="preserve"> </w:t>
      </w:r>
      <w:r w:rsidRPr="00D834C2">
        <w:rPr>
          <w:rFonts w:ascii="Times New Roman" w:hAnsi="Times New Roman" w:cs="Times New Roman"/>
          <w:i/>
          <w:sz w:val="34"/>
          <w:szCs w:val="34"/>
          <w:lang w:val="en-US"/>
        </w:rPr>
        <w:t>participants</w:t>
      </w:r>
      <w:r w:rsidRPr="00D834C2">
        <w:rPr>
          <w:rFonts w:ascii="Times New Roman" w:hAnsi="Times New Roman" w:cs="Times New Roman"/>
          <w:i/>
          <w:sz w:val="34"/>
          <w:szCs w:val="34"/>
        </w:rPr>
        <w:t>:</w:t>
      </w:r>
    </w:p>
    <w:p w:rsidR="00CB7867" w:rsidRPr="00D834C2" w:rsidRDefault="0087241E" w:rsidP="009725D5">
      <w:pPr>
        <w:pStyle w:val="HTML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</w:t>
      </w:r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udents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van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Franko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Lviv</w:t>
      </w:r>
      <w:proofErr w:type="spellEnd"/>
      <w:r w:rsidR="00E0693D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yiv</w:t>
      </w:r>
      <w:proofErr w:type="spellEnd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I. K. Karpenko-Karyi </w:t>
      </w:r>
      <w:proofErr w:type="spellStart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heatre</w:t>
      </w:r>
      <w:proofErr w:type="spellEnd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cinema</w:t>
      </w:r>
      <w:proofErr w:type="spellEnd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nd</w:t>
      </w:r>
      <w:proofErr w:type="spellEnd"/>
      <w:r w:rsidR="00387A20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B45CF9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elevision</w:t>
      </w:r>
      <w:proofErr w:type="spellEnd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;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harkiv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I.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otlyarevskyi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rts</w:t>
      </w:r>
      <w:proofErr w:type="spellEnd"/>
      <w:r w:rsidR="009725D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;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ernopil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Volodymyr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Hnatiuk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edagogical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3C10AB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B615E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proofErr w:type="spellStart"/>
      <w:r w:rsidR="00EB615E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kraine</w:t>
      </w:r>
      <w:proofErr w:type="spellEnd"/>
      <w:r w:rsidR="00EB615E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3342A7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3342A7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Jagiellonian</w:t>
      </w:r>
      <w:proofErr w:type="spellEnd"/>
      <w:r w:rsidR="003342A7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342A7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</w:t>
      </w:r>
      <w:proofErr w:type="spellStart"/>
      <w:r w:rsidR="0026016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oland</w:t>
      </w:r>
      <w:proofErr w:type="spellEnd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3342A7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hyperlink r:id="rId10" w:tgtFrame="_self" w:history="1"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Department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of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Theatre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,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Film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and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Media</w:t>
        </w:r>
        <w:proofErr w:type="spellEnd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 xml:space="preserve"> </w:t>
        </w:r>
        <w:proofErr w:type="spellStart"/>
        <w:r w:rsidR="00E55EB4" w:rsidRPr="00D834C2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Studies</w:t>
        </w:r>
        <w:proofErr w:type="spellEnd"/>
      </w:hyperlink>
      <w:r w:rsidR="0026016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Vienna</w:t>
      </w:r>
      <w:r w:rsidR="0026016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Austria)</w:t>
      </w:r>
      <w:r w:rsidR="00E55EB4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heatre Faculty of The Academy of Performing Arts in Prague</w:t>
      </w:r>
      <w:r w:rsidR="00EB615E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Czechia)</w:t>
      </w:r>
      <w:r w:rsidR="003C6C55" w:rsidRPr="00D834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AF000E" w:rsidRPr="00D834C2" w:rsidRDefault="00AF000E" w:rsidP="009725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93D" w:rsidRPr="00D834C2" w:rsidRDefault="00E0693D" w:rsidP="009725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93D" w:rsidRPr="00D834C2" w:rsidRDefault="00E0693D" w:rsidP="009725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93D" w:rsidRPr="00D834C2" w:rsidRDefault="009725D5" w:rsidP="00BA4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sz w:val="28"/>
          <w:szCs w:val="28"/>
        </w:rPr>
        <w:t xml:space="preserve">У межах круглого столу буде презентовано й обговорено виставу </w:t>
      </w:r>
    </w:p>
    <w:p w:rsidR="00BA4A75" w:rsidRPr="00D834C2" w:rsidRDefault="009725D5" w:rsidP="00BA4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sz w:val="28"/>
          <w:szCs w:val="28"/>
        </w:rPr>
        <w:t>«</w:t>
      </w:r>
      <w:r w:rsidR="009023E8" w:rsidRPr="00D834C2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="009023E8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3E8" w:rsidRPr="00D834C2">
        <w:rPr>
          <w:rFonts w:ascii="Times New Roman" w:hAnsi="Times New Roman" w:cs="Times New Roman"/>
          <w:b/>
          <w:sz w:val="28"/>
          <w:szCs w:val="28"/>
          <w:lang w:val="en-US"/>
        </w:rPr>
        <w:t>BARRIER</w:t>
      </w:r>
      <w:r w:rsidR="009023E8" w:rsidRPr="00D8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3E8" w:rsidRPr="00D834C2">
        <w:rPr>
          <w:rFonts w:ascii="Times New Roman" w:hAnsi="Times New Roman" w:cs="Times New Roman"/>
          <w:b/>
          <w:sz w:val="28"/>
          <w:szCs w:val="28"/>
          <w:lang w:val="en-US"/>
        </w:rPr>
        <w:t>EQUAL</w:t>
      </w:r>
      <w:r w:rsidRPr="00D834C2">
        <w:rPr>
          <w:rFonts w:ascii="Times New Roman" w:hAnsi="Times New Roman" w:cs="Times New Roman"/>
          <w:sz w:val="28"/>
          <w:szCs w:val="28"/>
        </w:rPr>
        <w:t>» (2022)</w:t>
      </w:r>
      <w:r w:rsidR="00BA4A75" w:rsidRPr="00D834C2">
        <w:rPr>
          <w:rFonts w:ascii="Times New Roman" w:hAnsi="Times New Roman" w:cs="Times New Roman"/>
          <w:sz w:val="28"/>
          <w:szCs w:val="28"/>
        </w:rPr>
        <w:t>:</w:t>
      </w:r>
    </w:p>
    <w:p w:rsidR="00BA4A75" w:rsidRPr="00E45E87" w:rsidRDefault="004C013F" w:rsidP="00BA4A75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hyperlink r:id="rId11" w:history="1">
        <w:r w:rsidR="00BA4A75" w:rsidRPr="00E45E87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s://youtu.be/wItgPudZsDM</w:t>
        </w:r>
      </w:hyperlink>
    </w:p>
    <w:p w:rsidR="00D221F7" w:rsidRPr="00D834C2" w:rsidRDefault="0019182B" w:rsidP="00BA4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sz w:val="28"/>
          <w:szCs w:val="28"/>
        </w:rPr>
        <w:t xml:space="preserve">та відбудеться зустріч із її режисером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Тобіашем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Невржівою</w:t>
      </w:r>
      <w:proofErr w:type="spellEnd"/>
      <w:r w:rsidR="00E0693D" w:rsidRPr="00D834C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0693D" w:rsidRPr="00D834C2" w:rsidRDefault="00E0693D" w:rsidP="00BA4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93D" w:rsidRPr="00D834C2" w:rsidRDefault="00E0693D" w:rsidP="00E0693D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play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</w:t>
      </w:r>
      <w:r w:rsidR="009023E8" w:rsidRPr="00D834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LANGUAGE BARRIER EQUAL</w:t>
      </w:r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" (2022):</w:t>
      </w:r>
    </w:p>
    <w:p w:rsidR="00E0693D" w:rsidRPr="00E45E87" w:rsidRDefault="004C013F" w:rsidP="00E0693D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hyperlink r:id="rId12" w:history="1">
        <w:r w:rsidR="00E0693D" w:rsidRPr="00E45E87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s://youtu.be/wItgPudZsDM</w:t>
        </w:r>
      </w:hyperlink>
    </w:p>
    <w:p w:rsidR="00E0693D" w:rsidRPr="00D834C2" w:rsidRDefault="00E0693D" w:rsidP="00E0693D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will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b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presented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discussed</w:t>
      </w:r>
      <w:proofErr w:type="spellEnd"/>
    </w:p>
    <w:p w:rsidR="00E0693D" w:rsidRPr="00D834C2" w:rsidRDefault="00E0693D" w:rsidP="00E0693D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693D" w:rsidRPr="00D834C2" w:rsidRDefault="00E0693D" w:rsidP="00E0693D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her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will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b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meeting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with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its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director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obi</w:t>
      </w:r>
      <w:r w:rsidRPr="00D834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áš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Nev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ř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iva</w:t>
      </w:r>
      <w:proofErr w:type="spellEnd"/>
    </w:p>
    <w:p w:rsidR="00E0693D" w:rsidRPr="00D834C2" w:rsidRDefault="00E0693D" w:rsidP="00E069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82B" w:rsidRPr="00D834C2" w:rsidRDefault="0019182B" w:rsidP="00902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4C2">
        <w:rPr>
          <w:rFonts w:ascii="Times New Roman" w:hAnsi="Times New Roman" w:cs="Times New Roman"/>
          <w:sz w:val="28"/>
          <w:szCs w:val="28"/>
        </w:rPr>
        <w:t>Вистава народилась у співпраці</w:t>
      </w:r>
      <w:r w:rsidR="00E0693D"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 xml:space="preserve">студентів Празької академії </w:t>
      </w:r>
      <w:proofErr w:type="spellStart"/>
      <w:r w:rsidRPr="00D834C2">
        <w:rPr>
          <w:rFonts w:ascii="Times New Roman" w:hAnsi="Times New Roman" w:cs="Times New Roman"/>
          <w:sz w:val="28"/>
          <w:szCs w:val="28"/>
        </w:rPr>
        <w:t>перформативних</w:t>
      </w:r>
      <w:proofErr w:type="spellEnd"/>
      <w:r w:rsidRPr="00D834C2">
        <w:rPr>
          <w:rFonts w:ascii="Times New Roman" w:hAnsi="Times New Roman" w:cs="Times New Roman"/>
          <w:sz w:val="28"/>
          <w:szCs w:val="28"/>
        </w:rPr>
        <w:t xml:space="preserve"> мистецтв (Чехія)</w:t>
      </w:r>
      <w:r w:rsidR="00E0693D"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>зі студентами театральних шкіл з Харкова, Києва та Львова</w:t>
      </w:r>
      <w:r w:rsidR="00E0693D" w:rsidRPr="00D834C2">
        <w:rPr>
          <w:rFonts w:ascii="Times New Roman" w:hAnsi="Times New Roman" w:cs="Times New Roman"/>
          <w:sz w:val="28"/>
          <w:szCs w:val="28"/>
        </w:rPr>
        <w:t xml:space="preserve"> (Україна)</w:t>
      </w:r>
      <w:r w:rsidRPr="00D834C2">
        <w:rPr>
          <w:rFonts w:ascii="Times New Roman" w:hAnsi="Times New Roman" w:cs="Times New Roman"/>
          <w:sz w:val="28"/>
          <w:szCs w:val="28"/>
        </w:rPr>
        <w:t>,</w:t>
      </w:r>
      <w:r w:rsidR="00E0693D" w:rsidRPr="00D834C2">
        <w:rPr>
          <w:rFonts w:ascii="Times New Roman" w:hAnsi="Times New Roman" w:cs="Times New Roman"/>
          <w:sz w:val="28"/>
          <w:szCs w:val="28"/>
        </w:rPr>
        <w:t xml:space="preserve"> </w:t>
      </w:r>
      <w:r w:rsidRPr="00D834C2">
        <w:rPr>
          <w:rFonts w:ascii="Times New Roman" w:hAnsi="Times New Roman" w:cs="Times New Roman"/>
          <w:sz w:val="28"/>
          <w:szCs w:val="28"/>
        </w:rPr>
        <w:t>які були змушені покинути свої домівки через російську агресію</w:t>
      </w:r>
      <w:r w:rsidR="00E0693D" w:rsidRPr="00D834C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9023E8" w:rsidRPr="00D834C2" w:rsidRDefault="009023E8" w:rsidP="00902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93D" w:rsidRPr="00D834C2" w:rsidRDefault="00E0693D" w:rsidP="009023E8">
      <w:pPr>
        <w:pStyle w:val="HTM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play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was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born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from the cooperation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students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Academy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Performing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Arts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in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Prague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Czechia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with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tudents of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theater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schools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from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Kharkiv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Kyiv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>Lviv</w:t>
      </w:r>
      <w:proofErr w:type="spellEnd"/>
      <w:r w:rsidRPr="00D83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Ukraine), who were forced to leave their homes due to Russian aggression.</w:t>
      </w:r>
    </w:p>
    <w:p w:rsidR="00E0693D" w:rsidRPr="00D834C2" w:rsidRDefault="00E0693D" w:rsidP="00902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5D5" w:rsidRPr="00D834C2" w:rsidRDefault="009725D5" w:rsidP="00902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5D5" w:rsidRPr="00D834C2" w:rsidRDefault="009725D5" w:rsidP="009725D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725D5" w:rsidRPr="00D834C2" w:rsidRDefault="009725D5" w:rsidP="009725D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221F7" w:rsidRPr="00D834C2" w:rsidRDefault="00D221F7" w:rsidP="00D221F7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D834C2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4E5659" w:rsidRPr="00D834C2">
        <w:rPr>
          <w:rStyle w:val="tojvnm2t"/>
          <w:rFonts w:ascii="Times New Roman" w:hAnsi="Times New Roman" w:cs="Times New Roman"/>
          <w:sz w:val="28"/>
          <w:szCs w:val="28"/>
        </w:rPr>
        <w:t>5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30</w:t>
      </w:r>
      <w:r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– 1</w:t>
      </w:r>
      <w:r w:rsidR="004E5659" w:rsidRPr="00D834C2">
        <w:rPr>
          <w:rStyle w:val="tojvnm2t"/>
          <w:rFonts w:ascii="Times New Roman" w:hAnsi="Times New Roman" w:cs="Times New Roman"/>
          <w:sz w:val="28"/>
          <w:szCs w:val="28"/>
        </w:rPr>
        <w:t>6</w:t>
      </w:r>
      <w:r w:rsidRPr="00D834C2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Pr="00D834C2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D834C2">
        <w:rPr>
          <w:rStyle w:val="tojvnm2t"/>
          <w:rFonts w:ascii="Times New Roman" w:hAnsi="Times New Roman" w:cs="Times New Roman"/>
          <w:sz w:val="28"/>
          <w:szCs w:val="28"/>
        </w:rPr>
        <w:t>0</w:t>
      </w:r>
      <w:proofErr w:type="spellEnd"/>
    </w:p>
    <w:p w:rsidR="00D221F7" w:rsidRPr="00D834C2" w:rsidRDefault="00D221F7" w:rsidP="00D22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1F7" w:rsidRPr="00D834C2" w:rsidRDefault="00A844C1" w:rsidP="00D221F7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34"/>
          <w:szCs w:val="34"/>
          <w:lang w:val="en-US"/>
        </w:rPr>
      </w:pPr>
      <w:r w:rsidRPr="00D834C2">
        <w:rPr>
          <w:rFonts w:ascii="Times New Roman" w:hAnsi="Times New Roman" w:cs="Times New Roman"/>
          <w:sz w:val="34"/>
          <w:szCs w:val="34"/>
        </w:rPr>
        <w:t xml:space="preserve">ПІДВЕДЕННЯ ПІДСУМКІВ ТА </w:t>
      </w:r>
      <w:r w:rsidR="00B24825" w:rsidRPr="00D834C2">
        <w:rPr>
          <w:rFonts w:ascii="Times New Roman" w:hAnsi="Times New Roman" w:cs="Times New Roman"/>
          <w:sz w:val="34"/>
          <w:szCs w:val="34"/>
        </w:rPr>
        <w:t>ЗАКРИТТЯ КОНФЕРЕНЦІЇ</w:t>
      </w:r>
      <w:r w:rsidR="00D221F7" w:rsidRPr="00D834C2">
        <w:rPr>
          <w:rFonts w:ascii="Times New Roman" w:hAnsi="Times New Roman" w:cs="Times New Roman"/>
          <w:sz w:val="34"/>
          <w:szCs w:val="34"/>
        </w:rPr>
        <w:t xml:space="preserve"> / </w:t>
      </w:r>
      <w:r w:rsidR="00B24825" w:rsidRPr="00D834C2">
        <w:rPr>
          <w:rFonts w:ascii="Times New Roman" w:hAnsi="Times New Roman" w:cs="Times New Roman"/>
          <w:sz w:val="34"/>
          <w:szCs w:val="34"/>
          <w:lang w:val="en-US"/>
        </w:rPr>
        <w:t>CONCLUSION</w:t>
      </w:r>
      <w:r w:rsidRPr="00D834C2">
        <w:rPr>
          <w:rFonts w:ascii="Times New Roman" w:hAnsi="Times New Roman" w:cs="Times New Roman"/>
          <w:sz w:val="34"/>
          <w:szCs w:val="34"/>
          <w:lang w:val="en-US"/>
        </w:rPr>
        <w:t>S</w:t>
      </w:r>
      <w:r w:rsidR="00857D9A" w:rsidRPr="00D834C2">
        <w:rPr>
          <w:rFonts w:ascii="Times New Roman" w:hAnsi="Times New Roman" w:cs="Times New Roman"/>
          <w:sz w:val="34"/>
          <w:szCs w:val="34"/>
          <w:lang w:val="en-US"/>
        </w:rPr>
        <w:t xml:space="preserve"> OF THE CONFERENCE</w:t>
      </w:r>
    </w:p>
    <w:p w:rsidR="00D221F7" w:rsidRPr="00D834C2" w:rsidRDefault="00D221F7" w:rsidP="00D221F7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AF000E" w:rsidRPr="00D834C2" w:rsidRDefault="00AF000E" w:rsidP="008728E6">
      <w:pPr>
        <w:spacing w:after="0"/>
        <w:rPr>
          <w:rFonts w:ascii="Times New Roman" w:hAnsi="Times New Roman" w:cs="Times New Roman"/>
        </w:rPr>
      </w:pPr>
    </w:p>
    <w:sectPr w:rsidR="00AF000E" w:rsidRPr="00D834C2" w:rsidSect="00485367">
      <w:pgSz w:w="11906" w:h="16838"/>
      <w:pgMar w:top="850" w:right="991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123D"/>
    <w:multiLevelType w:val="hybridMultilevel"/>
    <w:tmpl w:val="CCAEE6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2145"/>
    <w:multiLevelType w:val="hybridMultilevel"/>
    <w:tmpl w:val="F5AECA50"/>
    <w:lvl w:ilvl="0" w:tplc="FB64C97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99A"/>
    <w:multiLevelType w:val="hybridMultilevel"/>
    <w:tmpl w:val="707E1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11EF3"/>
    <w:multiLevelType w:val="hybridMultilevel"/>
    <w:tmpl w:val="AFAAB994"/>
    <w:lvl w:ilvl="0" w:tplc="035AD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73FE"/>
    <w:multiLevelType w:val="hybridMultilevel"/>
    <w:tmpl w:val="627222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122FA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0C7E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70B96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D95F88"/>
    <w:rsid w:val="000114DF"/>
    <w:rsid w:val="00012FE3"/>
    <w:rsid w:val="00021F42"/>
    <w:rsid w:val="00035C00"/>
    <w:rsid w:val="00043474"/>
    <w:rsid w:val="00043C4E"/>
    <w:rsid w:val="0004554E"/>
    <w:rsid w:val="000477CA"/>
    <w:rsid w:val="00047E9B"/>
    <w:rsid w:val="00050429"/>
    <w:rsid w:val="00060823"/>
    <w:rsid w:val="000671E9"/>
    <w:rsid w:val="00067989"/>
    <w:rsid w:val="000A15B6"/>
    <w:rsid w:val="000C00AF"/>
    <w:rsid w:val="000C7E0F"/>
    <w:rsid w:val="000D2407"/>
    <w:rsid w:val="000E18C6"/>
    <w:rsid w:val="000F3E32"/>
    <w:rsid w:val="000F66AF"/>
    <w:rsid w:val="000F7A35"/>
    <w:rsid w:val="00105080"/>
    <w:rsid w:val="001052B7"/>
    <w:rsid w:val="00106455"/>
    <w:rsid w:val="0010701B"/>
    <w:rsid w:val="0011230B"/>
    <w:rsid w:val="00114F18"/>
    <w:rsid w:val="00116E9B"/>
    <w:rsid w:val="00117323"/>
    <w:rsid w:val="00123A0A"/>
    <w:rsid w:val="00134382"/>
    <w:rsid w:val="00164E9C"/>
    <w:rsid w:val="0017669F"/>
    <w:rsid w:val="00181DE3"/>
    <w:rsid w:val="00182071"/>
    <w:rsid w:val="00183627"/>
    <w:rsid w:val="00185DB6"/>
    <w:rsid w:val="0019182B"/>
    <w:rsid w:val="00191988"/>
    <w:rsid w:val="001A6E4A"/>
    <w:rsid w:val="001D15C8"/>
    <w:rsid w:val="00200859"/>
    <w:rsid w:val="00201B18"/>
    <w:rsid w:val="00224EA2"/>
    <w:rsid w:val="0022550D"/>
    <w:rsid w:val="00233379"/>
    <w:rsid w:val="002346CF"/>
    <w:rsid w:val="00255DC2"/>
    <w:rsid w:val="00260165"/>
    <w:rsid w:val="002610DE"/>
    <w:rsid w:val="00286BFA"/>
    <w:rsid w:val="002903AF"/>
    <w:rsid w:val="00296805"/>
    <w:rsid w:val="002A2444"/>
    <w:rsid w:val="002B190B"/>
    <w:rsid w:val="002B68EC"/>
    <w:rsid w:val="002C004C"/>
    <w:rsid w:val="002C4C85"/>
    <w:rsid w:val="002E4F51"/>
    <w:rsid w:val="002F6852"/>
    <w:rsid w:val="00301993"/>
    <w:rsid w:val="00323AFD"/>
    <w:rsid w:val="003342A7"/>
    <w:rsid w:val="00345CD0"/>
    <w:rsid w:val="00351E21"/>
    <w:rsid w:val="0035369E"/>
    <w:rsid w:val="00361CB0"/>
    <w:rsid w:val="00366699"/>
    <w:rsid w:val="00366F45"/>
    <w:rsid w:val="00384E0F"/>
    <w:rsid w:val="00387A20"/>
    <w:rsid w:val="00390771"/>
    <w:rsid w:val="00397136"/>
    <w:rsid w:val="003A245C"/>
    <w:rsid w:val="003A26FE"/>
    <w:rsid w:val="003C10AB"/>
    <w:rsid w:val="003C2B7B"/>
    <w:rsid w:val="003C6C55"/>
    <w:rsid w:val="003C7002"/>
    <w:rsid w:val="003D6012"/>
    <w:rsid w:val="003E0EA2"/>
    <w:rsid w:val="003F3D49"/>
    <w:rsid w:val="00400BC8"/>
    <w:rsid w:val="00411A50"/>
    <w:rsid w:val="0042117A"/>
    <w:rsid w:val="004312B3"/>
    <w:rsid w:val="00442AB8"/>
    <w:rsid w:val="00451FA2"/>
    <w:rsid w:val="004604C6"/>
    <w:rsid w:val="004625F6"/>
    <w:rsid w:val="0046797B"/>
    <w:rsid w:val="00475E46"/>
    <w:rsid w:val="0047742F"/>
    <w:rsid w:val="0048321F"/>
    <w:rsid w:val="00485367"/>
    <w:rsid w:val="00496D55"/>
    <w:rsid w:val="0049790F"/>
    <w:rsid w:val="004A4BFE"/>
    <w:rsid w:val="004B017C"/>
    <w:rsid w:val="004C013F"/>
    <w:rsid w:val="004C0ECB"/>
    <w:rsid w:val="004E5659"/>
    <w:rsid w:val="00510F23"/>
    <w:rsid w:val="0052084C"/>
    <w:rsid w:val="00521FCB"/>
    <w:rsid w:val="0052406C"/>
    <w:rsid w:val="00532ECC"/>
    <w:rsid w:val="00542BCB"/>
    <w:rsid w:val="00547BD6"/>
    <w:rsid w:val="00551109"/>
    <w:rsid w:val="00566816"/>
    <w:rsid w:val="00567B62"/>
    <w:rsid w:val="00570255"/>
    <w:rsid w:val="005754E3"/>
    <w:rsid w:val="005A5694"/>
    <w:rsid w:val="005A7815"/>
    <w:rsid w:val="005B185D"/>
    <w:rsid w:val="005B55A2"/>
    <w:rsid w:val="005B74AB"/>
    <w:rsid w:val="005E292E"/>
    <w:rsid w:val="005E2F6A"/>
    <w:rsid w:val="005E3EED"/>
    <w:rsid w:val="00606F2F"/>
    <w:rsid w:val="006211EB"/>
    <w:rsid w:val="00633806"/>
    <w:rsid w:val="006340D6"/>
    <w:rsid w:val="006572BB"/>
    <w:rsid w:val="00661F08"/>
    <w:rsid w:val="00666552"/>
    <w:rsid w:val="00672E3F"/>
    <w:rsid w:val="00676775"/>
    <w:rsid w:val="006767CB"/>
    <w:rsid w:val="0069288A"/>
    <w:rsid w:val="006C3E14"/>
    <w:rsid w:val="006C5900"/>
    <w:rsid w:val="006D40E7"/>
    <w:rsid w:val="006E15B2"/>
    <w:rsid w:val="006F183E"/>
    <w:rsid w:val="006F7F6C"/>
    <w:rsid w:val="00731E7E"/>
    <w:rsid w:val="00737A37"/>
    <w:rsid w:val="00757094"/>
    <w:rsid w:val="00781053"/>
    <w:rsid w:val="00792DE3"/>
    <w:rsid w:val="00795F99"/>
    <w:rsid w:val="007C3C62"/>
    <w:rsid w:val="007D484F"/>
    <w:rsid w:val="007D7672"/>
    <w:rsid w:val="007E36AC"/>
    <w:rsid w:val="00803E1E"/>
    <w:rsid w:val="008150F4"/>
    <w:rsid w:val="008259B6"/>
    <w:rsid w:val="00826D26"/>
    <w:rsid w:val="0084247E"/>
    <w:rsid w:val="0085382C"/>
    <w:rsid w:val="00854E9F"/>
    <w:rsid w:val="00857D9A"/>
    <w:rsid w:val="0086522E"/>
    <w:rsid w:val="0087241E"/>
    <w:rsid w:val="008728E6"/>
    <w:rsid w:val="0087714F"/>
    <w:rsid w:val="00890BF1"/>
    <w:rsid w:val="00896C5D"/>
    <w:rsid w:val="008A4E7D"/>
    <w:rsid w:val="008C1795"/>
    <w:rsid w:val="008D0EC0"/>
    <w:rsid w:val="008D2528"/>
    <w:rsid w:val="008D5FE1"/>
    <w:rsid w:val="008E2D88"/>
    <w:rsid w:val="008F6A53"/>
    <w:rsid w:val="009023E8"/>
    <w:rsid w:val="00906CD8"/>
    <w:rsid w:val="009151CF"/>
    <w:rsid w:val="00923BC7"/>
    <w:rsid w:val="009308FF"/>
    <w:rsid w:val="009362A1"/>
    <w:rsid w:val="00940BAC"/>
    <w:rsid w:val="00944B51"/>
    <w:rsid w:val="00957AC9"/>
    <w:rsid w:val="00965598"/>
    <w:rsid w:val="009725D5"/>
    <w:rsid w:val="00976931"/>
    <w:rsid w:val="00984BDA"/>
    <w:rsid w:val="00985900"/>
    <w:rsid w:val="00990E9E"/>
    <w:rsid w:val="009B0511"/>
    <w:rsid w:val="009B2867"/>
    <w:rsid w:val="009C6EE2"/>
    <w:rsid w:val="009E145D"/>
    <w:rsid w:val="009F27CA"/>
    <w:rsid w:val="009F30FE"/>
    <w:rsid w:val="009F4B4F"/>
    <w:rsid w:val="00A0113D"/>
    <w:rsid w:val="00A069B8"/>
    <w:rsid w:val="00A07488"/>
    <w:rsid w:val="00A16FEF"/>
    <w:rsid w:val="00A20928"/>
    <w:rsid w:val="00A21DFA"/>
    <w:rsid w:val="00A34393"/>
    <w:rsid w:val="00A43EA5"/>
    <w:rsid w:val="00A51CB9"/>
    <w:rsid w:val="00A7578A"/>
    <w:rsid w:val="00A844C1"/>
    <w:rsid w:val="00AC1FBC"/>
    <w:rsid w:val="00AC43A5"/>
    <w:rsid w:val="00AE2FC3"/>
    <w:rsid w:val="00AF000E"/>
    <w:rsid w:val="00B22666"/>
    <w:rsid w:val="00B24825"/>
    <w:rsid w:val="00B3122F"/>
    <w:rsid w:val="00B31438"/>
    <w:rsid w:val="00B40F6D"/>
    <w:rsid w:val="00B4242A"/>
    <w:rsid w:val="00B45CF9"/>
    <w:rsid w:val="00B519ED"/>
    <w:rsid w:val="00B603BE"/>
    <w:rsid w:val="00B66DBE"/>
    <w:rsid w:val="00B733F7"/>
    <w:rsid w:val="00B776E1"/>
    <w:rsid w:val="00B833E0"/>
    <w:rsid w:val="00B84E60"/>
    <w:rsid w:val="00B97213"/>
    <w:rsid w:val="00BA4A75"/>
    <w:rsid w:val="00BC194B"/>
    <w:rsid w:val="00BC3CE3"/>
    <w:rsid w:val="00BC516E"/>
    <w:rsid w:val="00BC7678"/>
    <w:rsid w:val="00BF3917"/>
    <w:rsid w:val="00BF3C30"/>
    <w:rsid w:val="00BF7C47"/>
    <w:rsid w:val="00C07F1D"/>
    <w:rsid w:val="00C22CA3"/>
    <w:rsid w:val="00C444AB"/>
    <w:rsid w:val="00C464C8"/>
    <w:rsid w:val="00C47A8F"/>
    <w:rsid w:val="00C60A8C"/>
    <w:rsid w:val="00C6698F"/>
    <w:rsid w:val="00C725C5"/>
    <w:rsid w:val="00C751B3"/>
    <w:rsid w:val="00CB2FE2"/>
    <w:rsid w:val="00CB6DB0"/>
    <w:rsid w:val="00CB7867"/>
    <w:rsid w:val="00CB7FF6"/>
    <w:rsid w:val="00CC06E9"/>
    <w:rsid w:val="00CD0373"/>
    <w:rsid w:val="00CD3022"/>
    <w:rsid w:val="00CD6C7E"/>
    <w:rsid w:val="00CE45F2"/>
    <w:rsid w:val="00CE7DFE"/>
    <w:rsid w:val="00CF0782"/>
    <w:rsid w:val="00D20D9A"/>
    <w:rsid w:val="00D221F7"/>
    <w:rsid w:val="00D35183"/>
    <w:rsid w:val="00D377C5"/>
    <w:rsid w:val="00D62E0A"/>
    <w:rsid w:val="00D73667"/>
    <w:rsid w:val="00D74BF6"/>
    <w:rsid w:val="00D823DE"/>
    <w:rsid w:val="00D834C2"/>
    <w:rsid w:val="00D95F88"/>
    <w:rsid w:val="00DC0183"/>
    <w:rsid w:val="00DC2E0B"/>
    <w:rsid w:val="00DD4236"/>
    <w:rsid w:val="00E0693D"/>
    <w:rsid w:val="00E13C63"/>
    <w:rsid w:val="00E26ADB"/>
    <w:rsid w:val="00E45E87"/>
    <w:rsid w:val="00E50954"/>
    <w:rsid w:val="00E55EB4"/>
    <w:rsid w:val="00E57EC6"/>
    <w:rsid w:val="00E61F40"/>
    <w:rsid w:val="00E70EB9"/>
    <w:rsid w:val="00E73B05"/>
    <w:rsid w:val="00E77B4D"/>
    <w:rsid w:val="00E8378C"/>
    <w:rsid w:val="00E83AD9"/>
    <w:rsid w:val="00E93854"/>
    <w:rsid w:val="00EA2A36"/>
    <w:rsid w:val="00EB3DD7"/>
    <w:rsid w:val="00EB55C7"/>
    <w:rsid w:val="00EB615E"/>
    <w:rsid w:val="00EC1B63"/>
    <w:rsid w:val="00EE08A0"/>
    <w:rsid w:val="00EF7B43"/>
    <w:rsid w:val="00F116A0"/>
    <w:rsid w:val="00F13EE0"/>
    <w:rsid w:val="00F33A6B"/>
    <w:rsid w:val="00F40CD7"/>
    <w:rsid w:val="00F42AF1"/>
    <w:rsid w:val="00F470E1"/>
    <w:rsid w:val="00F47625"/>
    <w:rsid w:val="00F7286F"/>
    <w:rsid w:val="00F80DA4"/>
    <w:rsid w:val="00F927F5"/>
    <w:rsid w:val="00FA697C"/>
    <w:rsid w:val="00FD3CF1"/>
    <w:rsid w:val="00FE5A4B"/>
    <w:rsid w:val="00FF377E"/>
    <w:rsid w:val="00FF395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88"/>
    <w:pPr>
      <w:ind w:left="720"/>
      <w:contextualSpacing/>
    </w:pPr>
  </w:style>
  <w:style w:type="character" w:customStyle="1" w:styleId="tojvnm2t">
    <w:name w:val="tojvnm2t"/>
    <w:basedOn w:val="a0"/>
    <w:rsid w:val="00D95F88"/>
  </w:style>
  <w:style w:type="character" w:customStyle="1" w:styleId="5yl5">
    <w:name w:val="_5yl5"/>
    <w:basedOn w:val="a0"/>
    <w:rsid w:val="00D95F88"/>
  </w:style>
  <w:style w:type="paragraph" w:styleId="a4">
    <w:name w:val="Balloon Text"/>
    <w:basedOn w:val="a"/>
    <w:link w:val="a5"/>
    <w:uiPriority w:val="99"/>
    <w:semiHidden/>
    <w:unhideWhenUsed/>
    <w:rsid w:val="00B6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603B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74B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 Spacing"/>
    <w:qFormat/>
    <w:rsid w:val="00D74BF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D74B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6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B68E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0">
    <w:name w:val="Звичайний1"/>
    <w:rsid w:val="00826D2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Domylnaczcionkaakapitu">
    <w:name w:val="Domyślna czcionka akapitu"/>
    <w:rsid w:val="00F40CD7"/>
  </w:style>
  <w:style w:type="paragraph" w:customStyle="1" w:styleId="Default">
    <w:name w:val="Default"/>
    <w:rsid w:val="00F40CD7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val="pl-PL" w:eastAsia="ja-JP"/>
    </w:rPr>
  </w:style>
  <w:style w:type="paragraph" w:customStyle="1" w:styleId="Standard">
    <w:name w:val="Standard"/>
    <w:rsid w:val="00F40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">
    <w:name w:val="Normalny"/>
    <w:rsid w:val="008150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B42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E93854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CB7FF6"/>
  </w:style>
  <w:style w:type="character" w:customStyle="1" w:styleId="header-text">
    <w:name w:val="header-text"/>
    <w:basedOn w:val="a0"/>
    <w:rsid w:val="00E55EB4"/>
  </w:style>
  <w:style w:type="table" w:customStyle="1" w:styleId="TableNormal">
    <w:name w:val="Table Normal"/>
    <w:rsid w:val="00EC1B63"/>
    <w:pPr>
      <w:spacing w:after="160" w:line="259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шрифт абзаца"/>
    <w:rsid w:val="002B190B"/>
  </w:style>
  <w:style w:type="character" w:styleId="aa">
    <w:name w:val="Strong"/>
    <w:basedOn w:val="a0"/>
    <w:uiPriority w:val="22"/>
    <w:qFormat/>
    <w:rsid w:val="009F4B4F"/>
    <w:rPr>
      <w:b/>
      <w:bCs/>
    </w:rPr>
  </w:style>
  <w:style w:type="character" w:customStyle="1" w:styleId="WW8Num2z0">
    <w:name w:val="WW8Num2z0"/>
    <w:qFormat/>
    <w:rsid w:val="00AC1FBC"/>
    <w:rPr>
      <w:rFonts w:ascii="Times New Roman" w:eastAsia="Times New Roman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1064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650604372?pwd=U0NMQ2VtMHlyYzU3YXh3UlJoc2o0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wItgPudZs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wItgPudZs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fm.univie.ac.a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650604372?pwd=U0NMQ2VtMHlyYzU3YXh3UlJoc2o0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11A0-080B-46E4-B987-2C6E626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0185</Words>
  <Characters>580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12</cp:revision>
  <dcterms:created xsi:type="dcterms:W3CDTF">2023-04-26T11:08:00Z</dcterms:created>
  <dcterms:modified xsi:type="dcterms:W3CDTF">2023-04-26T11:48:00Z</dcterms:modified>
</cp:coreProperties>
</file>